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4680"/>
        <w:gridCol w:w="3168"/>
      </w:tblGrid>
      <w:tr w:rsidR="00696664" w:rsidRPr="00D12549" w14:paraId="2984C8C5" w14:textId="77777777" w:rsidTr="00696664">
        <w:tc>
          <w:tcPr>
            <w:tcW w:w="3168" w:type="dxa"/>
          </w:tcPr>
          <w:p w14:paraId="51EE0E5B" w14:textId="381B160D" w:rsidR="00696664" w:rsidRPr="00D12549" w:rsidRDefault="004C42A9">
            <w:pPr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noProof/>
                <w:color w:val="1F497D"/>
              </w:rPr>
              <w:drawing>
                <wp:inline distT="0" distB="0" distL="0" distR="0" wp14:anchorId="0229D50E" wp14:editId="19DF35E2">
                  <wp:extent cx="1444752" cy="548640"/>
                  <wp:effectExtent l="0" t="0" r="3175" b="3810"/>
                  <wp:docPr id="4" name="Picture 4" descr="cid:image001.jpg@01D06DED.7E6B43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1.jpg@01D06DED.7E6B43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65E4F2A" w14:textId="77777777" w:rsidR="004C42A9" w:rsidRPr="00D12549" w:rsidRDefault="004C42A9" w:rsidP="00A93D8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14:paraId="65767C1B" w14:textId="7AEF7DA5" w:rsidR="008A1D9F" w:rsidRPr="00D12549" w:rsidRDefault="00A93D8D" w:rsidP="00D92F8B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D12549">
              <w:rPr>
                <w:rFonts w:ascii="Arial Narrow" w:hAnsi="Arial Narrow"/>
                <w:b/>
                <w:sz w:val="22"/>
              </w:rPr>
              <w:t>20</w:t>
            </w:r>
            <w:r w:rsidR="004573BD">
              <w:rPr>
                <w:rFonts w:ascii="Arial Narrow" w:hAnsi="Arial Narrow"/>
                <w:b/>
                <w:sz w:val="22"/>
              </w:rPr>
              <w:t>2</w:t>
            </w:r>
            <w:r w:rsidR="000D192E">
              <w:rPr>
                <w:rFonts w:ascii="Arial Narrow" w:hAnsi="Arial Narrow"/>
                <w:b/>
                <w:sz w:val="22"/>
              </w:rPr>
              <w:t>5</w:t>
            </w:r>
            <w:r w:rsidRPr="00D12549">
              <w:rPr>
                <w:rFonts w:ascii="Arial Narrow" w:hAnsi="Arial Narrow"/>
                <w:b/>
                <w:sz w:val="22"/>
              </w:rPr>
              <w:t>—20</w:t>
            </w:r>
            <w:r w:rsidR="00142F76">
              <w:rPr>
                <w:rFonts w:ascii="Arial Narrow" w:hAnsi="Arial Narrow"/>
                <w:b/>
                <w:sz w:val="22"/>
              </w:rPr>
              <w:t>2</w:t>
            </w:r>
            <w:r w:rsidR="000D192E">
              <w:rPr>
                <w:rFonts w:ascii="Arial Narrow" w:hAnsi="Arial Narrow"/>
                <w:b/>
                <w:sz w:val="22"/>
              </w:rPr>
              <w:t>6</w:t>
            </w:r>
            <w:r w:rsidRPr="00D12549">
              <w:rPr>
                <w:rFonts w:ascii="Arial Narrow" w:hAnsi="Arial Narrow"/>
                <w:b/>
                <w:sz w:val="22"/>
              </w:rPr>
              <w:t xml:space="preserve"> </w:t>
            </w:r>
            <w:r w:rsidR="008A1D9F" w:rsidRPr="00D12549">
              <w:rPr>
                <w:rFonts w:ascii="Arial Narrow" w:hAnsi="Arial Narrow"/>
                <w:b/>
                <w:sz w:val="22"/>
              </w:rPr>
              <w:t>COLLEGE</w:t>
            </w:r>
          </w:p>
          <w:p w14:paraId="34A98869" w14:textId="0CD818C9" w:rsidR="00696664" w:rsidRPr="00D12549" w:rsidRDefault="00696664" w:rsidP="00D92F8B">
            <w:pPr>
              <w:jc w:val="center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b/>
                <w:sz w:val="22"/>
              </w:rPr>
              <w:t>SCHOLARSHIP APPLICATION</w:t>
            </w:r>
          </w:p>
        </w:tc>
        <w:tc>
          <w:tcPr>
            <w:tcW w:w="3168" w:type="dxa"/>
          </w:tcPr>
          <w:p w14:paraId="66E2E555" w14:textId="77777777" w:rsidR="00696664" w:rsidRPr="00D12549" w:rsidRDefault="00696664">
            <w:pPr>
              <w:rPr>
                <w:rFonts w:ascii="Arial Narrow" w:hAnsi="Arial Narrow"/>
                <w:sz w:val="22"/>
              </w:rPr>
            </w:pPr>
          </w:p>
        </w:tc>
      </w:tr>
      <w:tr w:rsidR="00696664" w:rsidRPr="00D12549" w14:paraId="02526AB1" w14:textId="77777777" w:rsidTr="00696664">
        <w:tc>
          <w:tcPr>
            <w:tcW w:w="3168" w:type="dxa"/>
          </w:tcPr>
          <w:p w14:paraId="0E615E61" w14:textId="0D840D60" w:rsidR="00696664" w:rsidRPr="00D12549" w:rsidRDefault="0069666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680" w:type="dxa"/>
          </w:tcPr>
          <w:p w14:paraId="486E6CE7" w14:textId="01C15EB5" w:rsidR="00696664" w:rsidRPr="00D12549" w:rsidRDefault="00696664" w:rsidP="00696664">
            <w:pPr>
              <w:jc w:val="center"/>
              <w:rPr>
                <w:rFonts w:ascii="Arial Narrow" w:hAnsi="Arial Narrow"/>
                <w:b/>
                <w:sz w:val="26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Please type or print with black ink</w:t>
            </w:r>
          </w:p>
        </w:tc>
        <w:tc>
          <w:tcPr>
            <w:tcW w:w="3168" w:type="dxa"/>
          </w:tcPr>
          <w:p w14:paraId="4F54C690" w14:textId="7643D0EE" w:rsidR="00696664" w:rsidRPr="00D12549" w:rsidRDefault="00A93D8D">
            <w:pPr>
              <w:rPr>
                <w:rFonts w:ascii="Arial Narrow" w:hAnsi="Arial Narrow"/>
                <w:sz w:val="22"/>
                <w:u w:val="single"/>
              </w:rPr>
            </w:pPr>
            <w:r w:rsidRPr="00D12549">
              <w:rPr>
                <w:rFonts w:ascii="Arial Narrow" w:hAnsi="Arial Narrow"/>
                <w:sz w:val="22"/>
              </w:rPr>
              <w:t xml:space="preserve">Date: </w:t>
            </w:r>
            <w:r w:rsidRPr="00D12549">
              <w:rPr>
                <w:rFonts w:ascii="Arial Narrow" w:hAnsi="Arial Narrow"/>
                <w:sz w:val="22"/>
                <w:u w:val="single"/>
              </w:rPr>
              <w:tab/>
            </w:r>
            <w:r w:rsidRPr="00D12549">
              <w:rPr>
                <w:rFonts w:ascii="Arial Narrow" w:hAnsi="Arial Narrow"/>
                <w:sz w:val="22"/>
                <w:u w:val="single"/>
              </w:rPr>
              <w:tab/>
            </w:r>
            <w:r w:rsidRPr="00D12549">
              <w:rPr>
                <w:rFonts w:ascii="Arial Narrow" w:hAnsi="Arial Narrow"/>
                <w:sz w:val="22"/>
                <w:u w:val="single"/>
              </w:rPr>
              <w:tab/>
            </w:r>
            <w:r w:rsidRPr="00D12549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</w:tbl>
    <w:p w14:paraId="7D89CC3A" w14:textId="5645C35A" w:rsidR="00AA61DF" w:rsidRPr="00D12549" w:rsidRDefault="00AA61DF">
      <w:pPr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862"/>
        <w:gridCol w:w="2812"/>
        <w:gridCol w:w="1938"/>
        <w:gridCol w:w="798"/>
        <w:gridCol w:w="1328"/>
        <w:gridCol w:w="1597"/>
      </w:tblGrid>
      <w:tr w:rsidR="00A53CC8" w:rsidRPr="00D12549" w14:paraId="7D89CC42" w14:textId="77777777" w:rsidTr="009621C3">
        <w:tc>
          <w:tcPr>
            <w:tcW w:w="468" w:type="dxa"/>
          </w:tcPr>
          <w:p w14:paraId="7D89CC3B" w14:textId="77777777" w:rsidR="00AA61DF" w:rsidRPr="00D12549" w:rsidRDefault="00A53CC8" w:rsidP="00AA61DF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1.</w:t>
            </w:r>
          </w:p>
        </w:tc>
        <w:tc>
          <w:tcPr>
            <w:tcW w:w="1890" w:type="dxa"/>
          </w:tcPr>
          <w:p w14:paraId="7D89CC3C" w14:textId="77777777" w:rsidR="00AA61DF" w:rsidRPr="00D12549" w:rsidRDefault="00A53CC8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ame of Applicant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D89CC3D" w14:textId="77777777" w:rsidR="00AA61DF" w:rsidRPr="00D12549" w:rsidRDefault="00AA61D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D89CC3E" w14:textId="77777777" w:rsidR="00AA61DF" w:rsidRPr="00D12549" w:rsidRDefault="00AA61D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89CC3F" w14:textId="77777777" w:rsidR="00AA61DF" w:rsidRPr="00D12549" w:rsidRDefault="00AA61D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</w:tcPr>
          <w:p w14:paraId="7D89CC40" w14:textId="77777777" w:rsidR="00AA61DF" w:rsidRPr="00D12549" w:rsidRDefault="009621C3" w:rsidP="009621C3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Date of Birth</w:t>
            </w:r>
            <w:r w:rsidR="00A53CC8" w:rsidRPr="00D1254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7D89CC41" w14:textId="77777777" w:rsidR="00AA61DF" w:rsidRPr="00D12549" w:rsidRDefault="00AA61DF">
            <w:pPr>
              <w:rPr>
                <w:rFonts w:ascii="Arial Narrow" w:hAnsi="Arial Narrow"/>
                <w:sz w:val="20"/>
              </w:rPr>
            </w:pPr>
          </w:p>
        </w:tc>
      </w:tr>
      <w:tr w:rsidR="00A53CC8" w:rsidRPr="00D12549" w14:paraId="7D89CC4A" w14:textId="77777777" w:rsidTr="009621C3">
        <w:tc>
          <w:tcPr>
            <w:tcW w:w="468" w:type="dxa"/>
          </w:tcPr>
          <w:p w14:paraId="7D89CC43" w14:textId="77777777" w:rsidR="00AA61DF" w:rsidRPr="00D12549" w:rsidRDefault="00AA61DF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890" w:type="dxa"/>
          </w:tcPr>
          <w:p w14:paraId="7D89CC44" w14:textId="77777777" w:rsidR="00AA61DF" w:rsidRPr="00D12549" w:rsidRDefault="00AA61DF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D89CC45" w14:textId="77777777" w:rsidR="00AA61DF" w:rsidRPr="00D12549" w:rsidRDefault="00A53CC8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Last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D89CC46" w14:textId="77777777" w:rsidR="00AA61DF" w:rsidRPr="00D12549" w:rsidRDefault="00A53CC8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First)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D89CC47" w14:textId="77777777" w:rsidR="00AA61DF" w:rsidRPr="00D12549" w:rsidRDefault="00A53CC8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M)</w:t>
            </w:r>
          </w:p>
        </w:tc>
        <w:tc>
          <w:tcPr>
            <w:tcW w:w="1350" w:type="dxa"/>
          </w:tcPr>
          <w:p w14:paraId="7D89CC48" w14:textId="77777777" w:rsidR="00AA61DF" w:rsidRPr="00D12549" w:rsidRDefault="00AA61DF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7D89CC49" w14:textId="77777777" w:rsidR="00AA61DF" w:rsidRPr="00D12549" w:rsidRDefault="00AA61DF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14:paraId="7D89CC4B" w14:textId="77777777" w:rsidR="00AA61DF" w:rsidRPr="00D12549" w:rsidRDefault="00AA61DF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862"/>
        <w:gridCol w:w="2305"/>
        <w:gridCol w:w="1538"/>
        <w:gridCol w:w="466"/>
        <w:gridCol w:w="1512"/>
        <w:gridCol w:w="263"/>
        <w:gridCol w:w="2389"/>
      </w:tblGrid>
      <w:tr w:rsidR="00A53CC8" w:rsidRPr="00D12549" w14:paraId="7D89CC53" w14:textId="77777777" w:rsidTr="009621C3">
        <w:tc>
          <w:tcPr>
            <w:tcW w:w="468" w:type="dxa"/>
          </w:tcPr>
          <w:p w14:paraId="7D89CC4C" w14:textId="77777777" w:rsidR="00A53CC8" w:rsidRPr="00D12549" w:rsidRDefault="00A53CC8" w:rsidP="00347B2D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2.</w:t>
            </w:r>
          </w:p>
        </w:tc>
        <w:tc>
          <w:tcPr>
            <w:tcW w:w="1890" w:type="dxa"/>
          </w:tcPr>
          <w:p w14:paraId="7D89CC4D" w14:textId="77777777" w:rsidR="00A53CC8" w:rsidRPr="00D12549" w:rsidRDefault="009621C3" w:rsidP="00347B2D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E-Mail Address</w:t>
            </w:r>
            <w:r w:rsidR="00A53CC8" w:rsidRPr="00D1254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D89CC4E" w14:textId="77777777" w:rsidR="00A53CC8" w:rsidRPr="00D12549" w:rsidRDefault="00A53CC8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7D89CC4F" w14:textId="77777777" w:rsidR="00A53CC8" w:rsidRPr="00D12549" w:rsidRDefault="00A53CC8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89CC50" w14:textId="77777777" w:rsidR="00A53CC8" w:rsidRPr="00D12549" w:rsidRDefault="00A53CC8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</w:tcPr>
          <w:p w14:paraId="7D89CC51" w14:textId="77777777" w:rsidR="00A53CC8" w:rsidRPr="00D12549" w:rsidRDefault="00A53CC8" w:rsidP="00347B2D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Phone Number: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14:paraId="7D89CC52" w14:textId="77777777" w:rsidR="00A53CC8" w:rsidRPr="00D12549" w:rsidRDefault="0093148E" w:rsidP="00347B2D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(                )</w:t>
            </w:r>
          </w:p>
        </w:tc>
      </w:tr>
      <w:tr w:rsidR="00A53CC8" w:rsidRPr="00D12549" w14:paraId="7D89CC5B" w14:textId="77777777" w:rsidTr="009621C3">
        <w:tc>
          <w:tcPr>
            <w:tcW w:w="468" w:type="dxa"/>
          </w:tcPr>
          <w:p w14:paraId="7D89CC54" w14:textId="77777777" w:rsidR="00A53CC8" w:rsidRPr="00D12549" w:rsidRDefault="00A53CC8" w:rsidP="00347B2D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</w:tcPr>
          <w:p w14:paraId="7D89CC55" w14:textId="77777777" w:rsidR="00A53CC8" w:rsidRPr="00D12549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7D89CC56" w14:textId="77777777" w:rsidR="00A53CC8" w:rsidRPr="00D12549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7D89CC57" w14:textId="77777777" w:rsidR="00A53CC8" w:rsidRPr="00D12549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D89CC58" w14:textId="77777777" w:rsidR="00A53CC8" w:rsidRPr="00D12549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00" w:type="dxa"/>
            <w:gridSpan w:val="2"/>
          </w:tcPr>
          <w:p w14:paraId="7D89CC59" w14:textId="77777777" w:rsidR="00A53CC8" w:rsidRPr="00D12549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7D89CC5A" w14:textId="77777777" w:rsidR="00A53CC8" w:rsidRPr="00D12549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D89CC5C" w14:textId="77777777" w:rsidR="00AA61DF" w:rsidRPr="00D12549" w:rsidRDefault="00AA61DF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864"/>
        <w:gridCol w:w="2300"/>
        <w:gridCol w:w="1534"/>
        <w:gridCol w:w="462"/>
        <w:gridCol w:w="978"/>
        <w:gridCol w:w="88"/>
        <w:gridCol w:w="1237"/>
        <w:gridCol w:w="329"/>
        <w:gridCol w:w="1544"/>
      </w:tblGrid>
      <w:tr w:rsidR="0093148E" w:rsidRPr="00D12549" w14:paraId="7D89CC64" w14:textId="77777777" w:rsidTr="009621C3">
        <w:tc>
          <w:tcPr>
            <w:tcW w:w="468" w:type="dxa"/>
          </w:tcPr>
          <w:p w14:paraId="7D89CC5D" w14:textId="77777777" w:rsidR="0093148E" w:rsidRPr="00D12549" w:rsidRDefault="0093148E" w:rsidP="00347B2D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3.</w:t>
            </w:r>
          </w:p>
        </w:tc>
        <w:tc>
          <w:tcPr>
            <w:tcW w:w="1890" w:type="dxa"/>
          </w:tcPr>
          <w:p w14:paraId="7D89CC5E" w14:textId="77777777" w:rsidR="0093148E" w:rsidRPr="00D12549" w:rsidRDefault="009621C3" w:rsidP="00347B2D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Permanent</w:t>
            </w:r>
            <w:r w:rsidR="0093148E" w:rsidRPr="00D12549">
              <w:rPr>
                <w:rFonts w:ascii="Arial Narrow" w:hAnsi="Arial Narrow"/>
                <w:sz w:val="20"/>
              </w:rPr>
              <w:t xml:space="preserve"> Address: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D89CC5F" w14:textId="77777777" w:rsidR="0093148E" w:rsidRPr="00D12549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7D89CC60" w14:textId="77777777" w:rsidR="0093148E" w:rsidRPr="00D12549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14:paraId="7D89CC61" w14:textId="77777777" w:rsidR="0093148E" w:rsidRPr="00D12549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85" w:type="dxa"/>
            <w:gridSpan w:val="3"/>
            <w:tcBorders>
              <w:bottom w:val="single" w:sz="4" w:space="0" w:color="auto"/>
            </w:tcBorders>
          </w:tcPr>
          <w:p w14:paraId="7D89CC62" w14:textId="77777777" w:rsidR="0093148E" w:rsidRPr="00D12549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D89CC63" w14:textId="77777777" w:rsidR="0093148E" w:rsidRPr="00D12549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</w:tr>
      <w:tr w:rsidR="0093148E" w:rsidRPr="00D12549" w14:paraId="7D89CC68" w14:textId="77777777" w:rsidTr="009621C3">
        <w:tc>
          <w:tcPr>
            <w:tcW w:w="468" w:type="dxa"/>
          </w:tcPr>
          <w:p w14:paraId="7D89CC65" w14:textId="77777777" w:rsidR="0093148E" w:rsidRPr="00D12549" w:rsidRDefault="0093148E" w:rsidP="00347B2D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890" w:type="dxa"/>
          </w:tcPr>
          <w:p w14:paraId="7D89CC66" w14:textId="77777777" w:rsidR="0093148E" w:rsidRPr="00D12549" w:rsidRDefault="0093148E" w:rsidP="00347B2D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658" w:type="dxa"/>
            <w:gridSpan w:val="8"/>
            <w:tcBorders>
              <w:top w:val="single" w:sz="4" w:space="0" w:color="auto"/>
            </w:tcBorders>
          </w:tcPr>
          <w:p w14:paraId="7D89CC67" w14:textId="77777777" w:rsidR="0093148E" w:rsidRPr="00D12549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Street)</w:t>
            </w:r>
          </w:p>
        </w:tc>
      </w:tr>
      <w:tr w:rsidR="0093148E" w:rsidRPr="00D12549" w14:paraId="7D89CC6F" w14:textId="77777777" w:rsidTr="009621C3">
        <w:tc>
          <w:tcPr>
            <w:tcW w:w="468" w:type="dxa"/>
          </w:tcPr>
          <w:p w14:paraId="7D89CC69" w14:textId="77777777" w:rsidR="0093148E" w:rsidRPr="00D12549" w:rsidRDefault="0093148E" w:rsidP="00853DFE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</w:tcPr>
          <w:p w14:paraId="7D89CC6A" w14:textId="77777777" w:rsidR="0093148E" w:rsidRPr="00D12549" w:rsidRDefault="0093148E" w:rsidP="00853DFE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7D89CC6B" w14:textId="77777777" w:rsidR="0093148E" w:rsidRPr="00D12549" w:rsidRDefault="0093148E" w:rsidP="00853DFE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D89CC6C" w14:textId="77777777" w:rsidR="0093148E" w:rsidRPr="00D12549" w:rsidRDefault="0093148E" w:rsidP="00853DFE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89CC6D" w14:textId="77777777" w:rsidR="0093148E" w:rsidRPr="00D12549" w:rsidRDefault="0093148E" w:rsidP="00853DFE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14:paraId="7D89CC6E" w14:textId="77777777" w:rsidR="0093148E" w:rsidRPr="00D12549" w:rsidRDefault="0093148E" w:rsidP="00853DFE">
            <w:pPr>
              <w:spacing w:before="120"/>
              <w:rPr>
                <w:rFonts w:ascii="Arial Narrow" w:hAnsi="Arial Narrow"/>
                <w:sz w:val="18"/>
              </w:rPr>
            </w:pPr>
          </w:p>
        </w:tc>
      </w:tr>
      <w:tr w:rsidR="0093148E" w:rsidRPr="00D12549" w14:paraId="7D89CC76" w14:textId="77777777" w:rsidTr="009621C3">
        <w:tc>
          <w:tcPr>
            <w:tcW w:w="468" w:type="dxa"/>
          </w:tcPr>
          <w:p w14:paraId="7D89CC70" w14:textId="77777777" w:rsidR="0093148E" w:rsidRPr="00D12549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890" w:type="dxa"/>
          </w:tcPr>
          <w:p w14:paraId="7D89CC71" w14:textId="77777777" w:rsidR="0093148E" w:rsidRPr="00D12549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</w:tcBorders>
          </w:tcPr>
          <w:p w14:paraId="7D89CC72" w14:textId="77777777" w:rsidR="0093148E" w:rsidRPr="00D12549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City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7D89CC73" w14:textId="77777777" w:rsidR="0093148E" w:rsidRPr="00D12549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State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D89CC74" w14:textId="77777777" w:rsidR="0093148E" w:rsidRPr="00D12549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Zip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</w:tcBorders>
          </w:tcPr>
          <w:p w14:paraId="7D89CC75" w14:textId="77777777" w:rsidR="0093148E" w:rsidRPr="00D12549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County)</w:t>
            </w:r>
          </w:p>
        </w:tc>
      </w:tr>
    </w:tbl>
    <w:p w14:paraId="7D89CC77" w14:textId="77777777" w:rsidR="00AA61DF" w:rsidRPr="00D12549" w:rsidRDefault="00AA61DF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1800"/>
        <w:gridCol w:w="1193"/>
        <w:gridCol w:w="787"/>
        <w:gridCol w:w="1530"/>
        <w:gridCol w:w="720"/>
        <w:gridCol w:w="1710"/>
        <w:gridCol w:w="1548"/>
      </w:tblGrid>
      <w:tr w:rsidR="0093148E" w:rsidRPr="00D12549" w14:paraId="7D89CC7F" w14:textId="77777777" w:rsidTr="00815E0F">
        <w:tc>
          <w:tcPr>
            <w:tcW w:w="468" w:type="dxa"/>
          </w:tcPr>
          <w:p w14:paraId="7D89CC78" w14:textId="77777777" w:rsidR="0093148E" w:rsidRPr="00D12549" w:rsidRDefault="0093148E" w:rsidP="00347B2D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4.</w:t>
            </w:r>
          </w:p>
        </w:tc>
        <w:tc>
          <w:tcPr>
            <w:tcW w:w="3060" w:type="dxa"/>
            <w:gridSpan w:val="2"/>
          </w:tcPr>
          <w:p w14:paraId="7D89CC79" w14:textId="77777777" w:rsidR="0093148E" w:rsidRPr="00D12549" w:rsidRDefault="0093148E" w:rsidP="00347B2D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Father’s Name/Guardian’s Name: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D89CC7A" w14:textId="77777777" w:rsidR="0093148E" w:rsidRPr="00D12549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14:paraId="7D89CC7B" w14:textId="77777777" w:rsidR="0093148E" w:rsidRPr="00D12549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89CC7C" w14:textId="77777777" w:rsidR="0093148E" w:rsidRPr="00D12549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89CC7D" w14:textId="77777777" w:rsidR="0093148E" w:rsidRPr="00D12549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D89CC7E" w14:textId="77777777" w:rsidR="0093148E" w:rsidRPr="00D12549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</w:tr>
      <w:tr w:rsidR="0093148E" w:rsidRPr="00D12549" w14:paraId="7D89CC87" w14:textId="77777777" w:rsidTr="00815E0F">
        <w:tc>
          <w:tcPr>
            <w:tcW w:w="468" w:type="dxa"/>
          </w:tcPr>
          <w:p w14:paraId="7D89CC80" w14:textId="77777777" w:rsidR="0093148E" w:rsidRPr="00D12549" w:rsidRDefault="0093148E" w:rsidP="00347B2D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060" w:type="dxa"/>
            <w:gridSpan w:val="2"/>
          </w:tcPr>
          <w:p w14:paraId="7D89CC81" w14:textId="77777777" w:rsidR="0093148E" w:rsidRPr="00D12549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7D89CC82" w14:textId="77777777" w:rsidR="0093148E" w:rsidRPr="00D12549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7D89CC83" w14:textId="77777777" w:rsidR="0093148E" w:rsidRPr="00D12549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D89CC84" w14:textId="77777777" w:rsidR="0093148E" w:rsidRPr="00D12549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D89CC85" w14:textId="77777777" w:rsidR="0093148E" w:rsidRPr="00D12549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7D89CC86" w14:textId="77777777" w:rsidR="0093148E" w:rsidRPr="00D12549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</w:tr>
      <w:tr w:rsidR="00BD614D" w:rsidRPr="00D12549" w14:paraId="7D89CC8D" w14:textId="77777777" w:rsidTr="00815E0F">
        <w:tc>
          <w:tcPr>
            <w:tcW w:w="468" w:type="dxa"/>
          </w:tcPr>
          <w:p w14:paraId="7D89CC88" w14:textId="77777777" w:rsidR="00BD614D" w:rsidRPr="00D12549" w:rsidRDefault="00BD614D" w:rsidP="00347B2D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060" w:type="dxa"/>
            <w:gridSpan w:val="2"/>
          </w:tcPr>
          <w:p w14:paraId="7D89CC89" w14:textId="77777777" w:rsidR="00BD614D" w:rsidRPr="00D12549" w:rsidRDefault="00BD614D" w:rsidP="003C481B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 xml:space="preserve">Address (if different </w:t>
            </w:r>
            <w:r w:rsidR="003C481B" w:rsidRPr="00D12549">
              <w:rPr>
                <w:rFonts w:ascii="Arial Narrow" w:hAnsi="Arial Narrow"/>
                <w:sz w:val="20"/>
              </w:rPr>
              <w:t>from</w:t>
            </w:r>
            <w:r w:rsidRPr="00D12549">
              <w:rPr>
                <w:rFonts w:ascii="Arial Narrow" w:hAnsi="Arial Narrow"/>
                <w:sz w:val="20"/>
              </w:rPr>
              <w:t xml:space="preserve"> above)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7D89CC8A" w14:textId="77777777" w:rsidR="00BD614D" w:rsidRPr="00D12549" w:rsidRDefault="00BD614D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7D89CC8B" w14:textId="77777777" w:rsidR="00BD614D" w:rsidRPr="00D12549" w:rsidRDefault="00BD614D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D89CC8C" w14:textId="77777777" w:rsidR="00BD614D" w:rsidRPr="00D12549" w:rsidRDefault="00BD614D" w:rsidP="00347B2D">
            <w:pPr>
              <w:rPr>
                <w:rFonts w:ascii="Arial Narrow" w:hAnsi="Arial Narrow"/>
                <w:sz w:val="20"/>
              </w:rPr>
            </w:pPr>
          </w:p>
        </w:tc>
      </w:tr>
      <w:tr w:rsidR="00BD614D" w:rsidRPr="00D12549" w14:paraId="7D89CC93" w14:textId="77777777" w:rsidTr="00815E0F">
        <w:tc>
          <w:tcPr>
            <w:tcW w:w="468" w:type="dxa"/>
          </w:tcPr>
          <w:p w14:paraId="7D89CC8E" w14:textId="77777777" w:rsidR="00BD614D" w:rsidRPr="00D12549" w:rsidRDefault="00BD614D" w:rsidP="00BD614D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060" w:type="dxa"/>
            <w:gridSpan w:val="2"/>
          </w:tcPr>
          <w:p w14:paraId="7D89CC8F" w14:textId="77777777" w:rsidR="00BD614D" w:rsidRPr="00D12549" w:rsidRDefault="00BD614D" w:rsidP="00BD614D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14:paraId="7D89CC90" w14:textId="77777777" w:rsidR="006A27D1" w:rsidRPr="00D12549" w:rsidRDefault="00BD614D" w:rsidP="00853DF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Street)</w:t>
            </w:r>
            <w:r w:rsidR="00853DFE" w:rsidRPr="00D12549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7D89CC91" w14:textId="77777777" w:rsidR="006A27D1" w:rsidRPr="00D12549" w:rsidRDefault="00BD614D" w:rsidP="009F5C62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City)</w:t>
            </w:r>
          </w:p>
        </w:tc>
        <w:tc>
          <w:tcPr>
            <w:tcW w:w="1548" w:type="dxa"/>
          </w:tcPr>
          <w:p w14:paraId="7D89CC92" w14:textId="77777777" w:rsidR="00BD614D" w:rsidRPr="00D12549" w:rsidRDefault="00BD614D" w:rsidP="00BD614D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State/Zip Code)</w:t>
            </w:r>
          </w:p>
        </w:tc>
      </w:tr>
      <w:tr w:rsidR="006A27D1" w:rsidRPr="00D12549" w14:paraId="7D89CC98" w14:textId="77777777" w:rsidTr="0019387A">
        <w:tc>
          <w:tcPr>
            <w:tcW w:w="468" w:type="dxa"/>
          </w:tcPr>
          <w:p w14:paraId="7D89CC94" w14:textId="77777777" w:rsidR="006A27D1" w:rsidRPr="00D12549" w:rsidRDefault="006A27D1" w:rsidP="00853DFE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</w:tcPr>
          <w:p w14:paraId="7D89CC95" w14:textId="77777777" w:rsidR="006A27D1" w:rsidRPr="00D12549" w:rsidRDefault="006A27D1" w:rsidP="00853DFE">
            <w:pPr>
              <w:spacing w:before="120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Occupation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7D89CC96" w14:textId="77777777" w:rsidR="006A27D1" w:rsidRPr="00D12549" w:rsidRDefault="006A27D1" w:rsidP="00853DFE">
            <w:pPr>
              <w:spacing w:before="120"/>
              <w:rPr>
                <w:rFonts w:ascii="Arial Narrow" w:hAnsi="Arial Narrow"/>
                <w:sz w:val="20"/>
              </w:rPr>
            </w:pPr>
          </w:p>
        </w:tc>
        <w:tc>
          <w:tcPr>
            <w:tcW w:w="5508" w:type="dxa"/>
            <w:gridSpan w:val="4"/>
            <w:tcBorders>
              <w:bottom w:val="single" w:sz="4" w:space="0" w:color="auto"/>
            </w:tcBorders>
          </w:tcPr>
          <w:p w14:paraId="7D89CC97" w14:textId="77777777" w:rsidR="006A27D1" w:rsidRPr="00D12549" w:rsidRDefault="006A27D1" w:rsidP="00853DFE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6A27D1" w:rsidRPr="00D12549" w14:paraId="7D89CC9D" w14:textId="77777777" w:rsidTr="0019387A">
        <w:tc>
          <w:tcPr>
            <w:tcW w:w="468" w:type="dxa"/>
          </w:tcPr>
          <w:p w14:paraId="7D89CC99" w14:textId="77777777" w:rsidR="006A27D1" w:rsidRPr="00D12549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60" w:type="dxa"/>
          </w:tcPr>
          <w:p w14:paraId="7D89CC9A" w14:textId="77777777" w:rsidR="006A27D1" w:rsidRPr="00D12549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7D89CC9B" w14:textId="77777777" w:rsidR="006A27D1" w:rsidRPr="00D12549" w:rsidRDefault="006A27D1" w:rsidP="003C481B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Position)</w:t>
            </w:r>
          </w:p>
        </w:tc>
        <w:tc>
          <w:tcPr>
            <w:tcW w:w="5508" w:type="dxa"/>
            <w:gridSpan w:val="4"/>
          </w:tcPr>
          <w:p w14:paraId="7D89CC9C" w14:textId="77777777" w:rsidR="006A27D1" w:rsidRPr="00D12549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Company)</w:t>
            </w:r>
          </w:p>
        </w:tc>
      </w:tr>
      <w:tr w:rsidR="006A27D1" w:rsidRPr="00D12549" w14:paraId="7D89CCA5" w14:textId="77777777" w:rsidTr="00815E0F">
        <w:tc>
          <w:tcPr>
            <w:tcW w:w="468" w:type="dxa"/>
          </w:tcPr>
          <w:p w14:paraId="7D89CC9E" w14:textId="77777777" w:rsidR="006A27D1" w:rsidRPr="00D12549" w:rsidRDefault="006A27D1" w:rsidP="009530E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060" w:type="dxa"/>
            <w:gridSpan w:val="2"/>
          </w:tcPr>
          <w:p w14:paraId="7D89CC9F" w14:textId="77777777" w:rsidR="006A27D1" w:rsidRPr="00D12549" w:rsidRDefault="006A27D1" w:rsidP="009530E5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Mother’s Name/Guardian’s Name: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D89CCA0" w14:textId="77777777" w:rsidR="006A27D1" w:rsidRPr="00D12549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14:paraId="7D89CCA1" w14:textId="77777777" w:rsidR="006A27D1" w:rsidRPr="00D12549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89CCA2" w14:textId="77777777" w:rsidR="006A27D1" w:rsidRPr="00D12549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89CCA3" w14:textId="77777777" w:rsidR="006A27D1" w:rsidRPr="00D12549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D89CCA4" w14:textId="77777777" w:rsidR="006A27D1" w:rsidRPr="00D12549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</w:tr>
      <w:tr w:rsidR="006A27D1" w:rsidRPr="00D12549" w14:paraId="7D89CCAD" w14:textId="77777777" w:rsidTr="00815E0F">
        <w:tc>
          <w:tcPr>
            <w:tcW w:w="468" w:type="dxa"/>
          </w:tcPr>
          <w:p w14:paraId="7D89CCA6" w14:textId="77777777" w:rsidR="006A27D1" w:rsidRPr="00D12549" w:rsidRDefault="006A27D1" w:rsidP="009530E5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060" w:type="dxa"/>
            <w:gridSpan w:val="2"/>
          </w:tcPr>
          <w:p w14:paraId="7D89CCA7" w14:textId="77777777" w:rsidR="006A27D1" w:rsidRPr="00D12549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7D89CCA8" w14:textId="77777777" w:rsidR="006A27D1" w:rsidRPr="00D12549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7D89CCA9" w14:textId="77777777" w:rsidR="006A27D1" w:rsidRPr="00D12549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D89CCAA" w14:textId="77777777" w:rsidR="006A27D1" w:rsidRPr="00D12549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D89CCAB" w14:textId="77777777" w:rsidR="006A27D1" w:rsidRPr="00D12549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7D89CCAC" w14:textId="77777777" w:rsidR="006A27D1" w:rsidRPr="00D12549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</w:tr>
      <w:tr w:rsidR="006A27D1" w:rsidRPr="00D12549" w14:paraId="7D89CCB3" w14:textId="77777777" w:rsidTr="00815E0F">
        <w:tc>
          <w:tcPr>
            <w:tcW w:w="468" w:type="dxa"/>
          </w:tcPr>
          <w:p w14:paraId="7D89CCAE" w14:textId="77777777" w:rsidR="006A27D1" w:rsidRPr="00D12549" w:rsidRDefault="006A27D1" w:rsidP="009530E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060" w:type="dxa"/>
            <w:gridSpan w:val="2"/>
          </w:tcPr>
          <w:p w14:paraId="7D89CCAF" w14:textId="77777777" w:rsidR="006A27D1" w:rsidRPr="00D12549" w:rsidRDefault="006A27D1" w:rsidP="009530E5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Address (if different from above)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7D89CCB0" w14:textId="77777777" w:rsidR="006A27D1" w:rsidRPr="00D12549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7D89CCB1" w14:textId="77777777" w:rsidR="006A27D1" w:rsidRPr="00D12549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D89CCB2" w14:textId="77777777" w:rsidR="006A27D1" w:rsidRPr="00D12549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</w:tr>
      <w:tr w:rsidR="006A27D1" w:rsidRPr="00D12549" w14:paraId="7D89CCB9" w14:textId="77777777" w:rsidTr="00815E0F">
        <w:tc>
          <w:tcPr>
            <w:tcW w:w="468" w:type="dxa"/>
          </w:tcPr>
          <w:p w14:paraId="7D89CCB4" w14:textId="77777777" w:rsidR="006A27D1" w:rsidRPr="00D12549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060" w:type="dxa"/>
            <w:gridSpan w:val="2"/>
          </w:tcPr>
          <w:p w14:paraId="7D89CCB5" w14:textId="77777777" w:rsidR="006A27D1" w:rsidRPr="00D12549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14:paraId="7D89CCB6" w14:textId="77777777" w:rsidR="006A27D1" w:rsidRPr="00D12549" w:rsidRDefault="006A27D1" w:rsidP="00853DF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Street)</w:t>
            </w:r>
          </w:p>
        </w:tc>
        <w:tc>
          <w:tcPr>
            <w:tcW w:w="2430" w:type="dxa"/>
            <w:gridSpan w:val="2"/>
          </w:tcPr>
          <w:p w14:paraId="7D89CCB7" w14:textId="77777777" w:rsidR="006A27D1" w:rsidRPr="00D12549" w:rsidRDefault="006A27D1" w:rsidP="009F5C62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City)</w:t>
            </w:r>
          </w:p>
        </w:tc>
        <w:tc>
          <w:tcPr>
            <w:tcW w:w="1548" w:type="dxa"/>
          </w:tcPr>
          <w:p w14:paraId="7D89CCB8" w14:textId="77777777" w:rsidR="006A27D1" w:rsidRPr="00D12549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State/Zip Code)</w:t>
            </w:r>
          </w:p>
        </w:tc>
      </w:tr>
      <w:tr w:rsidR="006A27D1" w:rsidRPr="00D12549" w14:paraId="7D89CCBE" w14:textId="77777777" w:rsidTr="0019387A">
        <w:tc>
          <w:tcPr>
            <w:tcW w:w="468" w:type="dxa"/>
          </w:tcPr>
          <w:p w14:paraId="7D89CCBA" w14:textId="77777777" w:rsidR="006A27D1" w:rsidRPr="00D12549" w:rsidRDefault="006A27D1" w:rsidP="00853DFE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</w:tcPr>
          <w:p w14:paraId="7D89CCBB" w14:textId="77777777" w:rsidR="006A27D1" w:rsidRPr="00D12549" w:rsidRDefault="006A27D1" w:rsidP="00853DFE">
            <w:pPr>
              <w:spacing w:before="120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Occupation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7D89CCBC" w14:textId="77777777" w:rsidR="006A27D1" w:rsidRPr="00D12549" w:rsidRDefault="006A27D1" w:rsidP="00853DFE">
            <w:pPr>
              <w:spacing w:before="120"/>
              <w:rPr>
                <w:rFonts w:ascii="Arial Narrow" w:hAnsi="Arial Narrow"/>
                <w:sz w:val="20"/>
              </w:rPr>
            </w:pPr>
          </w:p>
        </w:tc>
        <w:tc>
          <w:tcPr>
            <w:tcW w:w="5508" w:type="dxa"/>
            <w:gridSpan w:val="4"/>
            <w:tcBorders>
              <w:bottom w:val="single" w:sz="4" w:space="0" w:color="auto"/>
            </w:tcBorders>
          </w:tcPr>
          <w:p w14:paraId="7D89CCBD" w14:textId="77777777" w:rsidR="006A27D1" w:rsidRPr="00D12549" w:rsidRDefault="006A27D1" w:rsidP="00853DFE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6A27D1" w:rsidRPr="00D12549" w14:paraId="7D89CCC3" w14:textId="77777777" w:rsidTr="0019387A">
        <w:tc>
          <w:tcPr>
            <w:tcW w:w="468" w:type="dxa"/>
          </w:tcPr>
          <w:p w14:paraId="7D89CCBF" w14:textId="77777777" w:rsidR="006A27D1" w:rsidRPr="00D12549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60" w:type="dxa"/>
          </w:tcPr>
          <w:p w14:paraId="7D89CCC0" w14:textId="77777777" w:rsidR="006A27D1" w:rsidRPr="00D12549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7D89CCC1" w14:textId="77777777" w:rsidR="006A27D1" w:rsidRPr="00D12549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Position)</w:t>
            </w:r>
          </w:p>
        </w:tc>
        <w:tc>
          <w:tcPr>
            <w:tcW w:w="5508" w:type="dxa"/>
            <w:gridSpan w:val="4"/>
          </w:tcPr>
          <w:p w14:paraId="7D89CCC2" w14:textId="77777777" w:rsidR="006A27D1" w:rsidRPr="00D12549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Company)</w:t>
            </w:r>
          </w:p>
        </w:tc>
      </w:tr>
    </w:tbl>
    <w:p w14:paraId="7D89CCC4" w14:textId="77777777" w:rsidR="0093148E" w:rsidRPr="00D12549" w:rsidRDefault="0093148E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5380"/>
        <w:gridCol w:w="1849"/>
        <w:gridCol w:w="1234"/>
        <w:gridCol w:w="620"/>
        <w:gridCol w:w="1252"/>
      </w:tblGrid>
      <w:tr w:rsidR="009530E5" w:rsidRPr="00D12549" w14:paraId="7D89CCCB" w14:textId="77777777" w:rsidTr="0019387A">
        <w:tc>
          <w:tcPr>
            <w:tcW w:w="468" w:type="dxa"/>
          </w:tcPr>
          <w:p w14:paraId="7D89CCC5" w14:textId="77777777" w:rsidR="009530E5" w:rsidRPr="00D12549" w:rsidRDefault="009530E5" w:rsidP="009530E5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5.</w:t>
            </w:r>
          </w:p>
        </w:tc>
        <w:tc>
          <w:tcPr>
            <w:tcW w:w="5490" w:type="dxa"/>
          </w:tcPr>
          <w:p w14:paraId="7D89CCC6" w14:textId="77777777" w:rsidR="009530E5" w:rsidRPr="00D12549" w:rsidRDefault="009530E5" w:rsidP="009530E5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 xml:space="preserve">Please list persons living in your home </w:t>
            </w:r>
            <w:r w:rsidRPr="00D12549">
              <w:rPr>
                <w:rFonts w:ascii="Arial Narrow" w:hAnsi="Arial Narrow"/>
                <w:b/>
                <w:sz w:val="20"/>
              </w:rPr>
              <w:t>(excluding those above)</w:t>
            </w:r>
            <w:r w:rsidRPr="00D1254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1890" w:type="dxa"/>
          </w:tcPr>
          <w:p w14:paraId="7D89CCC7" w14:textId="77777777" w:rsidR="009530E5" w:rsidRPr="00D12549" w:rsidRDefault="009530E5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</w:tcPr>
          <w:p w14:paraId="7D89CCC8" w14:textId="77777777" w:rsidR="009530E5" w:rsidRPr="00D12549" w:rsidRDefault="009530E5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0" w:type="dxa"/>
          </w:tcPr>
          <w:p w14:paraId="7D89CCC9" w14:textId="77777777" w:rsidR="009530E5" w:rsidRPr="00D12549" w:rsidRDefault="009530E5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78" w:type="dxa"/>
          </w:tcPr>
          <w:p w14:paraId="7D89CCCA" w14:textId="77777777" w:rsidR="009530E5" w:rsidRPr="00D12549" w:rsidRDefault="009530E5" w:rsidP="009530E5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CCC" w14:textId="77777777" w:rsidR="0093148E" w:rsidRPr="00D12549" w:rsidRDefault="0093148E">
      <w:pPr>
        <w:rPr>
          <w:rFonts w:ascii="Arial Narrow" w:hAnsi="Arial Narrow"/>
          <w:sz w:val="10"/>
        </w:rPr>
      </w:pPr>
    </w:p>
    <w:tbl>
      <w:tblPr>
        <w:tblStyle w:val="TableGrid"/>
        <w:tblW w:w="10555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47"/>
        <w:gridCol w:w="5058"/>
      </w:tblGrid>
      <w:tr w:rsidR="009530E5" w:rsidRPr="00D12549" w14:paraId="7D89CCD0" w14:textId="77777777" w:rsidTr="00815E0F">
        <w:tc>
          <w:tcPr>
            <w:tcW w:w="4950" w:type="dxa"/>
            <w:tcBorders>
              <w:bottom w:val="single" w:sz="4" w:space="0" w:color="auto"/>
            </w:tcBorders>
          </w:tcPr>
          <w:p w14:paraId="7D89CCCD" w14:textId="77777777" w:rsidR="009530E5" w:rsidRPr="00D12549" w:rsidRDefault="009530E5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47" w:type="dxa"/>
          </w:tcPr>
          <w:p w14:paraId="7D89CCCE" w14:textId="77777777" w:rsidR="009530E5" w:rsidRPr="00D12549" w:rsidRDefault="009530E5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7D89CCCF" w14:textId="77777777" w:rsidR="009530E5" w:rsidRPr="00D12549" w:rsidRDefault="009530E5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CD104E" w:rsidRPr="00D12549" w14:paraId="7D89CCD4" w14:textId="77777777" w:rsidTr="00815E0F">
        <w:tc>
          <w:tcPr>
            <w:tcW w:w="4950" w:type="dxa"/>
            <w:tcBorders>
              <w:top w:val="single" w:sz="4" w:space="0" w:color="auto"/>
            </w:tcBorders>
          </w:tcPr>
          <w:p w14:paraId="7D89CCD1" w14:textId="77777777" w:rsidR="00CD104E" w:rsidRPr="00D12549" w:rsidRDefault="00CD104E" w:rsidP="00CD104E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 xml:space="preserve">        (Name)</w:t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  <w:t>(Age)</w:t>
            </w:r>
          </w:p>
        </w:tc>
        <w:tc>
          <w:tcPr>
            <w:tcW w:w="547" w:type="dxa"/>
          </w:tcPr>
          <w:p w14:paraId="7D89CCD2" w14:textId="77777777" w:rsidR="00CD104E" w:rsidRPr="00D12549" w:rsidRDefault="00CD104E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</w:tcPr>
          <w:p w14:paraId="7D89CCD3" w14:textId="77777777" w:rsidR="00CD104E" w:rsidRPr="00D12549" w:rsidRDefault="00CD104E" w:rsidP="00CD104E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 xml:space="preserve">        (Name)</w:t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  <w:t>(Age)</w:t>
            </w:r>
          </w:p>
        </w:tc>
      </w:tr>
      <w:tr w:rsidR="00CD104E" w:rsidRPr="00D12549" w14:paraId="7D89CCD8" w14:textId="77777777" w:rsidTr="00815E0F">
        <w:tc>
          <w:tcPr>
            <w:tcW w:w="4950" w:type="dxa"/>
          </w:tcPr>
          <w:p w14:paraId="7D89CCD5" w14:textId="77777777" w:rsidR="00CD104E" w:rsidRPr="00D12549" w:rsidRDefault="00CD104E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47" w:type="dxa"/>
          </w:tcPr>
          <w:p w14:paraId="7D89CCD6" w14:textId="77777777" w:rsidR="00CD104E" w:rsidRPr="00D12549" w:rsidRDefault="00CD104E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058" w:type="dxa"/>
          </w:tcPr>
          <w:p w14:paraId="7D89CCD7" w14:textId="77777777" w:rsidR="00CD104E" w:rsidRPr="00D12549" w:rsidRDefault="00CD104E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0500DA" w:rsidRPr="00D12549" w14:paraId="7D89CCDC" w14:textId="77777777" w:rsidTr="0081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9CCD9" w14:textId="77777777" w:rsidR="000500DA" w:rsidRPr="00D12549" w:rsidRDefault="000500DA" w:rsidP="009F5C62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D89CCDA" w14:textId="77777777" w:rsidR="000500DA" w:rsidRPr="00D12549" w:rsidRDefault="000500DA" w:rsidP="009F5C62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9CCDB" w14:textId="77777777" w:rsidR="000500DA" w:rsidRPr="00D12549" w:rsidRDefault="000500DA" w:rsidP="009F5C62">
            <w:pPr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0500DA" w:rsidRPr="00D12549" w14:paraId="7D89CCE0" w14:textId="77777777" w:rsidTr="0081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9CCDD" w14:textId="77777777" w:rsidR="000500DA" w:rsidRPr="00D12549" w:rsidRDefault="000500DA" w:rsidP="009F5C62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 xml:space="preserve">        (Name)</w:t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  <w:t>(Age)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D89CCDE" w14:textId="77777777" w:rsidR="000500DA" w:rsidRPr="00D12549" w:rsidRDefault="000500DA" w:rsidP="009F5C6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9CCDF" w14:textId="77777777" w:rsidR="000500DA" w:rsidRPr="00D12549" w:rsidRDefault="000500DA" w:rsidP="009F5C62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 xml:space="preserve">        (Name)</w:t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</w:r>
            <w:r w:rsidRPr="00D12549">
              <w:rPr>
                <w:rFonts w:ascii="Arial Narrow" w:hAnsi="Arial Narrow"/>
                <w:sz w:val="16"/>
              </w:rPr>
              <w:tab/>
              <w:t>(Age)</w:t>
            </w:r>
          </w:p>
        </w:tc>
      </w:tr>
    </w:tbl>
    <w:p w14:paraId="7D89CCE1" w14:textId="77777777" w:rsidR="0093148E" w:rsidRPr="00D12549" w:rsidRDefault="0093148E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861"/>
        <w:gridCol w:w="3512"/>
        <w:gridCol w:w="1055"/>
        <w:gridCol w:w="797"/>
        <w:gridCol w:w="1238"/>
        <w:gridCol w:w="621"/>
        <w:gridCol w:w="1251"/>
      </w:tblGrid>
      <w:tr w:rsidR="009F5C62" w:rsidRPr="00D12549" w14:paraId="7D89CCE8" w14:textId="77777777" w:rsidTr="0019387A">
        <w:tc>
          <w:tcPr>
            <w:tcW w:w="468" w:type="dxa"/>
          </w:tcPr>
          <w:p w14:paraId="7D89CCE2" w14:textId="77777777" w:rsidR="009F5C62" w:rsidRPr="00D12549" w:rsidRDefault="009F5C62" w:rsidP="009F5C62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6.</w:t>
            </w:r>
          </w:p>
        </w:tc>
        <w:tc>
          <w:tcPr>
            <w:tcW w:w="5490" w:type="dxa"/>
            <w:gridSpan w:val="2"/>
          </w:tcPr>
          <w:p w14:paraId="7D89CCE3" w14:textId="77777777" w:rsidR="009F5C62" w:rsidRPr="00D12549" w:rsidRDefault="009F5C62" w:rsidP="009F5C6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High School Information:</w:t>
            </w:r>
          </w:p>
        </w:tc>
        <w:tc>
          <w:tcPr>
            <w:tcW w:w="1890" w:type="dxa"/>
            <w:gridSpan w:val="2"/>
          </w:tcPr>
          <w:p w14:paraId="7D89CCE4" w14:textId="77777777" w:rsidR="009F5C62" w:rsidRPr="00D12549" w:rsidRDefault="009F5C62" w:rsidP="009F5C6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</w:tcPr>
          <w:p w14:paraId="7D89CCE5" w14:textId="77777777" w:rsidR="009F5C62" w:rsidRPr="00D12549" w:rsidRDefault="009F5C62" w:rsidP="009F5C6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0" w:type="dxa"/>
          </w:tcPr>
          <w:p w14:paraId="7D89CCE6" w14:textId="77777777" w:rsidR="009F5C62" w:rsidRPr="00D12549" w:rsidRDefault="009F5C62" w:rsidP="009F5C6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78" w:type="dxa"/>
          </w:tcPr>
          <w:p w14:paraId="7D89CCE7" w14:textId="77777777" w:rsidR="009F5C62" w:rsidRPr="00D12549" w:rsidRDefault="009F5C62" w:rsidP="009F5C62">
            <w:pPr>
              <w:rPr>
                <w:rFonts w:ascii="Arial Narrow" w:hAnsi="Arial Narrow"/>
                <w:sz w:val="20"/>
              </w:rPr>
            </w:pPr>
          </w:p>
        </w:tc>
      </w:tr>
      <w:tr w:rsidR="004208B3" w:rsidRPr="00D12549" w14:paraId="7D89CCEF" w14:textId="77777777" w:rsidTr="0019387A">
        <w:tc>
          <w:tcPr>
            <w:tcW w:w="468" w:type="dxa"/>
          </w:tcPr>
          <w:p w14:paraId="7D89CCE9" w14:textId="77777777" w:rsidR="004208B3" w:rsidRPr="00D12549" w:rsidRDefault="004208B3" w:rsidP="004208B3">
            <w:pPr>
              <w:jc w:val="right"/>
              <w:rPr>
                <w:rFonts w:ascii="Arial Narrow" w:hAnsi="Arial Narrow"/>
                <w:sz w:val="18"/>
              </w:rPr>
            </w:pPr>
          </w:p>
          <w:p w14:paraId="7D89CCEA" w14:textId="77777777" w:rsidR="004208B3" w:rsidRPr="00D12549" w:rsidRDefault="004208B3" w:rsidP="004208B3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D89CCEB" w14:textId="77777777" w:rsidR="004208B3" w:rsidRPr="00D12549" w:rsidRDefault="004208B3" w:rsidP="004208B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14:paraId="7D89CCEC" w14:textId="77777777" w:rsidR="004208B3" w:rsidRPr="00D12549" w:rsidRDefault="004208B3" w:rsidP="004208B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D89CCED" w14:textId="77777777" w:rsidR="004208B3" w:rsidRPr="00D12549" w:rsidRDefault="004208B3" w:rsidP="004208B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14:paraId="7D89CCEE" w14:textId="77777777" w:rsidR="004208B3" w:rsidRPr="00D12549" w:rsidRDefault="004208B3" w:rsidP="004208B3">
            <w:pPr>
              <w:rPr>
                <w:rFonts w:ascii="Arial Narrow" w:hAnsi="Arial Narrow"/>
                <w:sz w:val="18"/>
              </w:rPr>
            </w:pPr>
          </w:p>
        </w:tc>
      </w:tr>
      <w:tr w:rsidR="004208B3" w:rsidRPr="00D12549" w14:paraId="7D89CCF5" w14:textId="77777777" w:rsidTr="0019387A">
        <w:tc>
          <w:tcPr>
            <w:tcW w:w="468" w:type="dxa"/>
          </w:tcPr>
          <w:p w14:paraId="7D89CCF0" w14:textId="77777777" w:rsidR="004208B3" w:rsidRPr="00D12549" w:rsidRDefault="004208B3" w:rsidP="004208B3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D89CCF1" w14:textId="77777777" w:rsidR="004208B3" w:rsidRPr="00D12549" w:rsidRDefault="004208B3" w:rsidP="004208B3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Name of School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14:paraId="7D89CCF2" w14:textId="77777777" w:rsidR="004208B3" w:rsidRPr="00D12549" w:rsidRDefault="004208B3" w:rsidP="004208B3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Address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7D89CCF3" w14:textId="77777777" w:rsidR="004208B3" w:rsidRPr="00D12549" w:rsidRDefault="004208B3" w:rsidP="004208B3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City/State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</w:tcBorders>
          </w:tcPr>
          <w:p w14:paraId="7D89CCF4" w14:textId="77777777" w:rsidR="004208B3" w:rsidRPr="00D12549" w:rsidRDefault="004208B3" w:rsidP="004208B3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Phone)</w:t>
            </w:r>
          </w:p>
        </w:tc>
      </w:tr>
    </w:tbl>
    <w:p w14:paraId="7D89CCF6" w14:textId="77777777" w:rsidR="000500DA" w:rsidRPr="00D12549" w:rsidRDefault="000500DA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520"/>
        <w:gridCol w:w="4050"/>
        <w:gridCol w:w="1350"/>
        <w:gridCol w:w="1080"/>
        <w:gridCol w:w="450"/>
        <w:gridCol w:w="1080"/>
      </w:tblGrid>
      <w:tr w:rsidR="00C704C9" w:rsidRPr="00D12549" w14:paraId="7D89CCFE" w14:textId="77777777" w:rsidTr="005F0470">
        <w:tc>
          <w:tcPr>
            <w:tcW w:w="468" w:type="dxa"/>
          </w:tcPr>
          <w:p w14:paraId="7D89CCF7" w14:textId="77777777" w:rsidR="00C704C9" w:rsidRPr="00D12549" w:rsidRDefault="00C704C9" w:rsidP="004208B3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520" w:type="dxa"/>
          </w:tcPr>
          <w:p w14:paraId="7D89CCF8" w14:textId="77777777" w:rsidR="00C704C9" w:rsidRPr="00D12549" w:rsidRDefault="00C704C9" w:rsidP="00C704C9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Scheduled Graduation Dat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D89CCF9" w14:textId="77777777" w:rsidR="00C704C9" w:rsidRPr="00D12549" w:rsidRDefault="00C704C9" w:rsidP="004208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</w:tcPr>
          <w:p w14:paraId="7D89CCFA" w14:textId="77777777" w:rsidR="00C704C9" w:rsidRPr="00D12549" w:rsidRDefault="00C704C9" w:rsidP="00C704C9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</w:tcPr>
          <w:p w14:paraId="7D89CCFB" w14:textId="77777777" w:rsidR="00C704C9" w:rsidRPr="00D12549" w:rsidRDefault="00C704C9" w:rsidP="004208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" w:type="dxa"/>
          </w:tcPr>
          <w:p w14:paraId="7D89CCFC" w14:textId="77777777" w:rsidR="00C704C9" w:rsidRPr="00D12549" w:rsidRDefault="00C704C9" w:rsidP="00C704C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</w:tcPr>
          <w:p w14:paraId="7D89CCFD" w14:textId="77777777" w:rsidR="00C704C9" w:rsidRPr="00D12549" w:rsidRDefault="00C704C9" w:rsidP="004208B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CFF" w14:textId="77777777" w:rsidR="000500DA" w:rsidRPr="00D12549" w:rsidRDefault="000500DA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970"/>
        <w:gridCol w:w="2160"/>
        <w:gridCol w:w="3330"/>
        <w:gridCol w:w="2070"/>
      </w:tblGrid>
      <w:tr w:rsidR="00C704C9" w:rsidRPr="00D12549" w14:paraId="7D89CD05" w14:textId="77777777" w:rsidTr="0019387A">
        <w:tc>
          <w:tcPr>
            <w:tcW w:w="468" w:type="dxa"/>
          </w:tcPr>
          <w:p w14:paraId="7D89CD00" w14:textId="77777777" w:rsidR="00C704C9" w:rsidRPr="00D12549" w:rsidRDefault="00C704C9" w:rsidP="00C704C9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970" w:type="dxa"/>
          </w:tcPr>
          <w:p w14:paraId="7D89CD01" w14:textId="77777777" w:rsidR="00C704C9" w:rsidRPr="00D12549" w:rsidRDefault="00C704C9" w:rsidP="00C704C9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Cumulative Grade Point Averag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D89CD02" w14:textId="77777777" w:rsidR="00C704C9" w:rsidRPr="00D12549" w:rsidRDefault="00C704C9" w:rsidP="00C704C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30" w:type="dxa"/>
          </w:tcPr>
          <w:p w14:paraId="7D89CD03" w14:textId="77777777" w:rsidR="00C704C9" w:rsidRPr="00D12549" w:rsidRDefault="00C704C9" w:rsidP="00C704C9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Last semester grade point averag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D89CD04" w14:textId="77777777" w:rsidR="00C704C9" w:rsidRPr="00D12549" w:rsidRDefault="00C704C9" w:rsidP="00C704C9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06" w14:textId="77777777" w:rsidR="000500DA" w:rsidRPr="00D12549" w:rsidRDefault="000500DA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9D0B73" w:rsidRPr="00D12549" w14:paraId="0315EFD6" w14:textId="77777777" w:rsidTr="009D0B73">
        <w:tc>
          <w:tcPr>
            <w:tcW w:w="468" w:type="dxa"/>
          </w:tcPr>
          <w:p w14:paraId="7AEE521A" w14:textId="77777777" w:rsidR="009D0B73" w:rsidRPr="00D12549" w:rsidRDefault="009D0B73" w:rsidP="000F0D5A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0530" w:type="dxa"/>
          </w:tcPr>
          <w:p w14:paraId="38D29E76" w14:textId="1FA2C1E4" w:rsidR="009D0B73" w:rsidRPr="00D12549" w:rsidRDefault="009D0B73" w:rsidP="00E15004">
            <w:pPr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 xml:space="preserve">Official High School transcript through December </w:t>
            </w:r>
            <w:r w:rsidRPr="00D12549">
              <w:rPr>
                <w:rFonts w:ascii="Arial Narrow" w:hAnsi="Arial Narrow"/>
                <w:b/>
                <w:i/>
                <w:sz w:val="20"/>
              </w:rPr>
              <w:t>MUST</w:t>
            </w:r>
            <w:r w:rsidRPr="00D12549">
              <w:rPr>
                <w:rFonts w:ascii="Arial Narrow" w:hAnsi="Arial Narrow"/>
                <w:b/>
                <w:sz w:val="20"/>
              </w:rPr>
              <w:t xml:space="preserve"> be submitted</w:t>
            </w:r>
            <w:r w:rsidR="00611D23" w:rsidRPr="00D12549">
              <w:rPr>
                <w:rFonts w:ascii="Arial Narrow" w:hAnsi="Arial Narrow"/>
                <w:b/>
                <w:sz w:val="20"/>
              </w:rPr>
              <w:t>.  Final grades must be submitted by June 15 of the graduation year</w:t>
            </w:r>
            <w:r w:rsidR="00E15004" w:rsidRPr="00D12549">
              <w:rPr>
                <w:rFonts w:ascii="Arial Narrow" w:hAnsi="Arial Narrow"/>
                <w:b/>
                <w:sz w:val="20"/>
              </w:rPr>
              <w:t>.</w:t>
            </w:r>
          </w:p>
        </w:tc>
      </w:tr>
    </w:tbl>
    <w:p w14:paraId="08E0CF59" w14:textId="77777777" w:rsidR="000F0D5A" w:rsidRPr="00D12549" w:rsidRDefault="000F0D5A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4860"/>
        <w:gridCol w:w="5475"/>
      </w:tblGrid>
      <w:tr w:rsidR="00740F80" w:rsidRPr="00D12549" w14:paraId="7D89CD09" w14:textId="77777777" w:rsidTr="0019387A">
        <w:tc>
          <w:tcPr>
            <w:tcW w:w="468" w:type="dxa"/>
          </w:tcPr>
          <w:p w14:paraId="7D89CD07" w14:textId="77777777" w:rsidR="00740F80" w:rsidRPr="00D12549" w:rsidRDefault="00740F80" w:rsidP="00627DF1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7.</w:t>
            </w:r>
          </w:p>
        </w:tc>
        <w:tc>
          <w:tcPr>
            <w:tcW w:w="10548" w:type="dxa"/>
            <w:gridSpan w:val="2"/>
          </w:tcPr>
          <w:p w14:paraId="7D89CD08" w14:textId="77777777" w:rsidR="00740F80" w:rsidRPr="00D12549" w:rsidRDefault="00740F80" w:rsidP="00757C5C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 xml:space="preserve">Community or athletic activities in which you have been involved, honors you have received, and offices which you have held </w:t>
            </w:r>
          </w:p>
        </w:tc>
      </w:tr>
      <w:tr w:rsidR="00757C5C" w:rsidRPr="00D12549" w14:paraId="7D89CD0D" w14:textId="77777777" w:rsidTr="005F0470">
        <w:tc>
          <w:tcPr>
            <w:tcW w:w="468" w:type="dxa"/>
          </w:tcPr>
          <w:p w14:paraId="7D89CD0A" w14:textId="77777777" w:rsidR="00757C5C" w:rsidRPr="00D12549" w:rsidRDefault="00757C5C" w:rsidP="00740F80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4950" w:type="dxa"/>
          </w:tcPr>
          <w:p w14:paraId="7D89CD0B" w14:textId="77777777" w:rsidR="00757C5C" w:rsidRPr="00D12549" w:rsidRDefault="00757C5C" w:rsidP="00740F80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during high school:</w:t>
            </w:r>
            <w:r w:rsidR="005F0470" w:rsidRPr="00D12549">
              <w:rPr>
                <w:rFonts w:ascii="Arial Narrow" w:hAnsi="Arial Narrow"/>
                <w:sz w:val="20"/>
              </w:rPr>
              <w:t xml:space="preserve">  (attach additional sheet if necessary)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7D89CD0C" w14:textId="77777777" w:rsidR="00757C5C" w:rsidRPr="00D12549" w:rsidRDefault="00757C5C" w:rsidP="00B14CC3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757C5C" w:rsidRPr="00D12549" w14:paraId="7D89CD11" w14:textId="77777777" w:rsidTr="005F0470">
        <w:tc>
          <w:tcPr>
            <w:tcW w:w="468" w:type="dxa"/>
          </w:tcPr>
          <w:p w14:paraId="7D89CD0E" w14:textId="77777777" w:rsidR="00757C5C" w:rsidRPr="00D12549" w:rsidRDefault="00757C5C" w:rsidP="00740F80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D89CD0F" w14:textId="77777777" w:rsidR="00757C5C" w:rsidRPr="00D12549" w:rsidRDefault="00757C5C" w:rsidP="00740F8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14:paraId="7D89CD10" w14:textId="77777777" w:rsidR="00757C5C" w:rsidRPr="00D12549" w:rsidRDefault="00757C5C" w:rsidP="00B14CC3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</w:tbl>
    <w:p w14:paraId="7D89CD12" w14:textId="77777777" w:rsidR="00627DF1" w:rsidRPr="00D12549" w:rsidRDefault="00627DF1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3585"/>
        <w:gridCol w:w="6750"/>
      </w:tblGrid>
      <w:tr w:rsidR="00B14CC3" w:rsidRPr="00D12549" w14:paraId="7D89CD16" w14:textId="77777777" w:rsidTr="00D12549">
        <w:tc>
          <w:tcPr>
            <w:tcW w:w="465" w:type="dxa"/>
          </w:tcPr>
          <w:p w14:paraId="7D89CD13" w14:textId="14880B38" w:rsidR="00B14CC3" w:rsidRPr="00D12549" w:rsidRDefault="00CA2C22" w:rsidP="00B14CC3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8.</w:t>
            </w:r>
          </w:p>
        </w:tc>
        <w:tc>
          <w:tcPr>
            <w:tcW w:w="3585" w:type="dxa"/>
          </w:tcPr>
          <w:p w14:paraId="7D89CD14" w14:textId="6068D665" w:rsidR="00B14CC3" w:rsidRPr="00D12549" w:rsidRDefault="00DD1AEB" w:rsidP="00B14CC3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Are you a member of a synagogue?  Name: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D89CD15" w14:textId="77777777" w:rsidR="00B14CC3" w:rsidRPr="00D12549" w:rsidRDefault="00B14CC3" w:rsidP="00B14CC3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</w:tbl>
    <w:p w14:paraId="3B50A3C6" w14:textId="77777777" w:rsidR="00DD1AEB" w:rsidRPr="00D12549" w:rsidRDefault="00DD1AEB" w:rsidP="00DD1AEB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777"/>
        <w:gridCol w:w="1765"/>
        <w:gridCol w:w="6790"/>
      </w:tblGrid>
      <w:tr w:rsidR="00DD1AEB" w:rsidRPr="00D12549" w14:paraId="0711D6B2" w14:textId="77777777" w:rsidTr="00D12549">
        <w:tc>
          <w:tcPr>
            <w:tcW w:w="468" w:type="dxa"/>
          </w:tcPr>
          <w:p w14:paraId="1FA7BDF8" w14:textId="77777777" w:rsidR="00DD1AEB" w:rsidRPr="00D12549" w:rsidRDefault="00DD1AEB" w:rsidP="00D92F8B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8a.</w:t>
            </w:r>
          </w:p>
        </w:tc>
        <w:tc>
          <w:tcPr>
            <w:tcW w:w="3542" w:type="dxa"/>
            <w:gridSpan w:val="2"/>
          </w:tcPr>
          <w:p w14:paraId="012FA12C" w14:textId="77777777" w:rsidR="00DD1AEB" w:rsidRPr="00D12549" w:rsidRDefault="00DD1AEB" w:rsidP="00D92F8B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List any Jewish community involvement: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14:paraId="1B46D2CE" w14:textId="77777777" w:rsidR="00DD1AEB" w:rsidRPr="00D12549" w:rsidRDefault="00DD1AEB" w:rsidP="00D92F8B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DD1AEB" w:rsidRPr="00D12549" w14:paraId="10AEEA87" w14:textId="77777777" w:rsidTr="00D12549">
        <w:tc>
          <w:tcPr>
            <w:tcW w:w="468" w:type="dxa"/>
          </w:tcPr>
          <w:p w14:paraId="52662FEF" w14:textId="77777777" w:rsidR="00DD1AEB" w:rsidRPr="00D12549" w:rsidRDefault="00DD1AEB" w:rsidP="00D92F8B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3549CE09" w14:textId="77777777" w:rsidR="00DD1AEB" w:rsidRPr="00D12549" w:rsidRDefault="00DD1AEB" w:rsidP="00D92F8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55" w:type="dxa"/>
            <w:gridSpan w:val="2"/>
            <w:tcBorders>
              <w:bottom w:val="single" w:sz="4" w:space="0" w:color="auto"/>
            </w:tcBorders>
          </w:tcPr>
          <w:p w14:paraId="6B720822" w14:textId="77777777" w:rsidR="00DD1AEB" w:rsidRPr="00D12549" w:rsidRDefault="00DD1AEB" w:rsidP="00D92F8B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</w:tbl>
    <w:p w14:paraId="7D89CD1B" w14:textId="77777777" w:rsidR="00627DF1" w:rsidRPr="00D12549" w:rsidRDefault="00627DF1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332"/>
      </w:tblGrid>
      <w:tr w:rsidR="005F0470" w:rsidRPr="00D12549" w14:paraId="7D89CD1E" w14:textId="77777777" w:rsidTr="005341E2">
        <w:tc>
          <w:tcPr>
            <w:tcW w:w="468" w:type="dxa"/>
          </w:tcPr>
          <w:p w14:paraId="7D89CD1C" w14:textId="77777777" w:rsidR="005F0470" w:rsidRPr="00D12549" w:rsidRDefault="005F0470" w:rsidP="005F0470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8b.</w:t>
            </w:r>
          </w:p>
        </w:tc>
        <w:tc>
          <w:tcPr>
            <w:tcW w:w="10548" w:type="dxa"/>
          </w:tcPr>
          <w:p w14:paraId="7D89CD1D" w14:textId="77777777" w:rsidR="005F0470" w:rsidRPr="00D12549" w:rsidRDefault="005F0470" w:rsidP="005F0470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 xml:space="preserve">On a separate sheet of paper, please describe your Jewish background and how it has shaped your Jewish identity.  </w:t>
            </w:r>
            <w:r w:rsidRPr="00D12549">
              <w:rPr>
                <w:rFonts w:ascii="Arial Narrow" w:hAnsi="Arial Narrow"/>
                <w:sz w:val="18"/>
              </w:rPr>
              <w:t>(Maximum 500 words.)</w:t>
            </w:r>
          </w:p>
        </w:tc>
      </w:tr>
    </w:tbl>
    <w:p w14:paraId="7D89CD2A" w14:textId="77777777" w:rsidR="00B14CC3" w:rsidRPr="00D12549" w:rsidRDefault="00B14CC3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5652"/>
        <w:gridCol w:w="4684"/>
      </w:tblGrid>
      <w:tr w:rsidR="0019387A" w:rsidRPr="00D12549" w14:paraId="7D89CD2E" w14:textId="77777777" w:rsidTr="00611D23">
        <w:tc>
          <w:tcPr>
            <w:tcW w:w="466" w:type="dxa"/>
          </w:tcPr>
          <w:p w14:paraId="7D89CD2B" w14:textId="48A9A6C1" w:rsidR="0019387A" w:rsidRPr="00D12549" w:rsidRDefault="00611D23" w:rsidP="0019387A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9</w:t>
            </w:r>
            <w:r w:rsidR="0019387A" w:rsidRPr="00D12549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5762" w:type="dxa"/>
          </w:tcPr>
          <w:p w14:paraId="7D89CD2C" w14:textId="609D7DAF" w:rsidR="0019387A" w:rsidRPr="00D12549" w:rsidRDefault="0019387A" w:rsidP="00611D23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 xml:space="preserve">Please list </w:t>
            </w:r>
            <w:r w:rsidR="00611D23" w:rsidRPr="00D12549">
              <w:rPr>
                <w:rFonts w:ascii="Arial Narrow" w:hAnsi="Arial Narrow"/>
                <w:sz w:val="20"/>
              </w:rPr>
              <w:t xml:space="preserve">which of the following northwest Ohio schools </w:t>
            </w:r>
            <w:r w:rsidR="00A93D8D" w:rsidRPr="00D12549">
              <w:rPr>
                <w:rFonts w:ascii="Arial Narrow" w:hAnsi="Arial Narrow"/>
                <w:sz w:val="20"/>
              </w:rPr>
              <w:t>to attend</w:t>
            </w:r>
            <w:r w:rsidRPr="00D1254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788" w:type="dxa"/>
          </w:tcPr>
          <w:p w14:paraId="7D89CD2D" w14:textId="77777777" w:rsidR="0019387A" w:rsidRPr="00D12549" w:rsidRDefault="0019387A" w:rsidP="0019387A">
            <w:pPr>
              <w:rPr>
                <w:rFonts w:ascii="Arial Narrow" w:hAnsi="Arial Narrow"/>
                <w:sz w:val="20"/>
              </w:rPr>
            </w:pPr>
          </w:p>
        </w:tc>
      </w:tr>
      <w:tr w:rsidR="0019387A" w:rsidRPr="00D12549" w14:paraId="7D89CD31" w14:textId="77777777" w:rsidTr="00611D23">
        <w:tc>
          <w:tcPr>
            <w:tcW w:w="466" w:type="dxa"/>
          </w:tcPr>
          <w:p w14:paraId="7D89CD2F" w14:textId="77777777" w:rsidR="0019387A" w:rsidRPr="00D12549" w:rsidRDefault="0019387A" w:rsidP="0019387A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0550" w:type="dxa"/>
            <w:gridSpan w:val="2"/>
            <w:tcBorders>
              <w:bottom w:val="single" w:sz="4" w:space="0" w:color="auto"/>
            </w:tcBorders>
          </w:tcPr>
          <w:p w14:paraId="7D89CD30" w14:textId="77777777" w:rsidR="0019387A" w:rsidRPr="00D12549" w:rsidRDefault="0019387A" w:rsidP="0019387A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611D23" w:rsidRPr="00D12549" w14:paraId="3C382C99" w14:textId="77777777" w:rsidTr="00611D23">
        <w:tc>
          <w:tcPr>
            <w:tcW w:w="466" w:type="dxa"/>
          </w:tcPr>
          <w:p w14:paraId="63BB0F7C" w14:textId="77777777" w:rsidR="00611D23" w:rsidRPr="00D12549" w:rsidRDefault="00611D23" w:rsidP="0019387A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0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DF838" w14:textId="77777777" w:rsidR="00611D23" w:rsidRPr="00D12549" w:rsidRDefault="00611D23" w:rsidP="0019387A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</w:tbl>
    <w:p w14:paraId="657C7C87" w14:textId="28038E62" w:rsidR="00DD1AEB" w:rsidRPr="00D12549" w:rsidRDefault="00611D23" w:rsidP="00DD1AEB">
      <w:pPr>
        <w:rPr>
          <w:rFonts w:ascii="Arial Narrow" w:hAnsi="Arial Narrow"/>
          <w:sz w:val="10"/>
        </w:rPr>
      </w:pPr>
      <w:r w:rsidRPr="00D12549">
        <w:rPr>
          <w:rFonts w:ascii="Arial Narrow" w:hAnsi="Arial Narrow"/>
          <w:sz w:val="10"/>
        </w:rPr>
        <w:t>`</w:t>
      </w:r>
      <w:r w:rsidR="00DD1AEB" w:rsidRPr="00D12549">
        <w:rPr>
          <w:rFonts w:ascii="Arial Narrow" w:hAnsi="Arial Narrow"/>
          <w:sz w:val="10"/>
        </w:rPr>
        <w:br w:type="page"/>
      </w:r>
    </w:p>
    <w:p w14:paraId="7D89CD32" w14:textId="77777777" w:rsidR="00B14CC3" w:rsidRPr="00D12549" w:rsidRDefault="00B14CC3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050"/>
        <w:gridCol w:w="6498"/>
      </w:tblGrid>
      <w:tr w:rsidR="00815E0F" w:rsidRPr="00D12549" w14:paraId="7D89CD36" w14:textId="77777777" w:rsidTr="00815E0F">
        <w:tc>
          <w:tcPr>
            <w:tcW w:w="468" w:type="dxa"/>
          </w:tcPr>
          <w:p w14:paraId="7D89CD33" w14:textId="52234AB4" w:rsidR="00815E0F" w:rsidRPr="00D12549" w:rsidRDefault="00815E0F" w:rsidP="00611D23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1</w:t>
            </w:r>
            <w:r w:rsidR="00611D23" w:rsidRPr="00D12549">
              <w:rPr>
                <w:rFonts w:ascii="Arial Narrow" w:hAnsi="Arial Narrow"/>
                <w:b/>
                <w:sz w:val="20"/>
              </w:rPr>
              <w:t>0</w:t>
            </w:r>
            <w:r w:rsidRPr="00D12549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4050" w:type="dxa"/>
          </w:tcPr>
          <w:p w14:paraId="7D89CD34" w14:textId="77777777" w:rsidR="00815E0F" w:rsidRPr="00D12549" w:rsidRDefault="00815E0F" w:rsidP="00815E0F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What will be your major in college (if known)?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14:paraId="7D89CD35" w14:textId="77777777" w:rsidR="00815E0F" w:rsidRPr="00D12549" w:rsidRDefault="00815E0F" w:rsidP="00815E0F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39" w14:textId="77777777" w:rsidR="00CA2C22" w:rsidRPr="00D12549" w:rsidRDefault="00CA2C22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905"/>
        <w:gridCol w:w="1429"/>
      </w:tblGrid>
      <w:tr w:rsidR="00815E0F" w:rsidRPr="00D12549" w14:paraId="7D89CD3D" w14:textId="77777777" w:rsidTr="00821EB1">
        <w:tc>
          <w:tcPr>
            <w:tcW w:w="466" w:type="dxa"/>
          </w:tcPr>
          <w:p w14:paraId="7D89CD3A" w14:textId="5261E172" w:rsidR="00815E0F" w:rsidRPr="00D12549" w:rsidRDefault="00611D23" w:rsidP="00815E0F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11</w:t>
            </w:r>
            <w:r w:rsidR="00815E0F" w:rsidRPr="00D12549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9092" w:type="dxa"/>
          </w:tcPr>
          <w:p w14:paraId="7D89CD3B" w14:textId="5B8F064B" w:rsidR="00815E0F" w:rsidRPr="00D12549" w:rsidRDefault="00815E0F" w:rsidP="00815E0F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Why are you interested in pursuing this course of instruction?</w:t>
            </w:r>
            <w:r w:rsidR="005F0470" w:rsidRPr="00D12549">
              <w:rPr>
                <w:rFonts w:ascii="Arial Narrow" w:hAnsi="Arial Narrow"/>
                <w:sz w:val="20"/>
              </w:rPr>
              <w:t xml:space="preserve">  </w:t>
            </w:r>
            <w:r w:rsidR="005F0470" w:rsidRPr="00D12549">
              <w:rPr>
                <w:rFonts w:ascii="Arial Narrow" w:hAnsi="Arial Narrow"/>
                <w:sz w:val="18"/>
              </w:rPr>
              <w:t>(Maximum 500 words</w:t>
            </w:r>
            <w:r w:rsidR="00821EB1" w:rsidRPr="00D12549">
              <w:rPr>
                <w:rFonts w:ascii="Arial Narrow" w:hAnsi="Arial Narrow"/>
                <w:sz w:val="18"/>
              </w:rPr>
              <w:t xml:space="preserve"> on a separate sheet of paper</w:t>
            </w:r>
            <w:r w:rsidR="005F0470" w:rsidRPr="00D12549">
              <w:rPr>
                <w:rFonts w:ascii="Arial Narrow" w:hAnsi="Arial Narrow"/>
                <w:sz w:val="18"/>
              </w:rPr>
              <w:t>.)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7D89CD3C" w14:textId="77777777" w:rsidR="00815E0F" w:rsidRPr="00D12549" w:rsidRDefault="00815E0F" w:rsidP="00815E0F">
            <w:pPr>
              <w:rPr>
                <w:rFonts w:ascii="Arial Narrow" w:hAnsi="Arial Narrow"/>
                <w:sz w:val="20"/>
              </w:rPr>
            </w:pPr>
          </w:p>
        </w:tc>
      </w:tr>
      <w:tr w:rsidR="00815E0F" w:rsidRPr="00D12549" w14:paraId="7D89CD40" w14:textId="77777777" w:rsidTr="00815E0F">
        <w:tc>
          <w:tcPr>
            <w:tcW w:w="466" w:type="dxa"/>
          </w:tcPr>
          <w:p w14:paraId="7D89CD3E" w14:textId="77777777" w:rsidR="00815E0F" w:rsidRPr="00D12549" w:rsidRDefault="00815E0F" w:rsidP="00815E0F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0550" w:type="dxa"/>
            <w:gridSpan w:val="2"/>
            <w:tcBorders>
              <w:bottom w:val="single" w:sz="4" w:space="0" w:color="auto"/>
            </w:tcBorders>
          </w:tcPr>
          <w:p w14:paraId="7D89CD3F" w14:textId="77777777" w:rsidR="00815E0F" w:rsidRPr="00D12549" w:rsidRDefault="00815E0F" w:rsidP="00815E0F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</w:tbl>
    <w:p w14:paraId="7D89CD41" w14:textId="77777777" w:rsidR="00637A76" w:rsidRPr="00D12549" w:rsidRDefault="00637A76" w:rsidP="00637A76">
      <w:pPr>
        <w:rPr>
          <w:rFonts w:ascii="Arial Narrow" w:hAnsi="Arial Narrow"/>
          <w:sz w:val="1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620"/>
      </w:tblGrid>
      <w:tr w:rsidR="00637A76" w:rsidRPr="00D12549" w14:paraId="7D89CD44" w14:textId="77777777" w:rsidTr="00637A76">
        <w:tc>
          <w:tcPr>
            <w:tcW w:w="468" w:type="dxa"/>
          </w:tcPr>
          <w:p w14:paraId="7D89CD42" w14:textId="4FCCBE04" w:rsidR="00637A76" w:rsidRPr="00D12549" w:rsidRDefault="00611D23" w:rsidP="00637A76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12</w:t>
            </w:r>
            <w:r w:rsidR="00637A76" w:rsidRPr="00D12549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10620" w:type="dxa"/>
          </w:tcPr>
          <w:p w14:paraId="7D89CD43" w14:textId="77777777" w:rsidR="00637A76" w:rsidRPr="00D12549" w:rsidRDefault="00F76C06" w:rsidP="00487AD8">
            <w:pPr>
              <w:rPr>
                <w:rFonts w:ascii="Arial Narrow" w:hAnsi="Arial Narrow"/>
                <w:b/>
                <w:i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FAMILY PROFILE</w:t>
            </w:r>
            <w:r w:rsidR="00487AD8" w:rsidRPr="00D12549">
              <w:rPr>
                <w:rFonts w:ascii="Arial Narrow" w:hAnsi="Arial Narrow"/>
                <w:b/>
                <w:sz w:val="20"/>
              </w:rPr>
              <w:t xml:space="preserve"> &amp; FINANCIAL INFORMATION:  (Demonstration of </w:t>
            </w:r>
            <w:r w:rsidR="00A50F9D" w:rsidRPr="00D12549">
              <w:rPr>
                <w:rFonts w:ascii="Arial Narrow" w:hAnsi="Arial Narrow"/>
                <w:b/>
                <w:sz w:val="20"/>
              </w:rPr>
              <w:t>financial need is an important consideration.)</w:t>
            </w:r>
          </w:p>
        </w:tc>
      </w:tr>
    </w:tbl>
    <w:p w14:paraId="7D89CD45" w14:textId="77777777" w:rsidR="00637A76" w:rsidRPr="00D12549" w:rsidRDefault="00637A76">
      <w:pPr>
        <w:rPr>
          <w:rFonts w:ascii="Arial Narrow" w:hAnsi="Arial Narrow"/>
          <w:sz w:val="10"/>
        </w:rPr>
      </w:pPr>
    </w:p>
    <w:tbl>
      <w:tblPr>
        <w:tblStyle w:val="TableGrid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016"/>
        <w:gridCol w:w="483"/>
        <w:gridCol w:w="597"/>
        <w:gridCol w:w="1116"/>
        <w:gridCol w:w="478"/>
        <w:gridCol w:w="597"/>
        <w:gridCol w:w="1161"/>
        <w:gridCol w:w="478"/>
        <w:gridCol w:w="597"/>
        <w:gridCol w:w="827"/>
        <w:gridCol w:w="597"/>
      </w:tblGrid>
      <w:tr w:rsidR="008129ED" w:rsidRPr="00D12549" w14:paraId="7D89CD52" w14:textId="77777777" w:rsidTr="008129ED">
        <w:tc>
          <w:tcPr>
            <w:tcW w:w="1793" w:type="dxa"/>
          </w:tcPr>
          <w:p w14:paraId="7D89CD46" w14:textId="77777777" w:rsidR="008129ED" w:rsidRPr="00D12549" w:rsidRDefault="008129ED" w:rsidP="00637A7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Are your parents:</w:t>
            </w:r>
          </w:p>
        </w:tc>
        <w:tc>
          <w:tcPr>
            <w:tcW w:w="1016" w:type="dxa"/>
          </w:tcPr>
          <w:p w14:paraId="7D89CD47" w14:textId="77777777" w:rsidR="008129ED" w:rsidRPr="00D12549" w:rsidRDefault="008129ED" w:rsidP="00637A7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Married:</w:t>
            </w:r>
          </w:p>
        </w:tc>
        <w:tc>
          <w:tcPr>
            <w:tcW w:w="483" w:type="dxa"/>
          </w:tcPr>
          <w:p w14:paraId="7D89CD48" w14:textId="77777777" w:rsidR="008129ED" w:rsidRPr="00D12549" w:rsidRDefault="008129ED" w:rsidP="00637A7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597" w:type="dxa"/>
          </w:tcPr>
          <w:p w14:paraId="7D89CD49" w14:textId="77777777" w:rsidR="008129ED" w:rsidRPr="00D12549" w:rsidRDefault="008129ED" w:rsidP="00637A7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16" w:type="dxa"/>
          </w:tcPr>
          <w:p w14:paraId="7D89CD4A" w14:textId="77777777" w:rsidR="008129ED" w:rsidRPr="00D12549" w:rsidRDefault="008129ED" w:rsidP="00637A7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Divorced:</w:t>
            </w:r>
          </w:p>
        </w:tc>
        <w:tc>
          <w:tcPr>
            <w:tcW w:w="478" w:type="dxa"/>
          </w:tcPr>
          <w:p w14:paraId="7D89CD4B" w14:textId="77777777" w:rsidR="008129ED" w:rsidRPr="00D12549" w:rsidRDefault="008129ED" w:rsidP="00637A7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597" w:type="dxa"/>
          </w:tcPr>
          <w:p w14:paraId="7D89CD4C" w14:textId="77777777" w:rsidR="008129ED" w:rsidRPr="00D12549" w:rsidRDefault="008129ED" w:rsidP="00637A7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161" w:type="dxa"/>
          </w:tcPr>
          <w:p w14:paraId="7D89CD4D" w14:textId="77777777" w:rsidR="008129ED" w:rsidRPr="00D12549" w:rsidRDefault="008129ED" w:rsidP="008129ED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Separated:</w:t>
            </w:r>
          </w:p>
        </w:tc>
        <w:tc>
          <w:tcPr>
            <w:tcW w:w="478" w:type="dxa"/>
          </w:tcPr>
          <w:p w14:paraId="7D89CD4E" w14:textId="77777777" w:rsidR="008129ED" w:rsidRPr="00D12549" w:rsidRDefault="008129ED" w:rsidP="00637A76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597" w:type="dxa"/>
          </w:tcPr>
          <w:p w14:paraId="7D89CD4F" w14:textId="77777777" w:rsidR="008129ED" w:rsidRPr="00D12549" w:rsidRDefault="008129ED" w:rsidP="008129ED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27" w:type="dxa"/>
          </w:tcPr>
          <w:p w14:paraId="7D89CD50" w14:textId="77777777" w:rsidR="008129ED" w:rsidRPr="00D12549" w:rsidRDefault="008129ED" w:rsidP="00637A7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Other:</w:t>
            </w:r>
          </w:p>
        </w:tc>
        <w:tc>
          <w:tcPr>
            <w:tcW w:w="597" w:type="dxa"/>
          </w:tcPr>
          <w:p w14:paraId="7D89CD51" w14:textId="77777777" w:rsidR="008129ED" w:rsidRPr="00D12549" w:rsidRDefault="008129ED" w:rsidP="00637A7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</w:tbl>
    <w:p w14:paraId="7D89CD53" w14:textId="77777777" w:rsidR="00637A76" w:rsidRPr="00D12549" w:rsidRDefault="00637A76">
      <w:pPr>
        <w:rPr>
          <w:rFonts w:ascii="Arial Narrow" w:hAnsi="Arial Narrow"/>
          <w:sz w:val="1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9"/>
        <w:gridCol w:w="4809"/>
      </w:tblGrid>
      <w:tr w:rsidR="00637A76" w:rsidRPr="00D12549" w14:paraId="7D89CD56" w14:textId="77777777" w:rsidTr="008129ED">
        <w:tc>
          <w:tcPr>
            <w:tcW w:w="6279" w:type="dxa"/>
          </w:tcPr>
          <w:p w14:paraId="7D89CD54" w14:textId="77777777" w:rsidR="00637A76" w:rsidRPr="00D12549" w:rsidRDefault="00637A76" w:rsidP="008129ED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 xml:space="preserve">If </w:t>
            </w:r>
            <w:r w:rsidR="008129ED" w:rsidRPr="00D12549">
              <w:rPr>
                <w:rFonts w:ascii="Arial Narrow" w:hAnsi="Arial Narrow"/>
                <w:sz w:val="20"/>
              </w:rPr>
              <w:t>divorced or separated, please answer the following questions</w:t>
            </w:r>
            <w:r w:rsidRPr="00D1254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809" w:type="dxa"/>
          </w:tcPr>
          <w:p w14:paraId="7D89CD55" w14:textId="77777777" w:rsidR="00637A76" w:rsidRPr="00D12549" w:rsidRDefault="00637A76" w:rsidP="00637A76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57" w14:textId="77777777" w:rsidR="00637A76" w:rsidRPr="00D12549" w:rsidRDefault="00637A76" w:rsidP="00637A76">
      <w:pPr>
        <w:rPr>
          <w:rFonts w:ascii="Arial Narrow" w:hAnsi="Arial Narrow"/>
          <w:sz w:val="1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1965"/>
        <w:gridCol w:w="3669"/>
        <w:gridCol w:w="594"/>
        <w:gridCol w:w="466"/>
        <w:gridCol w:w="254"/>
        <w:gridCol w:w="624"/>
        <w:gridCol w:w="900"/>
      </w:tblGrid>
      <w:tr w:rsidR="008129ED" w:rsidRPr="00D12549" w14:paraId="7D89CD60" w14:textId="77777777" w:rsidTr="00F76C06">
        <w:tc>
          <w:tcPr>
            <w:tcW w:w="2616" w:type="dxa"/>
          </w:tcPr>
          <w:p w14:paraId="7D89CD58" w14:textId="77777777" w:rsidR="008129ED" w:rsidRPr="00D12549" w:rsidRDefault="008129ED" w:rsidP="008129ED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ear of divorce or separation: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7D89CD59" w14:textId="77777777" w:rsidR="008129ED" w:rsidRPr="00D12549" w:rsidRDefault="008129ED" w:rsidP="008129E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69" w:type="dxa"/>
          </w:tcPr>
          <w:p w14:paraId="7D89CD5A" w14:textId="77777777" w:rsidR="008129ED" w:rsidRPr="00D12549" w:rsidRDefault="008129ED" w:rsidP="008129ED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Is there a Student Education Agreement?</w:t>
            </w:r>
          </w:p>
        </w:tc>
        <w:tc>
          <w:tcPr>
            <w:tcW w:w="594" w:type="dxa"/>
          </w:tcPr>
          <w:p w14:paraId="7D89CD5B" w14:textId="77777777" w:rsidR="008129ED" w:rsidRPr="00D12549" w:rsidRDefault="008129ED" w:rsidP="00F76C0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</w:t>
            </w:r>
            <w:r w:rsidR="00F76C06" w:rsidRPr="00D12549">
              <w:rPr>
                <w:rFonts w:ascii="Arial Narrow" w:hAnsi="Arial Narrow"/>
                <w:sz w:val="20"/>
              </w:rPr>
              <w:t>ES</w:t>
            </w:r>
          </w:p>
        </w:tc>
        <w:tc>
          <w:tcPr>
            <w:tcW w:w="466" w:type="dxa"/>
          </w:tcPr>
          <w:p w14:paraId="7D89CD5C" w14:textId="77777777" w:rsidR="008129ED" w:rsidRPr="00D12549" w:rsidRDefault="008129ED" w:rsidP="008129ED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54" w:type="dxa"/>
          </w:tcPr>
          <w:p w14:paraId="7D89CD5D" w14:textId="77777777" w:rsidR="008129ED" w:rsidRPr="00D12549" w:rsidRDefault="008129ED" w:rsidP="008129E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4" w:type="dxa"/>
          </w:tcPr>
          <w:p w14:paraId="7D89CD5E" w14:textId="77777777" w:rsidR="008129ED" w:rsidRPr="00D12549" w:rsidRDefault="008129ED" w:rsidP="00F76C06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</w:t>
            </w:r>
            <w:r w:rsidR="00F76C06" w:rsidRPr="00D12549">
              <w:rPr>
                <w:rFonts w:ascii="Arial Narrow" w:hAnsi="Arial Narrow"/>
                <w:sz w:val="20"/>
              </w:rPr>
              <w:t>O</w:t>
            </w:r>
          </w:p>
        </w:tc>
        <w:tc>
          <w:tcPr>
            <w:tcW w:w="900" w:type="dxa"/>
          </w:tcPr>
          <w:p w14:paraId="7D89CD5F" w14:textId="77777777" w:rsidR="008129ED" w:rsidRPr="00D12549" w:rsidRDefault="008129ED" w:rsidP="008129ED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</w:tbl>
    <w:p w14:paraId="7D89CD61" w14:textId="77777777" w:rsidR="008129ED" w:rsidRPr="00D12549" w:rsidRDefault="008129ED" w:rsidP="008129ED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9540"/>
      </w:tblGrid>
      <w:tr w:rsidR="008129ED" w:rsidRPr="00D12549" w14:paraId="7D89CD64" w14:textId="77777777" w:rsidTr="008129ED">
        <w:tc>
          <w:tcPr>
            <w:tcW w:w="1458" w:type="dxa"/>
          </w:tcPr>
          <w:p w14:paraId="7D89CD62" w14:textId="77777777" w:rsidR="008129ED" w:rsidRPr="00D12549" w:rsidRDefault="008129ED" w:rsidP="008129ED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If yes, explain: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14:paraId="7D89CD63" w14:textId="77777777" w:rsidR="008129ED" w:rsidRPr="00D12549" w:rsidRDefault="008129ED" w:rsidP="008129ED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65" w14:textId="77777777" w:rsidR="008129ED" w:rsidRPr="00D12549" w:rsidRDefault="008129ED" w:rsidP="008129ED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920"/>
      </w:tblGrid>
      <w:tr w:rsidR="00623653" w:rsidRPr="00D12549" w14:paraId="7D89CD68" w14:textId="77777777" w:rsidTr="00623653">
        <w:tc>
          <w:tcPr>
            <w:tcW w:w="3078" w:type="dxa"/>
          </w:tcPr>
          <w:p w14:paraId="7D89CD66" w14:textId="77777777" w:rsidR="00623653" w:rsidRPr="00D12549" w:rsidRDefault="00623653" w:rsidP="00BC6F3C">
            <w:pPr>
              <w:spacing w:before="120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With whom do you primarily live?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7D89CD67" w14:textId="77777777" w:rsidR="00623653" w:rsidRPr="00D12549" w:rsidRDefault="00623653" w:rsidP="00BC6F3C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</w:tbl>
    <w:p w14:paraId="7D89CD69" w14:textId="77777777" w:rsidR="00BC05F2" w:rsidRPr="00D12549" w:rsidRDefault="00BC05F2" w:rsidP="00BC05F2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1080"/>
        <w:gridCol w:w="466"/>
        <w:gridCol w:w="254"/>
        <w:gridCol w:w="540"/>
        <w:gridCol w:w="3780"/>
      </w:tblGrid>
      <w:tr w:rsidR="00BC05F2" w:rsidRPr="00D12549" w14:paraId="7D89CD70" w14:textId="77777777" w:rsidTr="00BC05F2">
        <w:tc>
          <w:tcPr>
            <w:tcW w:w="4878" w:type="dxa"/>
          </w:tcPr>
          <w:p w14:paraId="7D89CD6A" w14:textId="77777777" w:rsidR="00BC05F2" w:rsidRPr="00D12549" w:rsidRDefault="00BC05F2" w:rsidP="005341E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 xml:space="preserve">Does one of your parents </w:t>
            </w:r>
            <w:r w:rsidR="005341E2" w:rsidRPr="00D12549">
              <w:rPr>
                <w:rFonts w:ascii="Arial Narrow" w:hAnsi="Arial Narrow"/>
                <w:sz w:val="20"/>
              </w:rPr>
              <w:t>receive</w:t>
            </w:r>
            <w:r w:rsidRPr="00D12549">
              <w:rPr>
                <w:rFonts w:ascii="Arial Narrow" w:hAnsi="Arial Narrow"/>
                <w:sz w:val="20"/>
              </w:rPr>
              <w:t xml:space="preserve"> child support/alimony?</w:t>
            </w:r>
          </w:p>
        </w:tc>
        <w:tc>
          <w:tcPr>
            <w:tcW w:w="1080" w:type="dxa"/>
          </w:tcPr>
          <w:p w14:paraId="7D89CD6B" w14:textId="77777777" w:rsidR="00BC05F2" w:rsidRPr="00D12549" w:rsidRDefault="00BC05F2" w:rsidP="00BC6F3C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466" w:type="dxa"/>
          </w:tcPr>
          <w:p w14:paraId="7D89CD6C" w14:textId="77777777" w:rsidR="00BC05F2" w:rsidRPr="00D12549" w:rsidRDefault="00BC05F2" w:rsidP="00BC6F3C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54" w:type="dxa"/>
          </w:tcPr>
          <w:p w14:paraId="7D89CD6D" w14:textId="77777777" w:rsidR="00BC05F2" w:rsidRPr="00D12549" w:rsidRDefault="00BC05F2" w:rsidP="00BC6F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D89CD6E" w14:textId="77777777" w:rsidR="00BC05F2" w:rsidRPr="00D12549" w:rsidRDefault="00BC05F2" w:rsidP="00BC6F3C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3780" w:type="dxa"/>
          </w:tcPr>
          <w:p w14:paraId="7D89CD6F" w14:textId="77777777" w:rsidR="00BC05F2" w:rsidRPr="00D12549" w:rsidRDefault="00BC05F2" w:rsidP="00BC6F3C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</w:tbl>
    <w:p w14:paraId="7D89CD71" w14:textId="77777777" w:rsidR="00BC05F2" w:rsidRPr="00D12549" w:rsidRDefault="00BC05F2" w:rsidP="00BC05F2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340"/>
        <w:gridCol w:w="3150"/>
        <w:gridCol w:w="810"/>
      </w:tblGrid>
      <w:tr w:rsidR="00BC05F2" w:rsidRPr="00D12549" w14:paraId="7D89CD76" w14:textId="77777777" w:rsidTr="00BC05F2">
        <w:tc>
          <w:tcPr>
            <w:tcW w:w="4698" w:type="dxa"/>
          </w:tcPr>
          <w:p w14:paraId="7D89CD72" w14:textId="5A25E4DE" w:rsidR="00BC05F2" w:rsidRPr="00D12549" w:rsidRDefault="005341E2" w:rsidP="00821EB1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 xml:space="preserve">Amount of </w:t>
            </w:r>
            <w:r w:rsidR="00BC05F2" w:rsidRPr="00D12549">
              <w:rPr>
                <w:rFonts w:ascii="Arial Narrow" w:hAnsi="Arial Narrow"/>
                <w:sz w:val="20"/>
              </w:rPr>
              <w:t xml:space="preserve">child support/alimony </w:t>
            </w:r>
            <w:r w:rsidRPr="00D12549">
              <w:rPr>
                <w:rFonts w:ascii="Arial Narrow" w:hAnsi="Arial Narrow"/>
                <w:sz w:val="20"/>
              </w:rPr>
              <w:t>received</w:t>
            </w:r>
            <w:r w:rsidR="00BC05F2" w:rsidRPr="00D12549">
              <w:rPr>
                <w:rFonts w:ascii="Arial Narrow" w:hAnsi="Arial Narrow"/>
                <w:sz w:val="20"/>
              </w:rPr>
              <w:t xml:space="preserve"> each month</w:t>
            </w:r>
            <w:r w:rsidR="00821EB1" w:rsidRPr="00D12549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89CD73" w14:textId="77777777" w:rsidR="00BC05F2" w:rsidRPr="00D12549" w:rsidRDefault="00BC05F2" w:rsidP="00BC6F3C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3150" w:type="dxa"/>
          </w:tcPr>
          <w:p w14:paraId="7D89CD74" w14:textId="77777777" w:rsidR="00BC05F2" w:rsidRPr="00D12549" w:rsidRDefault="00BC05F2" w:rsidP="00BC6F3C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At what age will child support end?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89CD75" w14:textId="77777777" w:rsidR="00BC05F2" w:rsidRPr="00D12549" w:rsidRDefault="00BC05F2" w:rsidP="00BC6F3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77" w14:textId="77777777" w:rsidR="00BC6F3C" w:rsidRPr="00D12549" w:rsidRDefault="00BC6F3C" w:rsidP="00BC6F3C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210"/>
      </w:tblGrid>
      <w:tr w:rsidR="00BC6F3C" w:rsidRPr="00D12549" w14:paraId="7D89CD7A" w14:textId="77777777" w:rsidTr="005341E2">
        <w:tc>
          <w:tcPr>
            <w:tcW w:w="4788" w:type="dxa"/>
          </w:tcPr>
          <w:p w14:paraId="7D89CD78" w14:textId="77777777" w:rsidR="00BC6F3C" w:rsidRPr="00D12549" w:rsidRDefault="00BC6F3C" w:rsidP="005341E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 xml:space="preserve">If no child support is </w:t>
            </w:r>
            <w:r w:rsidR="005341E2" w:rsidRPr="00D12549">
              <w:rPr>
                <w:rFonts w:ascii="Arial Narrow" w:hAnsi="Arial Narrow"/>
                <w:sz w:val="20"/>
              </w:rPr>
              <w:t>received</w:t>
            </w:r>
            <w:r w:rsidRPr="00D12549">
              <w:rPr>
                <w:rFonts w:ascii="Arial Narrow" w:hAnsi="Arial Narrow"/>
                <w:sz w:val="20"/>
              </w:rPr>
              <w:t>, please explain the reason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7D89CD79" w14:textId="77777777" w:rsidR="00BC6F3C" w:rsidRPr="00D12549" w:rsidRDefault="00BC6F3C" w:rsidP="00BC6F3C">
            <w:pPr>
              <w:rPr>
                <w:rFonts w:ascii="Arial Narrow" w:hAnsi="Arial Narrow"/>
                <w:sz w:val="20"/>
              </w:rPr>
            </w:pPr>
          </w:p>
        </w:tc>
      </w:tr>
      <w:tr w:rsidR="00BC6F3C" w:rsidRPr="00D12549" w14:paraId="7D89CD7C" w14:textId="77777777" w:rsidTr="00BC6F3C">
        <w:tc>
          <w:tcPr>
            <w:tcW w:w="10998" w:type="dxa"/>
            <w:gridSpan w:val="2"/>
            <w:tcBorders>
              <w:bottom w:val="single" w:sz="4" w:space="0" w:color="auto"/>
            </w:tcBorders>
          </w:tcPr>
          <w:p w14:paraId="7D89CD7B" w14:textId="77777777" w:rsidR="00BC6F3C" w:rsidRPr="00D12549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</w:tbl>
    <w:p w14:paraId="7D89CD7D" w14:textId="77777777" w:rsidR="00C50B26" w:rsidRPr="00D12549" w:rsidRDefault="00C50B26" w:rsidP="00C50B26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50B26" w:rsidRPr="00D12549" w14:paraId="7D89CD7F" w14:textId="77777777" w:rsidTr="00C50B26">
        <w:tc>
          <w:tcPr>
            <w:tcW w:w="11016" w:type="dxa"/>
          </w:tcPr>
          <w:p w14:paraId="7D89CD7E" w14:textId="00C26E5A" w:rsidR="00C50B26" w:rsidRPr="00D12549" w:rsidRDefault="00C50B26" w:rsidP="00611D23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Father/guardian annual gross wages)</w:t>
            </w:r>
          </w:p>
        </w:tc>
      </w:tr>
    </w:tbl>
    <w:p w14:paraId="7D89CD80" w14:textId="77777777" w:rsidR="00C50B26" w:rsidRPr="00D12549" w:rsidRDefault="00C50B26" w:rsidP="00C50B26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50B26" w:rsidRPr="00D12549" w14:paraId="7D89CD82" w14:textId="77777777" w:rsidTr="00C50B26">
        <w:tc>
          <w:tcPr>
            <w:tcW w:w="11016" w:type="dxa"/>
          </w:tcPr>
          <w:p w14:paraId="7D89CD81" w14:textId="0753CA3C" w:rsidR="00C50B26" w:rsidRPr="00D12549" w:rsidRDefault="00C50B26" w:rsidP="00611D23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Mother/guardian annual gross wages)</w:t>
            </w:r>
          </w:p>
        </w:tc>
      </w:tr>
    </w:tbl>
    <w:p w14:paraId="7D89CD83" w14:textId="77777777" w:rsidR="00C50B26" w:rsidRPr="00D12549" w:rsidRDefault="00C50B26" w:rsidP="00C50B26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50B26" w:rsidRPr="00D12549" w14:paraId="7D89CD85" w14:textId="77777777" w:rsidTr="00C50B26">
        <w:tc>
          <w:tcPr>
            <w:tcW w:w="11016" w:type="dxa"/>
          </w:tcPr>
          <w:p w14:paraId="7D89CD84" w14:textId="77777777" w:rsidR="00C50B26" w:rsidRPr="00D12549" w:rsidRDefault="00C50B26" w:rsidP="00C50B26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Other income, etc.)</w:t>
            </w:r>
          </w:p>
        </w:tc>
      </w:tr>
    </w:tbl>
    <w:p w14:paraId="7D89CD86" w14:textId="77777777" w:rsidR="000E5C0C" w:rsidRPr="00D12549" w:rsidRDefault="000E5C0C" w:rsidP="000E5C0C">
      <w:pPr>
        <w:rPr>
          <w:rFonts w:ascii="Arial Narrow" w:hAnsi="Arial Narrow"/>
          <w:sz w:val="1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  <w:gridCol w:w="90"/>
      </w:tblGrid>
      <w:tr w:rsidR="000E5C0C" w:rsidRPr="00D12549" w14:paraId="7D89CD88" w14:textId="77777777" w:rsidTr="00E15004">
        <w:tc>
          <w:tcPr>
            <w:tcW w:w="11088" w:type="dxa"/>
            <w:gridSpan w:val="2"/>
          </w:tcPr>
          <w:p w14:paraId="7D89CD87" w14:textId="153E9546" w:rsidR="000E5C0C" w:rsidRPr="00D12549" w:rsidRDefault="000E5C0C" w:rsidP="00E1500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NOTE:  Please attach your parents’ or guardians’ most recent income tax summary page</w:t>
            </w:r>
            <w:r w:rsidR="00490B18" w:rsidRPr="00D12549">
              <w:rPr>
                <w:rFonts w:ascii="Arial Narrow" w:hAnsi="Arial Narrow"/>
                <w:b/>
                <w:sz w:val="20"/>
              </w:rPr>
              <w:t xml:space="preserve"> </w:t>
            </w:r>
            <w:r w:rsidR="00490B18" w:rsidRPr="00D12549">
              <w:rPr>
                <w:rFonts w:ascii="Arial Narrow" w:hAnsi="Arial Narrow"/>
                <w:b/>
                <w:i/>
                <w:sz w:val="20"/>
                <w:u w:val="single"/>
              </w:rPr>
              <w:t>(</w:t>
            </w:r>
            <w:r w:rsidR="00490B18" w:rsidRPr="00D12549">
              <w:rPr>
                <w:rFonts w:ascii="Arial Narrow" w:hAnsi="Arial Narrow"/>
                <w:b/>
                <w:i/>
                <w:spacing w:val="8"/>
                <w:sz w:val="20"/>
                <w:u w:val="single"/>
              </w:rPr>
              <w:t>MANDATORY</w:t>
            </w:r>
            <w:r w:rsidR="00490B18" w:rsidRPr="00D12549">
              <w:rPr>
                <w:rFonts w:ascii="Arial Narrow" w:hAnsi="Arial Narrow"/>
                <w:b/>
                <w:i/>
                <w:sz w:val="20"/>
              </w:rPr>
              <w:t>)</w:t>
            </w:r>
            <w:r w:rsidRPr="00D12549">
              <w:rPr>
                <w:rFonts w:ascii="Arial Narrow" w:hAnsi="Arial Narrow"/>
                <w:b/>
                <w:sz w:val="20"/>
              </w:rPr>
              <w:t>.</w:t>
            </w:r>
          </w:p>
        </w:tc>
      </w:tr>
      <w:tr w:rsidR="00E15004" w:rsidRPr="00D12549" w14:paraId="752FA534" w14:textId="77777777" w:rsidTr="00E15004">
        <w:trPr>
          <w:gridAfter w:val="1"/>
          <w:wAfter w:w="90" w:type="dxa"/>
        </w:trPr>
        <w:tc>
          <w:tcPr>
            <w:tcW w:w="10998" w:type="dxa"/>
          </w:tcPr>
          <w:p w14:paraId="16D49A49" w14:textId="79B0F89D" w:rsidR="00E15004" w:rsidRPr="00D12549" w:rsidRDefault="00E15004" w:rsidP="00E15004">
            <w:pPr>
              <w:jc w:val="center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YOUR APPLICATION WILL NOT BE PROCESSED UNTIL THIS INFORMATION IS RECEIVED.</w:t>
            </w:r>
          </w:p>
        </w:tc>
      </w:tr>
    </w:tbl>
    <w:p w14:paraId="2EE7D888" w14:textId="77777777" w:rsidR="00E77142" w:rsidRPr="00D12549" w:rsidRDefault="00E77142" w:rsidP="00C50B26">
      <w:pPr>
        <w:rPr>
          <w:rFonts w:ascii="Arial Narrow" w:hAnsi="Arial Narrow"/>
          <w:sz w:val="1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899"/>
        <w:gridCol w:w="629"/>
        <w:gridCol w:w="449"/>
        <w:gridCol w:w="663"/>
        <w:gridCol w:w="1883"/>
        <w:gridCol w:w="1882"/>
      </w:tblGrid>
      <w:tr w:rsidR="00C50B26" w:rsidRPr="00D12549" w14:paraId="7D89CD91" w14:textId="77777777" w:rsidTr="00C50B26">
        <w:tc>
          <w:tcPr>
            <w:tcW w:w="3978" w:type="dxa"/>
          </w:tcPr>
          <w:p w14:paraId="7D89CD8A" w14:textId="77777777" w:rsidR="00C50B26" w:rsidRPr="00D12549" w:rsidRDefault="00C50B26" w:rsidP="00C50B2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Do your parents own their own home or rent?</w:t>
            </w:r>
          </w:p>
        </w:tc>
        <w:tc>
          <w:tcPr>
            <w:tcW w:w="900" w:type="dxa"/>
          </w:tcPr>
          <w:p w14:paraId="7D89CD8B" w14:textId="77777777" w:rsidR="00C50B26" w:rsidRPr="00D12549" w:rsidRDefault="00C50B26" w:rsidP="00C50B26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OWN</w:t>
            </w:r>
          </w:p>
        </w:tc>
        <w:tc>
          <w:tcPr>
            <w:tcW w:w="630" w:type="dxa"/>
          </w:tcPr>
          <w:p w14:paraId="7D89CD8C" w14:textId="77777777" w:rsidR="00C50B26" w:rsidRPr="00D12549" w:rsidRDefault="00C50B26" w:rsidP="00C50B2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14:paraId="7D89CD8D" w14:textId="77777777" w:rsidR="00C50B26" w:rsidRPr="00D12549" w:rsidRDefault="00C50B26" w:rsidP="00C50B2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0" w:type="dxa"/>
          </w:tcPr>
          <w:p w14:paraId="7D89CD8E" w14:textId="77777777" w:rsidR="00C50B26" w:rsidRPr="00D12549" w:rsidRDefault="00C50B26" w:rsidP="00C50B26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RENT</w:t>
            </w:r>
          </w:p>
        </w:tc>
        <w:tc>
          <w:tcPr>
            <w:tcW w:w="1890" w:type="dxa"/>
          </w:tcPr>
          <w:p w14:paraId="7D89CD8F" w14:textId="77777777" w:rsidR="00C50B26" w:rsidRPr="00D12549" w:rsidRDefault="00C50B26" w:rsidP="00C50B2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1890" w:type="dxa"/>
          </w:tcPr>
          <w:p w14:paraId="7D89CD90" w14:textId="77777777" w:rsidR="00C50B26" w:rsidRPr="00D12549" w:rsidRDefault="00C50B26" w:rsidP="00C50B26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92" w14:textId="77777777" w:rsidR="00C50B26" w:rsidRPr="00D12549" w:rsidRDefault="00C50B26" w:rsidP="00C50B26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2520"/>
        <w:gridCol w:w="1080"/>
      </w:tblGrid>
      <w:tr w:rsidR="00C50B26" w:rsidRPr="00D12549" w14:paraId="7D89CD96" w14:textId="77777777" w:rsidTr="00C50B26">
        <w:tc>
          <w:tcPr>
            <w:tcW w:w="7398" w:type="dxa"/>
          </w:tcPr>
          <w:p w14:paraId="7D89CD93" w14:textId="77777777" w:rsidR="00C50B26" w:rsidRPr="00D12549" w:rsidRDefault="00C50B26" w:rsidP="00C50B2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What are your parents’ approximate monthly housing costs (mortgage payment or rent)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D89CD94" w14:textId="77777777" w:rsidR="00C50B26" w:rsidRPr="00D12549" w:rsidRDefault="00C50B26" w:rsidP="00C50B26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1080" w:type="dxa"/>
          </w:tcPr>
          <w:p w14:paraId="7D89CD95" w14:textId="77777777" w:rsidR="00C50B26" w:rsidRPr="00D12549" w:rsidRDefault="00C50B26" w:rsidP="00C50B26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97" w14:textId="77777777" w:rsidR="00BC6F3C" w:rsidRPr="00D12549" w:rsidRDefault="00BC6F3C" w:rsidP="00BC6F3C">
      <w:pPr>
        <w:rPr>
          <w:rFonts w:ascii="Arial Narrow" w:hAnsi="Arial Narrow"/>
          <w:sz w:val="1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610"/>
        <w:gridCol w:w="7938"/>
      </w:tblGrid>
      <w:tr w:rsidR="00BC6F3C" w:rsidRPr="00D12549" w14:paraId="7D89CD99" w14:textId="77777777" w:rsidTr="00BC6F3C">
        <w:tc>
          <w:tcPr>
            <w:tcW w:w="11016" w:type="dxa"/>
            <w:gridSpan w:val="3"/>
          </w:tcPr>
          <w:p w14:paraId="7D89CD98" w14:textId="77777777" w:rsidR="00BC6F3C" w:rsidRPr="00D12549" w:rsidRDefault="00BC6F3C" w:rsidP="00BC6F3C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If someone other than your Mother, Father, spouse/partner assists you financially (step-parents, grandparents, etc.), please provide the following information:</w:t>
            </w:r>
          </w:p>
        </w:tc>
      </w:tr>
      <w:tr w:rsidR="00BC6F3C" w:rsidRPr="00D12549" w14:paraId="7D89CD9D" w14:textId="77777777" w:rsidTr="00BC6F3C">
        <w:tc>
          <w:tcPr>
            <w:tcW w:w="468" w:type="dxa"/>
          </w:tcPr>
          <w:p w14:paraId="7D89CD9A" w14:textId="77777777" w:rsidR="00BC6F3C" w:rsidRPr="00D12549" w:rsidRDefault="00BC6F3C" w:rsidP="00BC6F3C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</w:tcPr>
          <w:p w14:paraId="7D89CD9B" w14:textId="77777777" w:rsidR="00BC6F3C" w:rsidRPr="00D12549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ame and relationship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D89CD9C" w14:textId="77777777" w:rsidR="00BC6F3C" w:rsidRPr="00D12549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BC6F3C" w:rsidRPr="00D12549" w14:paraId="7D89CDA1" w14:textId="77777777" w:rsidTr="00BC6F3C">
        <w:tc>
          <w:tcPr>
            <w:tcW w:w="468" w:type="dxa"/>
          </w:tcPr>
          <w:p w14:paraId="7D89CD9E" w14:textId="77777777" w:rsidR="00BC6F3C" w:rsidRPr="00D12549" w:rsidRDefault="00BC6F3C" w:rsidP="00BC6F3C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</w:tcPr>
          <w:p w14:paraId="7D89CD9F" w14:textId="77777777" w:rsidR="00BC6F3C" w:rsidRPr="00D12549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D89CDA0" w14:textId="77777777" w:rsidR="00BC6F3C" w:rsidRPr="00D12549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BC6F3C" w:rsidRPr="00D12549" w14:paraId="7D89CDA5" w14:textId="77777777" w:rsidTr="00BC6F3C">
        <w:tc>
          <w:tcPr>
            <w:tcW w:w="468" w:type="dxa"/>
          </w:tcPr>
          <w:p w14:paraId="7D89CDA2" w14:textId="77777777" w:rsidR="00BC6F3C" w:rsidRPr="00D12549" w:rsidRDefault="00BC6F3C" w:rsidP="00BC6F3C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</w:tcPr>
          <w:p w14:paraId="7D89CDA3" w14:textId="77777777" w:rsidR="00BC6F3C" w:rsidRPr="00D12549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Occupation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D89CDA4" w14:textId="77777777" w:rsidR="00BC6F3C" w:rsidRPr="00D12549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BC6F3C" w:rsidRPr="00D12549" w14:paraId="7D89CDA9" w14:textId="77777777" w:rsidTr="00BC6F3C">
        <w:tc>
          <w:tcPr>
            <w:tcW w:w="468" w:type="dxa"/>
          </w:tcPr>
          <w:p w14:paraId="7D89CDA6" w14:textId="77777777" w:rsidR="00BC6F3C" w:rsidRPr="00D12549" w:rsidRDefault="00BC6F3C" w:rsidP="00BC6F3C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</w:tcPr>
          <w:p w14:paraId="7D89CDA7" w14:textId="77777777" w:rsidR="00BC6F3C" w:rsidRPr="00D12549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Type and amount of support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D89CDA8" w14:textId="77777777" w:rsidR="00BC6F3C" w:rsidRPr="00D12549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</w:tbl>
    <w:p w14:paraId="7D89CDAA" w14:textId="77777777" w:rsidR="00BC05F2" w:rsidRPr="00D12549" w:rsidRDefault="00BC05F2">
      <w:pPr>
        <w:rPr>
          <w:rFonts w:ascii="Arial Narrow" w:hAnsi="Arial Narrow"/>
          <w:sz w:val="10"/>
        </w:rPr>
      </w:pPr>
    </w:p>
    <w:p w14:paraId="7D89CDAB" w14:textId="77777777" w:rsidR="00FF18A9" w:rsidRPr="00D12549" w:rsidRDefault="00FF18A9" w:rsidP="00FF18A9">
      <w:pPr>
        <w:rPr>
          <w:rFonts w:ascii="Arial Narrow" w:hAnsi="Arial Narrow"/>
          <w:sz w:val="1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AA10A6" w:rsidRPr="00D12549" w14:paraId="7D89CDAD" w14:textId="77777777" w:rsidTr="000E5C0C">
        <w:tc>
          <w:tcPr>
            <w:tcW w:w="11088" w:type="dxa"/>
          </w:tcPr>
          <w:p w14:paraId="7D89CDAC" w14:textId="77777777" w:rsidR="00AA10A6" w:rsidRPr="00D12549" w:rsidRDefault="00AA10A6" w:rsidP="000E5C0C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Please outline your employment history for the past four years.  Include permanent employment, temporary help, and summer jobs.  (Attach an additional sheet if necessary.)</w:t>
            </w:r>
          </w:p>
        </w:tc>
      </w:tr>
    </w:tbl>
    <w:p w14:paraId="7D89CDAE" w14:textId="77777777" w:rsidR="00AA10A6" w:rsidRPr="00D12549" w:rsidRDefault="00AA10A6" w:rsidP="00FF18A9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18A9" w:rsidRPr="00D12549" w14:paraId="7D89CDB0" w14:textId="77777777" w:rsidTr="00FF18A9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DAF" w14:textId="77777777" w:rsidR="00FF18A9" w:rsidRPr="00D12549" w:rsidRDefault="00FF18A9" w:rsidP="00C30618">
            <w:pPr>
              <w:spacing w:before="100"/>
              <w:rPr>
                <w:rFonts w:ascii="Arial Narrow" w:hAnsi="Arial Narrow"/>
                <w:sz w:val="16"/>
              </w:rPr>
            </w:pPr>
          </w:p>
        </w:tc>
      </w:tr>
      <w:tr w:rsidR="00FF18A9" w:rsidRPr="00D12549" w14:paraId="7D89CDB2" w14:textId="77777777" w:rsidTr="00FF18A9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DB1" w14:textId="77777777" w:rsidR="00FF18A9" w:rsidRPr="00D12549" w:rsidRDefault="00FF18A9" w:rsidP="00C30618">
            <w:pPr>
              <w:spacing w:before="100"/>
              <w:rPr>
                <w:rFonts w:ascii="Arial Narrow" w:hAnsi="Arial Narrow"/>
                <w:sz w:val="16"/>
              </w:rPr>
            </w:pPr>
          </w:p>
        </w:tc>
      </w:tr>
      <w:tr w:rsidR="00FF18A9" w:rsidRPr="00D12549" w14:paraId="7D89CDB4" w14:textId="77777777" w:rsidTr="00FF18A9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DB3" w14:textId="77777777" w:rsidR="00FF18A9" w:rsidRPr="00D12549" w:rsidRDefault="00FF18A9" w:rsidP="00C30618">
            <w:pPr>
              <w:spacing w:before="100"/>
              <w:rPr>
                <w:rFonts w:ascii="Arial Narrow" w:hAnsi="Arial Narrow"/>
                <w:sz w:val="16"/>
              </w:rPr>
            </w:pPr>
          </w:p>
        </w:tc>
      </w:tr>
    </w:tbl>
    <w:p w14:paraId="7D89CDB5" w14:textId="77777777" w:rsidR="00B14CC3" w:rsidRPr="00D12549" w:rsidRDefault="00B14CC3">
      <w:pPr>
        <w:rPr>
          <w:rFonts w:ascii="Arial Narrow" w:hAnsi="Arial Narrow"/>
          <w:sz w:val="1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00"/>
        <w:gridCol w:w="630"/>
        <w:gridCol w:w="450"/>
        <w:gridCol w:w="630"/>
        <w:gridCol w:w="1890"/>
        <w:gridCol w:w="1890"/>
      </w:tblGrid>
      <w:tr w:rsidR="00FA4B4B" w:rsidRPr="00D12549" w14:paraId="7D89CDBD" w14:textId="77777777" w:rsidTr="00FA4B4B">
        <w:tc>
          <w:tcPr>
            <w:tcW w:w="3978" w:type="dxa"/>
          </w:tcPr>
          <w:p w14:paraId="7D89CDB6" w14:textId="77777777" w:rsidR="00FA4B4B" w:rsidRPr="00D12549" w:rsidRDefault="00FA4B4B" w:rsidP="00FF18A9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Do you plan to work while attending college?</w:t>
            </w:r>
          </w:p>
        </w:tc>
        <w:tc>
          <w:tcPr>
            <w:tcW w:w="900" w:type="dxa"/>
          </w:tcPr>
          <w:p w14:paraId="7D89CDB7" w14:textId="77777777" w:rsidR="00FA4B4B" w:rsidRPr="00D12549" w:rsidRDefault="00FA4B4B" w:rsidP="00860648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630" w:type="dxa"/>
          </w:tcPr>
          <w:p w14:paraId="7D89CDB8" w14:textId="77777777" w:rsidR="00FA4B4B" w:rsidRPr="00D12549" w:rsidRDefault="00FA4B4B" w:rsidP="00FA4B4B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14:paraId="7D89CDB9" w14:textId="77777777" w:rsidR="00FA4B4B" w:rsidRPr="00D12549" w:rsidRDefault="00FA4B4B" w:rsidP="00FF18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0" w:type="dxa"/>
          </w:tcPr>
          <w:p w14:paraId="7D89CDBA" w14:textId="77777777" w:rsidR="00FA4B4B" w:rsidRPr="00D12549" w:rsidRDefault="00FA4B4B" w:rsidP="00860648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1890" w:type="dxa"/>
          </w:tcPr>
          <w:p w14:paraId="7D89CDBB" w14:textId="77777777" w:rsidR="00FA4B4B" w:rsidRPr="00D12549" w:rsidRDefault="00FA4B4B" w:rsidP="008F19FE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1890" w:type="dxa"/>
          </w:tcPr>
          <w:p w14:paraId="7D89CDBC" w14:textId="77777777" w:rsidR="00FA4B4B" w:rsidRPr="00D12549" w:rsidRDefault="00FA4B4B" w:rsidP="00FF18A9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BE" w14:textId="77777777" w:rsidR="004F77DE" w:rsidRPr="00D12549" w:rsidRDefault="004F77DE">
      <w:pPr>
        <w:rPr>
          <w:rFonts w:ascii="Arial Narrow" w:hAnsi="Arial Narrow"/>
          <w:sz w:val="14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3870"/>
        <w:gridCol w:w="614"/>
        <w:gridCol w:w="466"/>
        <w:gridCol w:w="270"/>
        <w:gridCol w:w="524"/>
        <w:gridCol w:w="466"/>
      </w:tblGrid>
      <w:tr w:rsidR="008F19FE" w:rsidRPr="00D12549" w14:paraId="7D89CDC5" w14:textId="77777777" w:rsidTr="008F19FE">
        <w:tc>
          <w:tcPr>
            <w:tcW w:w="8658" w:type="dxa"/>
            <w:gridSpan w:val="2"/>
          </w:tcPr>
          <w:p w14:paraId="7D89CDBF" w14:textId="77777777" w:rsidR="008F19FE" w:rsidRPr="00D12549" w:rsidRDefault="008F19FE" w:rsidP="008F19FE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Do you have family members for whom college expenses are being paid by your parent</w:t>
            </w:r>
            <w:r w:rsidR="000E5C0C" w:rsidRPr="00D12549">
              <w:rPr>
                <w:rFonts w:ascii="Arial Narrow" w:hAnsi="Arial Narrow"/>
                <w:sz w:val="20"/>
              </w:rPr>
              <w:t>s</w:t>
            </w:r>
            <w:r w:rsidRPr="00D12549">
              <w:rPr>
                <w:rFonts w:ascii="Arial Narrow" w:hAnsi="Arial Narrow"/>
                <w:sz w:val="20"/>
              </w:rPr>
              <w:t>/guardians?</w:t>
            </w:r>
          </w:p>
        </w:tc>
        <w:tc>
          <w:tcPr>
            <w:tcW w:w="614" w:type="dxa"/>
          </w:tcPr>
          <w:p w14:paraId="7D89CDC0" w14:textId="77777777" w:rsidR="008F19FE" w:rsidRPr="00D12549" w:rsidRDefault="008F19FE" w:rsidP="008F19FE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466" w:type="dxa"/>
          </w:tcPr>
          <w:p w14:paraId="7D89CDC1" w14:textId="77777777" w:rsidR="008F19FE" w:rsidRPr="00D12549" w:rsidRDefault="008F19FE" w:rsidP="008F19FE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7D89CDC2" w14:textId="77777777" w:rsidR="008F19FE" w:rsidRPr="00D12549" w:rsidRDefault="008F19FE" w:rsidP="008F19F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4" w:type="dxa"/>
          </w:tcPr>
          <w:p w14:paraId="7D89CDC3" w14:textId="77777777" w:rsidR="008F19FE" w:rsidRPr="00D12549" w:rsidRDefault="008F19FE" w:rsidP="008F19FE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66" w:type="dxa"/>
          </w:tcPr>
          <w:p w14:paraId="7D89CDC4" w14:textId="77777777" w:rsidR="008F19FE" w:rsidRPr="00D12549" w:rsidRDefault="008F19FE" w:rsidP="008F19FE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  <w:tr w:rsidR="008F19FE" w:rsidRPr="00D12549" w14:paraId="7D89CDC8" w14:textId="77777777" w:rsidTr="008F19FE">
        <w:tc>
          <w:tcPr>
            <w:tcW w:w="4788" w:type="dxa"/>
          </w:tcPr>
          <w:p w14:paraId="7D89CDC6" w14:textId="77777777" w:rsidR="008F19FE" w:rsidRPr="00D12549" w:rsidRDefault="008F19FE" w:rsidP="008F19FE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If yes, please list:</w:t>
            </w:r>
          </w:p>
        </w:tc>
        <w:tc>
          <w:tcPr>
            <w:tcW w:w="6210" w:type="dxa"/>
            <w:gridSpan w:val="6"/>
          </w:tcPr>
          <w:p w14:paraId="7D89CDC7" w14:textId="77777777" w:rsidR="008F19FE" w:rsidRPr="00D12549" w:rsidRDefault="008F19FE" w:rsidP="008F19FE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C9" w14:textId="77777777" w:rsidR="008F19FE" w:rsidRPr="00D12549" w:rsidRDefault="008F19FE" w:rsidP="008F19FE">
      <w:pPr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F19FE" w:rsidRPr="00D12549" w14:paraId="7D89CDCD" w14:textId="77777777" w:rsidTr="008F19FE">
        <w:tc>
          <w:tcPr>
            <w:tcW w:w="3672" w:type="dxa"/>
          </w:tcPr>
          <w:p w14:paraId="7D89CDCA" w14:textId="77777777" w:rsidR="008F19FE" w:rsidRPr="00D12549" w:rsidRDefault="008F19FE" w:rsidP="008F19FE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Name of student)</w:t>
            </w:r>
          </w:p>
        </w:tc>
        <w:tc>
          <w:tcPr>
            <w:tcW w:w="3672" w:type="dxa"/>
          </w:tcPr>
          <w:p w14:paraId="7D89CDCB" w14:textId="77777777" w:rsidR="008F19FE" w:rsidRPr="00D12549" w:rsidRDefault="008F19FE" w:rsidP="008F19F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College/University)</w:t>
            </w:r>
          </w:p>
        </w:tc>
        <w:tc>
          <w:tcPr>
            <w:tcW w:w="3672" w:type="dxa"/>
          </w:tcPr>
          <w:p w14:paraId="7D89CDCC" w14:textId="77777777" w:rsidR="008F19FE" w:rsidRPr="00D12549" w:rsidRDefault="008F19FE" w:rsidP="008F19FE">
            <w:pPr>
              <w:jc w:val="right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Amount paid by family)</w:t>
            </w:r>
          </w:p>
        </w:tc>
      </w:tr>
    </w:tbl>
    <w:p w14:paraId="7D89CDCE" w14:textId="77777777" w:rsidR="008F19FE" w:rsidRPr="00D12549" w:rsidRDefault="008F19FE" w:rsidP="008F19FE">
      <w:pPr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F19FE" w:rsidRPr="00D12549" w14:paraId="7D89CDD2" w14:textId="77777777" w:rsidTr="008F19FE">
        <w:tc>
          <w:tcPr>
            <w:tcW w:w="3672" w:type="dxa"/>
          </w:tcPr>
          <w:p w14:paraId="7D89CDCF" w14:textId="77777777" w:rsidR="008F19FE" w:rsidRPr="00D12549" w:rsidRDefault="008F19FE" w:rsidP="008F19FE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Name of student)</w:t>
            </w:r>
          </w:p>
        </w:tc>
        <w:tc>
          <w:tcPr>
            <w:tcW w:w="3672" w:type="dxa"/>
          </w:tcPr>
          <w:p w14:paraId="7D89CDD0" w14:textId="77777777" w:rsidR="008F19FE" w:rsidRPr="00D12549" w:rsidRDefault="008F19FE" w:rsidP="008F19FE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College/University)</w:t>
            </w:r>
          </w:p>
        </w:tc>
        <w:tc>
          <w:tcPr>
            <w:tcW w:w="3672" w:type="dxa"/>
          </w:tcPr>
          <w:p w14:paraId="7D89CDD1" w14:textId="77777777" w:rsidR="008F19FE" w:rsidRPr="00D12549" w:rsidRDefault="008F19FE" w:rsidP="008F19FE">
            <w:pPr>
              <w:jc w:val="right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Amount paid by family)</w:t>
            </w:r>
          </w:p>
        </w:tc>
      </w:tr>
    </w:tbl>
    <w:p w14:paraId="7D89CDD3" w14:textId="77777777" w:rsidR="008F19FE" w:rsidRPr="00D12549" w:rsidRDefault="008F19FE" w:rsidP="008F19FE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880"/>
      </w:tblGrid>
      <w:tr w:rsidR="008F19FE" w:rsidRPr="00D12549" w14:paraId="7D89CDD6" w14:textId="77777777" w:rsidTr="008F19FE">
        <w:tc>
          <w:tcPr>
            <w:tcW w:w="8118" w:type="dxa"/>
          </w:tcPr>
          <w:p w14:paraId="7D89CDD4" w14:textId="77777777" w:rsidR="008F19FE" w:rsidRPr="00D12549" w:rsidRDefault="008F19FE" w:rsidP="008F19FE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What amount (annually) will your parents/guardians be able to contribute toward your education?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D89CDD5" w14:textId="77777777" w:rsidR="008F19FE" w:rsidRPr="00D12549" w:rsidRDefault="008F19FE" w:rsidP="008F19FE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$</w:t>
            </w:r>
          </w:p>
        </w:tc>
      </w:tr>
    </w:tbl>
    <w:p w14:paraId="7D89CDD7" w14:textId="77777777" w:rsidR="00E62AF5" w:rsidRPr="00D12549" w:rsidRDefault="00E62AF5" w:rsidP="00E62AF5">
      <w:pPr>
        <w:rPr>
          <w:rFonts w:ascii="Arial Narrow" w:hAnsi="Arial Narrow"/>
          <w:sz w:val="1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30"/>
        <w:gridCol w:w="466"/>
        <w:gridCol w:w="254"/>
        <w:gridCol w:w="540"/>
        <w:gridCol w:w="3510"/>
        <w:gridCol w:w="1890"/>
      </w:tblGrid>
      <w:tr w:rsidR="00E62AF5" w:rsidRPr="00D12549" w14:paraId="7D89CDDF" w14:textId="77777777" w:rsidTr="00DF4EA3">
        <w:tc>
          <w:tcPr>
            <w:tcW w:w="3078" w:type="dxa"/>
          </w:tcPr>
          <w:p w14:paraId="7D89CDD8" w14:textId="77777777" w:rsidR="00E62AF5" w:rsidRPr="00D12549" w:rsidRDefault="00E62AF5" w:rsidP="00DF4EA3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Do you plan to reside on campus?</w:t>
            </w:r>
          </w:p>
        </w:tc>
        <w:tc>
          <w:tcPr>
            <w:tcW w:w="630" w:type="dxa"/>
          </w:tcPr>
          <w:p w14:paraId="7D89CDD9" w14:textId="77777777" w:rsidR="00E62AF5" w:rsidRPr="00D12549" w:rsidRDefault="00E62AF5" w:rsidP="00DF4EA3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466" w:type="dxa"/>
          </w:tcPr>
          <w:p w14:paraId="7D89CDDA" w14:textId="77777777" w:rsidR="00E62AF5" w:rsidRPr="00D12549" w:rsidRDefault="00E62AF5" w:rsidP="00DF4EA3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54" w:type="dxa"/>
          </w:tcPr>
          <w:p w14:paraId="7D89CDDB" w14:textId="77777777" w:rsidR="00E62AF5" w:rsidRPr="00D12549" w:rsidRDefault="00E62AF5" w:rsidP="00DF4EA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D89CDDC" w14:textId="77777777" w:rsidR="00E62AF5" w:rsidRPr="00D12549" w:rsidRDefault="00E62AF5" w:rsidP="00DF4EA3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3510" w:type="dxa"/>
          </w:tcPr>
          <w:p w14:paraId="7D89CDDD" w14:textId="77777777" w:rsidR="00E62AF5" w:rsidRPr="00D12549" w:rsidRDefault="00E62AF5" w:rsidP="00DF4EA3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1890" w:type="dxa"/>
          </w:tcPr>
          <w:p w14:paraId="7D89CDDE" w14:textId="77777777" w:rsidR="00E62AF5" w:rsidRPr="00D12549" w:rsidRDefault="00E62AF5" w:rsidP="00DF4EA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E2" w14:textId="77777777" w:rsidR="005B4B84" w:rsidRPr="00D12549" w:rsidRDefault="005B4B84">
      <w:pPr>
        <w:rPr>
          <w:rFonts w:ascii="Arial Narrow" w:hAnsi="Arial Narrow"/>
          <w:sz w:val="10"/>
        </w:rPr>
      </w:pPr>
      <w:r w:rsidRPr="00D12549">
        <w:rPr>
          <w:rFonts w:ascii="Arial Narrow" w:hAnsi="Arial Narrow"/>
          <w:sz w:val="10"/>
        </w:rPr>
        <w:br w:type="page"/>
      </w:r>
    </w:p>
    <w:p w14:paraId="7D89CDE3" w14:textId="77777777" w:rsidR="00E62AF5" w:rsidRPr="00D12549" w:rsidRDefault="00E62AF5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90"/>
        <w:gridCol w:w="630"/>
        <w:gridCol w:w="466"/>
        <w:gridCol w:w="254"/>
        <w:gridCol w:w="540"/>
        <w:gridCol w:w="3780"/>
      </w:tblGrid>
      <w:tr w:rsidR="00F865F4" w:rsidRPr="00D12549" w14:paraId="7D89CDEA" w14:textId="77777777" w:rsidTr="00F865F4">
        <w:tc>
          <w:tcPr>
            <w:tcW w:w="5328" w:type="dxa"/>
            <w:gridSpan w:val="2"/>
          </w:tcPr>
          <w:p w14:paraId="7D89CDE4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 xml:space="preserve">Have you </w:t>
            </w:r>
            <w:r w:rsidRPr="00D12549">
              <w:rPr>
                <w:rFonts w:ascii="Arial Narrow" w:hAnsi="Arial Narrow"/>
                <w:i/>
                <w:sz w:val="20"/>
                <w:u w:val="single"/>
              </w:rPr>
              <w:t>applied</w:t>
            </w:r>
            <w:r w:rsidRPr="00D12549">
              <w:rPr>
                <w:rFonts w:ascii="Arial Narrow" w:hAnsi="Arial Narrow"/>
                <w:sz w:val="20"/>
              </w:rPr>
              <w:t xml:space="preserve"> for any other scholarships, loans, or awards?</w:t>
            </w:r>
          </w:p>
        </w:tc>
        <w:tc>
          <w:tcPr>
            <w:tcW w:w="630" w:type="dxa"/>
          </w:tcPr>
          <w:p w14:paraId="7D89CDE5" w14:textId="77777777" w:rsidR="00F865F4" w:rsidRPr="00D12549" w:rsidRDefault="00F865F4" w:rsidP="00F865F4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466" w:type="dxa"/>
          </w:tcPr>
          <w:p w14:paraId="7D89CDE6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54" w:type="dxa"/>
          </w:tcPr>
          <w:p w14:paraId="7D89CDE7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D89CDE8" w14:textId="77777777" w:rsidR="00F865F4" w:rsidRPr="00D12549" w:rsidRDefault="00F865F4" w:rsidP="00F865F4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3780" w:type="dxa"/>
          </w:tcPr>
          <w:p w14:paraId="7D89CDE9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  <w:tr w:rsidR="00F865F4" w:rsidRPr="00D12549" w14:paraId="7D89CDED" w14:textId="77777777" w:rsidTr="00F865F4">
        <w:tc>
          <w:tcPr>
            <w:tcW w:w="5238" w:type="dxa"/>
          </w:tcPr>
          <w:p w14:paraId="7D89CDEB" w14:textId="77777777" w:rsidR="00F865F4" w:rsidRPr="00D12549" w:rsidRDefault="00F865F4" w:rsidP="007C6A78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If yes, please list:  (</w:t>
            </w:r>
            <w:r w:rsidR="007C6A78" w:rsidRPr="00D12549">
              <w:rPr>
                <w:rFonts w:ascii="Arial Narrow" w:hAnsi="Arial Narrow"/>
                <w:sz w:val="20"/>
              </w:rPr>
              <w:t>a</w:t>
            </w:r>
            <w:r w:rsidRPr="00D12549">
              <w:rPr>
                <w:rFonts w:ascii="Arial Narrow" w:hAnsi="Arial Narrow"/>
                <w:sz w:val="20"/>
              </w:rPr>
              <w:t>ttach an additional sheet if necessary)</w:t>
            </w:r>
          </w:p>
        </w:tc>
        <w:tc>
          <w:tcPr>
            <w:tcW w:w="5760" w:type="dxa"/>
            <w:gridSpan w:val="6"/>
          </w:tcPr>
          <w:p w14:paraId="7D89CDEC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EE" w14:textId="77777777" w:rsidR="00F865F4" w:rsidRPr="00D12549" w:rsidRDefault="00F865F4" w:rsidP="00F865F4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7344"/>
      </w:tblGrid>
      <w:tr w:rsidR="00F865F4" w:rsidRPr="00D12549" w14:paraId="7D89CDF1" w14:textId="77777777" w:rsidTr="00F865F4">
        <w:tc>
          <w:tcPr>
            <w:tcW w:w="3672" w:type="dxa"/>
          </w:tcPr>
          <w:p w14:paraId="7D89CDEF" w14:textId="77777777" w:rsidR="00F865F4" w:rsidRPr="00D12549" w:rsidRDefault="00F865F4" w:rsidP="00F865F4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Source)</w:t>
            </w:r>
          </w:p>
        </w:tc>
        <w:tc>
          <w:tcPr>
            <w:tcW w:w="7344" w:type="dxa"/>
          </w:tcPr>
          <w:p w14:paraId="7D89CDF0" w14:textId="77777777" w:rsidR="00F865F4" w:rsidRPr="00D12549" w:rsidRDefault="00F865F4" w:rsidP="00F865F4">
            <w:pPr>
              <w:jc w:val="right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Annual Amount)</w:t>
            </w:r>
            <w:r w:rsidRPr="00D12549">
              <w:rPr>
                <w:rFonts w:ascii="Arial Narrow" w:hAnsi="Arial Narrow"/>
                <w:sz w:val="16"/>
              </w:rPr>
              <w:tab/>
            </w:r>
          </w:p>
        </w:tc>
      </w:tr>
    </w:tbl>
    <w:p w14:paraId="7D89CDF2" w14:textId="77777777" w:rsidR="00F865F4" w:rsidRPr="00D12549" w:rsidRDefault="00F865F4" w:rsidP="00F865F4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7344"/>
      </w:tblGrid>
      <w:tr w:rsidR="00F865F4" w:rsidRPr="00D12549" w14:paraId="7D89CDF5" w14:textId="77777777" w:rsidTr="00F865F4">
        <w:tc>
          <w:tcPr>
            <w:tcW w:w="3672" w:type="dxa"/>
          </w:tcPr>
          <w:p w14:paraId="7D89CDF3" w14:textId="77777777" w:rsidR="00F865F4" w:rsidRPr="00D12549" w:rsidRDefault="00F865F4" w:rsidP="00F865F4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Source)</w:t>
            </w:r>
          </w:p>
        </w:tc>
        <w:tc>
          <w:tcPr>
            <w:tcW w:w="7344" w:type="dxa"/>
          </w:tcPr>
          <w:p w14:paraId="7D89CDF4" w14:textId="77777777" w:rsidR="00F865F4" w:rsidRPr="00D12549" w:rsidRDefault="00F865F4" w:rsidP="00F865F4">
            <w:pPr>
              <w:jc w:val="right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Annual Amount)</w:t>
            </w:r>
            <w:r w:rsidRPr="00D12549">
              <w:rPr>
                <w:rFonts w:ascii="Arial Narrow" w:hAnsi="Arial Narrow"/>
                <w:sz w:val="16"/>
              </w:rPr>
              <w:tab/>
            </w:r>
          </w:p>
        </w:tc>
      </w:tr>
    </w:tbl>
    <w:p w14:paraId="7D89CDF6" w14:textId="77777777" w:rsidR="00F865F4" w:rsidRPr="00D12549" w:rsidRDefault="00F865F4" w:rsidP="00F865F4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1170"/>
        <w:gridCol w:w="630"/>
        <w:gridCol w:w="450"/>
        <w:gridCol w:w="270"/>
        <w:gridCol w:w="540"/>
        <w:gridCol w:w="2700"/>
      </w:tblGrid>
      <w:tr w:rsidR="00F865F4" w:rsidRPr="00D12549" w14:paraId="7D89CDFD" w14:textId="77777777" w:rsidTr="00F865F4">
        <w:tc>
          <w:tcPr>
            <w:tcW w:w="6408" w:type="dxa"/>
            <w:gridSpan w:val="2"/>
          </w:tcPr>
          <w:p w14:paraId="7D89CDF7" w14:textId="16E5DAF1" w:rsidR="00F865F4" w:rsidRPr="00D12549" w:rsidRDefault="00F865F4" w:rsidP="00A52F44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 xml:space="preserve">At this time, have you </w:t>
            </w:r>
            <w:r w:rsidRPr="00D12549">
              <w:rPr>
                <w:rFonts w:ascii="Arial Narrow" w:hAnsi="Arial Narrow"/>
                <w:i/>
                <w:sz w:val="20"/>
                <w:u w:val="single"/>
              </w:rPr>
              <w:t>received</w:t>
            </w:r>
            <w:r w:rsidRPr="00D12549">
              <w:rPr>
                <w:rFonts w:ascii="Arial Narrow" w:hAnsi="Arial Narrow"/>
                <w:sz w:val="20"/>
              </w:rPr>
              <w:t xml:space="preserve"> any other scholarships, loans, or awards?</w:t>
            </w:r>
          </w:p>
        </w:tc>
        <w:tc>
          <w:tcPr>
            <w:tcW w:w="630" w:type="dxa"/>
          </w:tcPr>
          <w:p w14:paraId="7D89CDF8" w14:textId="77777777" w:rsidR="00F865F4" w:rsidRPr="00D12549" w:rsidRDefault="00F865F4" w:rsidP="00F865F4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450" w:type="dxa"/>
          </w:tcPr>
          <w:p w14:paraId="7D89CDF9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7D89CDFA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D89CDFB" w14:textId="77777777" w:rsidR="00F865F4" w:rsidRPr="00D12549" w:rsidRDefault="00F865F4" w:rsidP="00F865F4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2700" w:type="dxa"/>
          </w:tcPr>
          <w:p w14:paraId="7D89CDFC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  <w:tr w:rsidR="00F865F4" w:rsidRPr="00D12549" w14:paraId="7D89CE00" w14:textId="77777777" w:rsidTr="00F865F4">
        <w:tc>
          <w:tcPr>
            <w:tcW w:w="5238" w:type="dxa"/>
          </w:tcPr>
          <w:p w14:paraId="7D89CDFE" w14:textId="77777777" w:rsidR="00F865F4" w:rsidRPr="00D12549" w:rsidRDefault="00F865F4" w:rsidP="007C6A78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If yes, please list:  (</w:t>
            </w:r>
            <w:r w:rsidR="007C6A78" w:rsidRPr="00D12549">
              <w:rPr>
                <w:rFonts w:ascii="Arial Narrow" w:hAnsi="Arial Narrow"/>
                <w:sz w:val="20"/>
              </w:rPr>
              <w:t>a</w:t>
            </w:r>
            <w:r w:rsidRPr="00D12549">
              <w:rPr>
                <w:rFonts w:ascii="Arial Narrow" w:hAnsi="Arial Narrow"/>
                <w:sz w:val="20"/>
              </w:rPr>
              <w:t>ttach an additional sheet if necessary)</w:t>
            </w:r>
          </w:p>
        </w:tc>
        <w:tc>
          <w:tcPr>
            <w:tcW w:w="5760" w:type="dxa"/>
            <w:gridSpan w:val="6"/>
          </w:tcPr>
          <w:p w14:paraId="7D89CDFF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E01" w14:textId="77777777" w:rsidR="00F865F4" w:rsidRPr="00D12549" w:rsidRDefault="00F865F4" w:rsidP="00F865F4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7344"/>
      </w:tblGrid>
      <w:tr w:rsidR="00F865F4" w:rsidRPr="00D12549" w14:paraId="7D89CE04" w14:textId="77777777" w:rsidTr="00F865F4">
        <w:tc>
          <w:tcPr>
            <w:tcW w:w="3672" w:type="dxa"/>
          </w:tcPr>
          <w:p w14:paraId="7D89CE02" w14:textId="77777777" w:rsidR="00F865F4" w:rsidRPr="00D12549" w:rsidRDefault="00F865F4" w:rsidP="00F865F4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Source)</w:t>
            </w:r>
          </w:p>
        </w:tc>
        <w:tc>
          <w:tcPr>
            <w:tcW w:w="7344" w:type="dxa"/>
          </w:tcPr>
          <w:p w14:paraId="7D89CE03" w14:textId="77777777" w:rsidR="00F865F4" w:rsidRPr="00D12549" w:rsidRDefault="00F865F4" w:rsidP="00F865F4">
            <w:pPr>
              <w:jc w:val="right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Annual Amount)</w:t>
            </w:r>
            <w:r w:rsidRPr="00D12549">
              <w:rPr>
                <w:rFonts w:ascii="Arial Narrow" w:hAnsi="Arial Narrow"/>
                <w:sz w:val="16"/>
              </w:rPr>
              <w:tab/>
            </w:r>
          </w:p>
        </w:tc>
      </w:tr>
    </w:tbl>
    <w:p w14:paraId="7D89CE05" w14:textId="77777777" w:rsidR="00F865F4" w:rsidRPr="00D12549" w:rsidRDefault="00F865F4" w:rsidP="00F865F4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7344"/>
      </w:tblGrid>
      <w:tr w:rsidR="00F865F4" w:rsidRPr="00D12549" w14:paraId="7D89CE08" w14:textId="77777777" w:rsidTr="00F865F4">
        <w:tc>
          <w:tcPr>
            <w:tcW w:w="3672" w:type="dxa"/>
          </w:tcPr>
          <w:p w14:paraId="7D89CE06" w14:textId="77777777" w:rsidR="00F865F4" w:rsidRPr="00D12549" w:rsidRDefault="00F865F4" w:rsidP="00F865F4">
            <w:pPr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Source)</w:t>
            </w:r>
          </w:p>
        </w:tc>
        <w:tc>
          <w:tcPr>
            <w:tcW w:w="7344" w:type="dxa"/>
          </w:tcPr>
          <w:p w14:paraId="7D89CE07" w14:textId="77777777" w:rsidR="00F865F4" w:rsidRPr="00D12549" w:rsidRDefault="00F865F4" w:rsidP="00F865F4">
            <w:pPr>
              <w:jc w:val="right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Annual Amount)</w:t>
            </w:r>
            <w:r w:rsidRPr="00D12549">
              <w:rPr>
                <w:rFonts w:ascii="Arial Narrow" w:hAnsi="Arial Narrow"/>
                <w:sz w:val="16"/>
              </w:rPr>
              <w:tab/>
            </w:r>
          </w:p>
        </w:tc>
      </w:tr>
    </w:tbl>
    <w:p w14:paraId="7D89CE09" w14:textId="77777777" w:rsidR="00F865F4" w:rsidRPr="00D12549" w:rsidRDefault="00F865F4" w:rsidP="00F865F4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4590"/>
        <w:gridCol w:w="1350"/>
        <w:gridCol w:w="630"/>
        <w:gridCol w:w="360"/>
        <w:gridCol w:w="270"/>
        <w:gridCol w:w="540"/>
        <w:gridCol w:w="360"/>
      </w:tblGrid>
      <w:tr w:rsidR="00F865F4" w:rsidRPr="00D12549" w14:paraId="7D89CE10" w14:textId="77777777" w:rsidTr="00F865F4">
        <w:tc>
          <w:tcPr>
            <w:tcW w:w="8838" w:type="dxa"/>
            <w:gridSpan w:val="3"/>
          </w:tcPr>
          <w:p w14:paraId="7D89CE0A" w14:textId="77777777" w:rsidR="00F865F4" w:rsidRPr="00D12549" w:rsidRDefault="00F865F4" w:rsidP="002604E8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Do you have any other source of funds available to you (i.e.</w:t>
            </w:r>
            <w:r w:rsidR="002604E8" w:rsidRPr="00D12549">
              <w:rPr>
                <w:rFonts w:ascii="Arial Narrow" w:hAnsi="Arial Narrow"/>
                <w:sz w:val="20"/>
              </w:rPr>
              <w:t xml:space="preserve"> </w:t>
            </w:r>
            <w:r w:rsidRPr="00D12549">
              <w:rPr>
                <w:rFonts w:ascii="Arial Narrow" w:hAnsi="Arial Narrow"/>
                <w:sz w:val="20"/>
              </w:rPr>
              <w:t>savings account, insurance policies, 529 plan)?</w:t>
            </w:r>
          </w:p>
        </w:tc>
        <w:tc>
          <w:tcPr>
            <w:tcW w:w="630" w:type="dxa"/>
          </w:tcPr>
          <w:p w14:paraId="7D89CE0B" w14:textId="77777777" w:rsidR="00F865F4" w:rsidRPr="00D12549" w:rsidRDefault="00F865F4" w:rsidP="00F865F4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360" w:type="dxa"/>
          </w:tcPr>
          <w:p w14:paraId="7D89CE0C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7D89CE0D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D89CE0E" w14:textId="77777777" w:rsidR="00F865F4" w:rsidRPr="00D12549" w:rsidRDefault="00F865F4" w:rsidP="00F865F4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360" w:type="dxa"/>
          </w:tcPr>
          <w:p w14:paraId="7D89CE0F" w14:textId="77777777" w:rsidR="00F865F4" w:rsidRPr="00D12549" w:rsidRDefault="00F865F4" w:rsidP="00F865F4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  <w:tr w:rsidR="00853DFE" w:rsidRPr="00D12549" w14:paraId="7D89CE14" w14:textId="77777777" w:rsidTr="000E5C0C">
        <w:tc>
          <w:tcPr>
            <w:tcW w:w="2898" w:type="dxa"/>
          </w:tcPr>
          <w:p w14:paraId="7D89CE11" w14:textId="77777777" w:rsidR="00853DFE" w:rsidRPr="00D12549" w:rsidRDefault="00853DFE" w:rsidP="00853DFE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If yes, what amount is availabl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D89CE12" w14:textId="77777777" w:rsidR="00853DFE" w:rsidRPr="00D12549" w:rsidRDefault="00853DFE" w:rsidP="00853DF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10" w:type="dxa"/>
            <w:gridSpan w:val="6"/>
          </w:tcPr>
          <w:p w14:paraId="7D89CE13" w14:textId="77777777" w:rsidR="00853DFE" w:rsidRPr="00D12549" w:rsidRDefault="00853DFE" w:rsidP="00853DFE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E15" w14:textId="77777777" w:rsidR="007C6A78" w:rsidRPr="00D12549" w:rsidRDefault="007C6A78" w:rsidP="007C6A78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990"/>
        <w:gridCol w:w="630"/>
        <w:gridCol w:w="270"/>
        <w:gridCol w:w="1080"/>
        <w:gridCol w:w="2790"/>
      </w:tblGrid>
      <w:tr w:rsidR="007C6A78" w:rsidRPr="00D12549" w14:paraId="7D89CE1C" w14:textId="77777777" w:rsidTr="000E5C0C">
        <w:tc>
          <w:tcPr>
            <w:tcW w:w="5238" w:type="dxa"/>
          </w:tcPr>
          <w:p w14:paraId="7D89CE16" w14:textId="77777777" w:rsidR="007C6A78" w:rsidRPr="00D12549" w:rsidRDefault="007C6A78" w:rsidP="00462785">
            <w:pPr>
              <w:spacing w:before="120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Will there be a change in your parents’ income this year?</w:t>
            </w:r>
          </w:p>
        </w:tc>
        <w:tc>
          <w:tcPr>
            <w:tcW w:w="990" w:type="dxa"/>
          </w:tcPr>
          <w:p w14:paraId="7D89CE17" w14:textId="77777777" w:rsidR="007C6A78" w:rsidRPr="00D12549" w:rsidRDefault="007C6A78" w:rsidP="00462785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Change</w:t>
            </w:r>
          </w:p>
        </w:tc>
        <w:tc>
          <w:tcPr>
            <w:tcW w:w="630" w:type="dxa"/>
          </w:tcPr>
          <w:p w14:paraId="7D89CE18" w14:textId="77777777" w:rsidR="007C6A78" w:rsidRPr="00D12549" w:rsidRDefault="007C6A78" w:rsidP="00462785">
            <w:pPr>
              <w:spacing w:before="120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7D89CE19" w14:textId="77777777" w:rsidR="007C6A78" w:rsidRPr="00D12549" w:rsidRDefault="007C6A78" w:rsidP="00462785">
            <w:pPr>
              <w:spacing w:before="120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</w:tcPr>
          <w:p w14:paraId="7D89CE1A" w14:textId="77777777" w:rsidR="007C6A78" w:rsidRPr="00D12549" w:rsidRDefault="007C6A78" w:rsidP="00462785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o change</w:t>
            </w:r>
          </w:p>
        </w:tc>
        <w:tc>
          <w:tcPr>
            <w:tcW w:w="2790" w:type="dxa"/>
          </w:tcPr>
          <w:p w14:paraId="7D89CE1B" w14:textId="77777777" w:rsidR="007C6A78" w:rsidRPr="00D12549" w:rsidRDefault="007C6A78" w:rsidP="00462785">
            <w:pPr>
              <w:spacing w:before="120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  <w:tr w:rsidR="007C6A78" w:rsidRPr="00D12549" w14:paraId="7D89CE1F" w14:textId="77777777" w:rsidTr="000E5C0C">
        <w:tc>
          <w:tcPr>
            <w:tcW w:w="6228" w:type="dxa"/>
            <w:gridSpan w:val="2"/>
          </w:tcPr>
          <w:p w14:paraId="7D89CE1D" w14:textId="77777777" w:rsidR="007C6A78" w:rsidRPr="00D12549" w:rsidRDefault="007C6A78" w:rsidP="00CD06A5">
            <w:pPr>
              <w:spacing w:before="120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If there is a change, please explain and give new total gross income: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14:paraId="7D89CE1E" w14:textId="77777777" w:rsidR="007C6A78" w:rsidRPr="00D12549" w:rsidRDefault="007C6A78" w:rsidP="00CD06A5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7C6A78" w:rsidRPr="00D12549" w14:paraId="7D89CE22" w14:textId="77777777" w:rsidTr="000E5C0C"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14:paraId="7D89CE20" w14:textId="77777777" w:rsidR="007C6A78" w:rsidRPr="00D12549" w:rsidRDefault="007C6A78" w:rsidP="007C6A7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14:paraId="7D89CE21" w14:textId="77777777" w:rsidR="007C6A78" w:rsidRPr="00D12549" w:rsidRDefault="007C6A78" w:rsidP="007C6A78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E23" w14:textId="77777777" w:rsidR="007C6A78" w:rsidRPr="00D12549" w:rsidRDefault="007C6A78" w:rsidP="00853DFE">
      <w:pPr>
        <w:rPr>
          <w:rFonts w:ascii="Arial Narrow" w:hAnsi="Arial Narrow"/>
          <w:sz w:val="1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620"/>
      </w:tblGrid>
      <w:tr w:rsidR="00853DFE" w:rsidRPr="00D12549" w14:paraId="7D89CE27" w14:textId="77777777" w:rsidTr="00853DFE">
        <w:tc>
          <w:tcPr>
            <w:tcW w:w="468" w:type="dxa"/>
          </w:tcPr>
          <w:p w14:paraId="7D89CE24" w14:textId="77777777" w:rsidR="00853DFE" w:rsidRPr="00D12549" w:rsidRDefault="00853DFE" w:rsidP="001D0D49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D12549">
              <w:rPr>
                <w:rFonts w:ascii="Arial Narrow" w:hAnsi="Arial Narrow"/>
                <w:b/>
                <w:sz w:val="20"/>
              </w:rPr>
              <w:t>1</w:t>
            </w:r>
            <w:r w:rsidR="001D0D49" w:rsidRPr="00D12549">
              <w:rPr>
                <w:rFonts w:ascii="Arial Narrow" w:hAnsi="Arial Narrow"/>
                <w:b/>
                <w:sz w:val="20"/>
              </w:rPr>
              <w:t>4</w:t>
            </w:r>
            <w:r w:rsidRPr="00D12549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10620" w:type="dxa"/>
          </w:tcPr>
          <w:p w14:paraId="7D89CE25" w14:textId="77777777" w:rsidR="00853DFE" w:rsidRPr="00D12549" w:rsidRDefault="00853DFE" w:rsidP="00853DFE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If selected as a recipient of a scholarship, what would it mean to you?  (If appropriate, include any special circumstances or financial hardships you would like to be considered.)  Attach an additional sheet if necessary.</w:t>
            </w:r>
          </w:p>
          <w:p w14:paraId="7D89CE26" w14:textId="77777777" w:rsidR="0062395D" w:rsidRPr="00D12549" w:rsidRDefault="0062395D" w:rsidP="00853DFE">
            <w:pPr>
              <w:rPr>
                <w:rFonts w:ascii="Arial Narrow" w:hAnsi="Arial Narrow"/>
                <w:b/>
                <w:i/>
                <w:sz w:val="20"/>
              </w:rPr>
            </w:pPr>
            <w:r w:rsidRPr="00D12549">
              <w:rPr>
                <w:rFonts w:ascii="Arial Narrow" w:hAnsi="Arial Narrow"/>
                <w:b/>
                <w:i/>
                <w:sz w:val="20"/>
              </w:rPr>
              <w:t>ESSAY:</w:t>
            </w:r>
          </w:p>
        </w:tc>
      </w:tr>
    </w:tbl>
    <w:p w14:paraId="7D89CE28" w14:textId="77777777" w:rsidR="0062395D" w:rsidRPr="00D12549" w:rsidRDefault="0062395D" w:rsidP="0062395D">
      <w:pPr>
        <w:rPr>
          <w:rFonts w:ascii="Arial Narrow" w:hAnsi="Arial Narrow"/>
          <w:sz w:val="10"/>
        </w:rPr>
      </w:pPr>
    </w:p>
    <w:tbl>
      <w:tblPr>
        <w:tblStyle w:val="TableGrid"/>
        <w:tblW w:w="1101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62395D" w:rsidRPr="00D12549" w14:paraId="7D89CE2A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29" w14:textId="77777777" w:rsidR="0062395D" w:rsidRPr="00D12549" w:rsidRDefault="0062395D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62395D" w:rsidRPr="00D12549" w14:paraId="7D89CE2C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2B" w14:textId="77777777" w:rsidR="0062395D" w:rsidRPr="00D12549" w:rsidRDefault="0062395D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62395D" w:rsidRPr="00D12549" w14:paraId="7D89CE2E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2D" w14:textId="77777777" w:rsidR="0062395D" w:rsidRPr="00D12549" w:rsidRDefault="0062395D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62395D" w:rsidRPr="00D12549" w14:paraId="7D89CE30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2F" w14:textId="77777777" w:rsidR="0062395D" w:rsidRPr="00D12549" w:rsidRDefault="0062395D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62395D" w:rsidRPr="00D12549" w14:paraId="7D89CE32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31" w14:textId="77777777" w:rsidR="0062395D" w:rsidRPr="00D12549" w:rsidRDefault="0062395D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62395D" w:rsidRPr="00D12549" w14:paraId="7D89CE34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33" w14:textId="77777777" w:rsidR="0062395D" w:rsidRPr="00D12549" w:rsidRDefault="0062395D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62395D" w:rsidRPr="00D12549" w14:paraId="7D89CE36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35" w14:textId="77777777" w:rsidR="0062395D" w:rsidRPr="00D12549" w:rsidRDefault="0062395D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62395D" w:rsidRPr="00D12549" w14:paraId="7D89CE38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37" w14:textId="77777777" w:rsidR="0062395D" w:rsidRPr="00D12549" w:rsidRDefault="0062395D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62395D" w:rsidRPr="00D12549" w14:paraId="7D89CE3A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39" w14:textId="77777777" w:rsidR="0062395D" w:rsidRPr="00D12549" w:rsidRDefault="0062395D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62395D" w:rsidRPr="00D12549" w14:paraId="7D89CE3C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3B" w14:textId="77777777" w:rsidR="0062395D" w:rsidRPr="00D12549" w:rsidRDefault="0062395D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62395D" w:rsidRPr="00D12549" w14:paraId="7D89CE3E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3D" w14:textId="77777777" w:rsidR="0062395D" w:rsidRPr="00D12549" w:rsidRDefault="0062395D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821EB1" w:rsidRPr="00D12549" w14:paraId="5BD1BBAB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65BB41A1" w14:textId="77777777" w:rsidR="00821EB1" w:rsidRPr="00D12549" w:rsidRDefault="00821EB1" w:rsidP="00DF4EA3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1A5D27" w:rsidRPr="00D12549" w14:paraId="7D89CE40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3F" w14:textId="77777777" w:rsidR="001A5D27" w:rsidRPr="00D12549" w:rsidRDefault="001A5D27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E62AF5" w:rsidRPr="00D12549" w14:paraId="7D89CE4C" w14:textId="77777777" w:rsidTr="0045232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D89CE4B" w14:textId="77777777" w:rsidR="00E62AF5" w:rsidRPr="00D12549" w:rsidRDefault="00E62AF5" w:rsidP="00467CD2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</w:tbl>
    <w:p w14:paraId="700E3750" w14:textId="77777777" w:rsidR="0045232D" w:rsidRPr="008E26DF" w:rsidRDefault="0045232D" w:rsidP="0045232D">
      <w:pPr>
        <w:rPr>
          <w:rFonts w:ascii="Arial Narrow" w:hAnsi="Arial Narrow"/>
          <w:sz w:val="22"/>
        </w:rPr>
      </w:pPr>
      <w:r w:rsidRPr="008E26DF">
        <w:rPr>
          <w:rFonts w:ascii="Arial Narrow" w:hAnsi="Arial Narrow"/>
          <w:sz w:val="22"/>
        </w:rPr>
        <w:t>To the best of my knowledge, the above information is correct.  I understand additional information may be required.</w:t>
      </w:r>
    </w:p>
    <w:p w14:paraId="6C6CDC64" w14:textId="77777777" w:rsidR="0045232D" w:rsidRPr="008E26DF" w:rsidRDefault="0045232D" w:rsidP="0045232D">
      <w:pPr>
        <w:rPr>
          <w:rFonts w:ascii="Arial Narrow" w:hAnsi="Arial Narrow"/>
          <w:b/>
          <w:color w:val="000000" w:themeColor="text1"/>
          <w:sz w:val="22"/>
        </w:rPr>
      </w:pPr>
      <w:r w:rsidRPr="008E26DF">
        <w:rPr>
          <w:rFonts w:ascii="Arial Narrow" w:hAnsi="Arial Narrow"/>
          <w:b/>
          <w:sz w:val="22"/>
        </w:rPr>
        <w:t xml:space="preserve">Applicant must return this completed application to the Toledo Jewish Community Foundation, 6465 Sylvania Avenue, Sylvania, OH, 43560, and Attn: </w:t>
      </w:r>
      <w:r>
        <w:rPr>
          <w:rFonts w:ascii="Arial Narrow" w:hAnsi="Arial Narrow"/>
          <w:b/>
          <w:sz w:val="22"/>
        </w:rPr>
        <w:t xml:space="preserve">Ben Malczewski </w:t>
      </w:r>
      <w:r w:rsidRPr="008E26DF">
        <w:rPr>
          <w:rFonts w:ascii="Arial Narrow" w:hAnsi="Arial Narrow"/>
          <w:b/>
          <w:sz w:val="22"/>
        </w:rPr>
        <w:t>or e-</w:t>
      </w:r>
      <w:r w:rsidRPr="008E26DF">
        <w:rPr>
          <w:rFonts w:ascii="Arial Narrow" w:hAnsi="Arial Narrow"/>
          <w:b/>
          <w:color w:val="000000" w:themeColor="text1"/>
          <w:sz w:val="22"/>
        </w:rPr>
        <w:t xml:space="preserve">mail </w:t>
      </w:r>
      <w:hyperlink r:id="rId13" w:history="1">
        <w:r w:rsidRPr="009509BC">
          <w:rPr>
            <w:rStyle w:val="Hyperlink"/>
            <w:rFonts w:ascii="Arial Narrow" w:hAnsi="Arial Narrow"/>
            <w:b/>
            <w:sz w:val="22"/>
          </w:rPr>
          <w:t>Ben@jewishtoledo.org</w:t>
        </w:r>
      </w:hyperlink>
      <w:r>
        <w:rPr>
          <w:rFonts w:ascii="Arial Narrow" w:hAnsi="Arial Narrow"/>
          <w:b/>
          <w:color w:val="000000" w:themeColor="text1"/>
          <w:sz w:val="22"/>
        </w:rPr>
        <w:t xml:space="preserve"> or 419-724-0408.</w:t>
      </w:r>
    </w:p>
    <w:p w14:paraId="75161D5F" w14:textId="77777777" w:rsidR="00A97EFC" w:rsidRPr="00D12549" w:rsidRDefault="00A97EFC">
      <w:pPr>
        <w:rPr>
          <w:rFonts w:ascii="Arial Narrow" w:hAnsi="Arial Narrow"/>
          <w:b/>
          <w:color w:val="000000" w:themeColor="text1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270"/>
        <w:gridCol w:w="4032"/>
        <w:gridCol w:w="270"/>
        <w:gridCol w:w="2448"/>
      </w:tblGrid>
      <w:tr w:rsidR="00821EB1" w:rsidRPr="00D12549" w14:paraId="47AF7BA3" w14:textId="77777777" w:rsidTr="00821EB1">
        <w:tc>
          <w:tcPr>
            <w:tcW w:w="4032" w:type="dxa"/>
            <w:tcBorders>
              <w:bottom w:val="single" w:sz="4" w:space="0" w:color="auto"/>
            </w:tcBorders>
          </w:tcPr>
          <w:p w14:paraId="2B39F973" w14:textId="77777777" w:rsidR="00821EB1" w:rsidRPr="00D12549" w:rsidRDefault="00821EB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</w:tcPr>
          <w:p w14:paraId="56573161" w14:textId="4372EEA5" w:rsidR="00821EB1" w:rsidRPr="00D12549" w:rsidRDefault="00821EB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6A0E2DFA" w14:textId="77777777" w:rsidR="00821EB1" w:rsidRPr="00D12549" w:rsidRDefault="00821EB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</w:tcPr>
          <w:p w14:paraId="4D5B087B" w14:textId="77777777" w:rsidR="00821EB1" w:rsidRPr="00D12549" w:rsidRDefault="00821EB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D06C48F" w14:textId="78B4DBA4" w:rsidR="00821EB1" w:rsidRPr="00D12549" w:rsidRDefault="00821EB1">
            <w:pPr>
              <w:rPr>
                <w:rFonts w:ascii="Arial Narrow" w:hAnsi="Arial Narrow"/>
                <w:sz w:val="22"/>
              </w:rPr>
            </w:pPr>
          </w:p>
        </w:tc>
      </w:tr>
      <w:tr w:rsidR="00821EB1" w:rsidRPr="00D12549" w14:paraId="0264F5E1" w14:textId="77777777" w:rsidTr="00821EB1">
        <w:tc>
          <w:tcPr>
            <w:tcW w:w="4032" w:type="dxa"/>
            <w:tcBorders>
              <w:top w:val="single" w:sz="4" w:space="0" w:color="auto"/>
            </w:tcBorders>
          </w:tcPr>
          <w:p w14:paraId="63DA2965" w14:textId="386131B9" w:rsidR="00821EB1" w:rsidRPr="00D12549" w:rsidRDefault="00821EB1">
            <w:pPr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Applicant</w:t>
            </w:r>
          </w:p>
        </w:tc>
        <w:tc>
          <w:tcPr>
            <w:tcW w:w="270" w:type="dxa"/>
          </w:tcPr>
          <w:p w14:paraId="32270651" w14:textId="62800203" w:rsidR="00821EB1" w:rsidRPr="00D12549" w:rsidRDefault="00821EB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1E2A0CB2" w14:textId="03BD5449" w:rsidR="00821EB1" w:rsidRPr="00D12549" w:rsidRDefault="00821EB1">
            <w:pPr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Parent/Guardian</w:t>
            </w:r>
          </w:p>
        </w:tc>
        <w:tc>
          <w:tcPr>
            <w:tcW w:w="270" w:type="dxa"/>
          </w:tcPr>
          <w:p w14:paraId="4DC0CE3D" w14:textId="77777777" w:rsidR="00821EB1" w:rsidRPr="00D12549" w:rsidRDefault="00821EB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4E35D624" w14:textId="11573257" w:rsidR="00821EB1" w:rsidRPr="00D12549" w:rsidRDefault="00821EB1">
            <w:pPr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Date</w:t>
            </w:r>
          </w:p>
        </w:tc>
      </w:tr>
    </w:tbl>
    <w:p w14:paraId="7D89CE4D" w14:textId="77777777" w:rsidR="00A04402" w:rsidRPr="00D12549" w:rsidRDefault="00A04402">
      <w:pPr>
        <w:rPr>
          <w:rFonts w:ascii="Arial Narrow" w:hAnsi="Arial Narrow"/>
          <w:sz w:val="22"/>
        </w:rPr>
      </w:pPr>
      <w:r w:rsidRPr="00D12549">
        <w:rPr>
          <w:rFonts w:ascii="Arial Narrow" w:hAnsi="Arial Narrow"/>
          <w:sz w:val="22"/>
        </w:rPr>
        <w:br w:type="page"/>
      </w:r>
    </w:p>
    <w:p w14:paraId="7D89CE4E" w14:textId="77777777" w:rsidR="001A5D27" w:rsidRPr="00D12549" w:rsidRDefault="001A5D27">
      <w:pPr>
        <w:rPr>
          <w:rFonts w:ascii="Arial Narrow" w:hAnsi="Arial Narrow"/>
          <w:sz w:val="22"/>
        </w:rPr>
      </w:pPr>
    </w:p>
    <w:p w14:paraId="7D89CE4F" w14:textId="77777777" w:rsidR="00A04402" w:rsidRPr="00D12549" w:rsidRDefault="00A04402" w:rsidP="00A04402">
      <w:pPr>
        <w:jc w:val="center"/>
        <w:rPr>
          <w:rFonts w:ascii="Arial Narrow" w:hAnsi="Arial Narrow"/>
          <w:sz w:val="28"/>
        </w:rPr>
      </w:pPr>
      <w:r w:rsidRPr="00D12549">
        <w:rPr>
          <w:rFonts w:ascii="Arial Narrow" w:hAnsi="Arial Narrow"/>
          <w:b/>
          <w:sz w:val="28"/>
        </w:rPr>
        <w:t>College/University Income</w:t>
      </w:r>
      <w:r w:rsidR="00CF133F" w:rsidRPr="00D12549">
        <w:rPr>
          <w:rFonts w:ascii="Arial Narrow" w:hAnsi="Arial Narrow"/>
          <w:b/>
          <w:sz w:val="28"/>
        </w:rPr>
        <w:t>/</w:t>
      </w:r>
      <w:r w:rsidRPr="00D12549">
        <w:rPr>
          <w:rFonts w:ascii="Arial Narrow" w:hAnsi="Arial Narrow"/>
          <w:b/>
          <w:sz w:val="28"/>
        </w:rPr>
        <w:t>Expense Summary</w:t>
      </w:r>
    </w:p>
    <w:p w14:paraId="7D89CE50" w14:textId="77777777" w:rsidR="00A04402" w:rsidRPr="00D12549" w:rsidRDefault="00A04402" w:rsidP="00A04402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250"/>
        <w:gridCol w:w="3240"/>
        <w:gridCol w:w="1890"/>
        <w:gridCol w:w="1260"/>
      </w:tblGrid>
      <w:tr w:rsidR="00A04402" w:rsidRPr="00D12549" w14:paraId="7D89CE55" w14:textId="77777777" w:rsidTr="00CF133F">
        <w:tc>
          <w:tcPr>
            <w:tcW w:w="2718" w:type="dxa"/>
            <w:gridSpan w:val="2"/>
          </w:tcPr>
          <w:p w14:paraId="7D89CE51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Scholarship Applicant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89CE52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D89CE53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89CE54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</w:p>
        </w:tc>
      </w:tr>
      <w:tr w:rsidR="00A04402" w:rsidRPr="00D12549" w14:paraId="7D89CE5B" w14:textId="77777777" w:rsidTr="00CF133F">
        <w:tc>
          <w:tcPr>
            <w:tcW w:w="468" w:type="dxa"/>
          </w:tcPr>
          <w:p w14:paraId="7D89CE56" w14:textId="77777777" w:rsidR="00A04402" w:rsidRPr="00D12549" w:rsidRDefault="00A04402" w:rsidP="00A0440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250" w:type="dxa"/>
          </w:tcPr>
          <w:p w14:paraId="7D89CE57" w14:textId="77777777" w:rsidR="00A04402" w:rsidRPr="00D12549" w:rsidRDefault="00A04402" w:rsidP="00A0440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D89CE58" w14:textId="77777777" w:rsidR="00A04402" w:rsidRPr="00D12549" w:rsidRDefault="00A04402" w:rsidP="00A04402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Last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D89CE59" w14:textId="77777777" w:rsidR="00A04402" w:rsidRPr="00D12549" w:rsidRDefault="00A04402" w:rsidP="00A04402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First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D89CE5A" w14:textId="77777777" w:rsidR="00A04402" w:rsidRPr="00D12549" w:rsidRDefault="00A04402" w:rsidP="00A04402">
            <w:pPr>
              <w:jc w:val="center"/>
              <w:rPr>
                <w:rFonts w:ascii="Arial Narrow" w:hAnsi="Arial Narrow"/>
                <w:sz w:val="16"/>
              </w:rPr>
            </w:pPr>
            <w:r w:rsidRPr="00D12549">
              <w:rPr>
                <w:rFonts w:ascii="Arial Narrow" w:hAnsi="Arial Narrow"/>
                <w:sz w:val="16"/>
              </w:rPr>
              <w:t>(M)</w:t>
            </w:r>
          </w:p>
        </w:tc>
      </w:tr>
    </w:tbl>
    <w:p w14:paraId="7D89CE5C" w14:textId="77777777" w:rsidR="00A04402" w:rsidRPr="00D12549" w:rsidRDefault="00A04402" w:rsidP="00A04402">
      <w:pPr>
        <w:rPr>
          <w:rFonts w:ascii="Arial Narrow" w:hAnsi="Arial Narrow"/>
          <w:sz w:val="14"/>
        </w:rPr>
      </w:pPr>
    </w:p>
    <w:p w14:paraId="7D89CE5D" w14:textId="77777777" w:rsidR="00CF133F" w:rsidRPr="00D12549" w:rsidRDefault="00CF133F" w:rsidP="00A04402">
      <w:pPr>
        <w:rPr>
          <w:rFonts w:ascii="Arial Narrow" w:hAnsi="Arial Narrow"/>
          <w:b/>
          <w:sz w:val="22"/>
        </w:rPr>
      </w:pPr>
      <w:r w:rsidRPr="00D12549">
        <w:rPr>
          <w:rFonts w:ascii="Arial Narrow" w:hAnsi="Arial Narrow"/>
          <w:b/>
          <w:sz w:val="22"/>
        </w:rPr>
        <w:t>To be eligible for scholarship, you must apply for financial aid at your school.</w:t>
      </w:r>
    </w:p>
    <w:p w14:paraId="7D89CE5E" w14:textId="77777777" w:rsidR="00CF133F" w:rsidRPr="00D12549" w:rsidRDefault="00CF133F" w:rsidP="00A04402">
      <w:pPr>
        <w:rPr>
          <w:rFonts w:ascii="Arial Narrow" w:hAnsi="Arial Narrow"/>
          <w:sz w:val="14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720"/>
        <w:gridCol w:w="540"/>
        <w:gridCol w:w="270"/>
        <w:gridCol w:w="540"/>
        <w:gridCol w:w="2970"/>
      </w:tblGrid>
      <w:tr w:rsidR="00A04402" w:rsidRPr="00D12549" w14:paraId="7D89CE65" w14:textId="77777777" w:rsidTr="00A04402">
        <w:tc>
          <w:tcPr>
            <w:tcW w:w="5958" w:type="dxa"/>
          </w:tcPr>
          <w:p w14:paraId="7D89CE5F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Did you submit the Free Application for Federal Student Aid?</w:t>
            </w:r>
          </w:p>
        </w:tc>
        <w:tc>
          <w:tcPr>
            <w:tcW w:w="720" w:type="dxa"/>
          </w:tcPr>
          <w:p w14:paraId="7D89CE60" w14:textId="77777777" w:rsidR="00A04402" w:rsidRPr="00D12549" w:rsidRDefault="00A04402" w:rsidP="00A04402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540" w:type="dxa"/>
          </w:tcPr>
          <w:p w14:paraId="7D89CE61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7D89CE62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D89CE63" w14:textId="77777777" w:rsidR="00A04402" w:rsidRPr="00D12549" w:rsidRDefault="00A04402" w:rsidP="00A04402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2970" w:type="dxa"/>
          </w:tcPr>
          <w:p w14:paraId="7D89CE64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  <w:tr w:rsidR="00A04402" w:rsidRPr="00D12549" w14:paraId="7D89CE6C" w14:textId="77777777" w:rsidTr="00A04402">
        <w:tc>
          <w:tcPr>
            <w:tcW w:w="5958" w:type="dxa"/>
          </w:tcPr>
          <w:p w14:paraId="7D89CE66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Did you submit the Financial Aid Form (FAF) to your school?</w:t>
            </w:r>
          </w:p>
        </w:tc>
        <w:tc>
          <w:tcPr>
            <w:tcW w:w="720" w:type="dxa"/>
          </w:tcPr>
          <w:p w14:paraId="7D89CE67" w14:textId="77777777" w:rsidR="00A04402" w:rsidRPr="00D12549" w:rsidRDefault="00A04402" w:rsidP="00A04402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540" w:type="dxa"/>
          </w:tcPr>
          <w:p w14:paraId="7D89CE68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7D89CE69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D89CE6A" w14:textId="77777777" w:rsidR="00A04402" w:rsidRPr="00D12549" w:rsidRDefault="00A04402" w:rsidP="00A04402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2970" w:type="dxa"/>
          </w:tcPr>
          <w:p w14:paraId="7D89CE6B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  <w:tr w:rsidR="00A04402" w:rsidRPr="00D12549" w14:paraId="7D89CE73" w14:textId="77777777" w:rsidTr="00A04402">
        <w:tc>
          <w:tcPr>
            <w:tcW w:w="5958" w:type="dxa"/>
          </w:tcPr>
          <w:p w14:paraId="7D89CE6D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Have you received the Student Aid Report (SAR) from your school?</w:t>
            </w:r>
          </w:p>
        </w:tc>
        <w:tc>
          <w:tcPr>
            <w:tcW w:w="720" w:type="dxa"/>
          </w:tcPr>
          <w:p w14:paraId="7D89CE6E" w14:textId="77777777" w:rsidR="00A04402" w:rsidRPr="00D12549" w:rsidRDefault="00A04402" w:rsidP="00A04402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540" w:type="dxa"/>
          </w:tcPr>
          <w:p w14:paraId="7D89CE6F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7D89CE70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D89CE71" w14:textId="77777777" w:rsidR="00A04402" w:rsidRPr="00D12549" w:rsidRDefault="00A04402" w:rsidP="00A04402">
            <w:pPr>
              <w:jc w:val="right"/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2970" w:type="dxa"/>
          </w:tcPr>
          <w:p w14:paraId="7D89CE72" w14:textId="77777777" w:rsidR="00A04402" w:rsidRPr="00D12549" w:rsidRDefault="00A04402" w:rsidP="00A04402">
            <w:pPr>
              <w:rPr>
                <w:rFonts w:ascii="Arial Narrow" w:hAnsi="Arial Narrow"/>
                <w:sz w:val="20"/>
              </w:rPr>
            </w:pPr>
            <w:r w:rsidRPr="00D12549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</w:tbl>
    <w:p w14:paraId="7D89CE74" w14:textId="77777777" w:rsidR="00BF10BE" w:rsidRPr="00D12549" w:rsidRDefault="00BF10BE">
      <w:pPr>
        <w:rPr>
          <w:rFonts w:ascii="Arial Narrow" w:hAnsi="Arial Narrow"/>
          <w:sz w:val="14"/>
        </w:rPr>
      </w:pPr>
    </w:p>
    <w:p w14:paraId="7D89CE75" w14:textId="77777777" w:rsidR="00BF10BE" w:rsidRPr="00D12549" w:rsidRDefault="00BF10BE">
      <w:pPr>
        <w:rPr>
          <w:rFonts w:ascii="Arial Narrow" w:hAnsi="Arial Narrow"/>
          <w:sz w:val="22"/>
        </w:rPr>
      </w:pPr>
      <w:r w:rsidRPr="00D12549">
        <w:rPr>
          <w:rFonts w:ascii="Arial Narrow" w:hAnsi="Arial Narrow"/>
          <w:sz w:val="22"/>
        </w:rPr>
        <w:t>Please complete the information below based on information/decisions you have as of today’s date.  Please submit this information with your applic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584"/>
        <w:gridCol w:w="1584"/>
        <w:gridCol w:w="1584"/>
        <w:gridCol w:w="1584"/>
      </w:tblGrid>
      <w:tr w:rsidR="00A04402" w:rsidRPr="00D12549" w14:paraId="7D89CE7B" w14:textId="77777777" w:rsidTr="00BF10BE">
        <w:tc>
          <w:tcPr>
            <w:tcW w:w="4608" w:type="dxa"/>
          </w:tcPr>
          <w:p w14:paraId="7D89CE76" w14:textId="77777777" w:rsidR="00A04402" w:rsidRPr="00D12549" w:rsidRDefault="00BF10BE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6"/>
              </w:rPr>
            </w:pPr>
            <w:r w:rsidRPr="00D12549">
              <w:rPr>
                <w:rFonts w:ascii="Arial Narrow" w:hAnsi="Arial Narrow"/>
                <w:b/>
                <w:sz w:val="26"/>
              </w:rPr>
              <w:t>Annual Budget</w:t>
            </w:r>
          </w:p>
        </w:tc>
        <w:tc>
          <w:tcPr>
            <w:tcW w:w="1584" w:type="dxa"/>
          </w:tcPr>
          <w:p w14:paraId="7D89CE77" w14:textId="77777777" w:rsidR="00A04402" w:rsidRPr="00D12549" w:rsidRDefault="00BF10BE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6"/>
              </w:rPr>
            </w:pPr>
            <w:r w:rsidRPr="00D12549">
              <w:rPr>
                <w:rFonts w:ascii="Arial Narrow" w:hAnsi="Arial Narrow"/>
                <w:b/>
                <w:sz w:val="26"/>
              </w:rPr>
              <w:t>1</w:t>
            </w:r>
            <w:r w:rsidRPr="00D12549">
              <w:rPr>
                <w:rFonts w:ascii="Arial Narrow" w:hAnsi="Arial Narrow"/>
                <w:b/>
                <w:sz w:val="26"/>
                <w:vertAlign w:val="superscript"/>
              </w:rPr>
              <w:t>st</w:t>
            </w:r>
            <w:r w:rsidRPr="00D12549">
              <w:rPr>
                <w:rFonts w:ascii="Arial Narrow" w:hAnsi="Arial Narrow"/>
                <w:b/>
                <w:sz w:val="26"/>
              </w:rPr>
              <w:t xml:space="preserve"> Year</w:t>
            </w:r>
          </w:p>
        </w:tc>
        <w:tc>
          <w:tcPr>
            <w:tcW w:w="1584" w:type="dxa"/>
          </w:tcPr>
          <w:p w14:paraId="7D89CE78" w14:textId="77777777" w:rsidR="00A04402" w:rsidRPr="00D12549" w:rsidRDefault="00BF10BE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6"/>
              </w:rPr>
            </w:pPr>
            <w:r w:rsidRPr="00D12549">
              <w:rPr>
                <w:rFonts w:ascii="Arial Narrow" w:hAnsi="Arial Narrow"/>
                <w:b/>
                <w:sz w:val="26"/>
              </w:rPr>
              <w:t>2</w:t>
            </w:r>
            <w:r w:rsidRPr="00D12549">
              <w:rPr>
                <w:rFonts w:ascii="Arial Narrow" w:hAnsi="Arial Narrow"/>
                <w:b/>
                <w:sz w:val="26"/>
                <w:vertAlign w:val="superscript"/>
              </w:rPr>
              <w:t>nd</w:t>
            </w:r>
            <w:r w:rsidRPr="00D12549">
              <w:rPr>
                <w:rFonts w:ascii="Arial Narrow" w:hAnsi="Arial Narrow"/>
                <w:b/>
                <w:sz w:val="26"/>
              </w:rPr>
              <w:t xml:space="preserve"> Year</w:t>
            </w:r>
          </w:p>
        </w:tc>
        <w:tc>
          <w:tcPr>
            <w:tcW w:w="1584" w:type="dxa"/>
          </w:tcPr>
          <w:p w14:paraId="7D89CE79" w14:textId="77777777" w:rsidR="00A04402" w:rsidRPr="00D12549" w:rsidRDefault="00BF10BE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6"/>
              </w:rPr>
            </w:pPr>
            <w:r w:rsidRPr="00D12549">
              <w:rPr>
                <w:rFonts w:ascii="Arial Narrow" w:hAnsi="Arial Narrow"/>
                <w:b/>
                <w:sz w:val="26"/>
              </w:rPr>
              <w:t>3</w:t>
            </w:r>
            <w:r w:rsidRPr="00D12549">
              <w:rPr>
                <w:rFonts w:ascii="Arial Narrow" w:hAnsi="Arial Narrow"/>
                <w:b/>
                <w:sz w:val="26"/>
                <w:vertAlign w:val="superscript"/>
              </w:rPr>
              <w:t>rd</w:t>
            </w:r>
            <w:r w:rsidRPr="00D12549">
              <w:rPr>
                <w:rFonts w:ascii="Arial Narrow" w:hAnsi="Arial Narrow"/>
                <w:b/>
                <w:sz w:val="26"/>
              </w:rPr>
              <w:t xml:space="preserve"> Year</w:t>
            </w:r>
          </w:p>
        </w:tc>
        <w:tc>
          <w:tcPr>
            <w:tcW w:w="1584" w:type="dxa"/>
          </w:tcPr>
          <w:p w14:paraId="7D89CE7A" w14:textId="77777777" w:rsidR="00A04402" w:rsidRPr="00D12549" w:rsidRDefault="00BF10BE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6"/>
              </w:rPr>
            </w:pPr>
            <w:r w:rsidRPr="00D12549">
              <w:rPr>
                <w:rFonts w:ascii="Arial Narrow" w:hAnsi="Arial Narrow"/>
                <w:b/>
                <w:sz w:val="26"/>
              </w:rPr>
              <w:t>4</w:t>
            </w:r>
            <w:r w:rsidRPr="00D12549">
              <w:rPr>
                <w:rFonts w:ascii="Arial Narrow" w:hAnsi="Arial Narrow"/>
                <w:b/>
                <w:sz w:val="26"/>
                <w:vertAlign w:val="superscript"/>
              </w:rPr>
              <w:t>th</w:t>
            </w:r>
            <w:r w:rsidRPr="00D12549">
              <w:rPr>
                <w:rFonts w:ascii="Arial Narrow" w:hAnsi="Arial Narrow"/>
                <w:b/>
                <w:sz w:val="26"/>
              </w:rPr>
              <w:t xml:space="preserve"> Year</w:t>
            </w:r>
          </w:p>
        </w:tc>
      </w:tr>
      <w:tr w:rsidR="00A04402" w:rsidRPr="00D12549" w14:paraId="7D89CE81" w14:textId="77777777" w:rsidTr="00BF10BE">
        <w:tc>
          <w:tcPr>
            <w:tcW w:w="4608" w:type="dxa"/>
          </w:tcPr>
          <w:p w14:paraId="7D89CE7C" w14:textId="77777777" w:rsidR="00A04402" w:rsidRPr="00D12549" w:rsidRDefault="0069122E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2"/>
              </w:rPr>
            </w:pPr>
            <w:r w:rsidRPr="00D12549">
              <w:rPr>
                <w:rFonts w:ascii="Arial Narrow" w:hAnsi="Arial Narrow"/>
                <w:b/>
                <w:sz w:val="22"/>
              </w:rPr>
              <w:t>Income Sources</w:t>
            </w:r>
          </w:p>
        </w:tc>
        <w:tc>
          <w:tcPr>
            <w:tcW w:w="1584" w:type="dxa"/>
          </w:tcPr>
          <w:p w14:paraId="7D89CE7D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7E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7F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0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D12549" w14:paraId="7D89CE87" w14:textId="77777777" w:rsidTr="00BF10BE">
        <w:tc>
          <w:tcPr>
            <w:tcW w:w="4608" w:type="dxa"/>
          </w:tcPr>
          <w:p w14:paraId="7D89CE82" w14:textId="77777777" w:rsidR="00A04402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Scholarships (list each one separately):</w:t>
            </w:r>
          </w:p>
        </w:tc>
        <w:tc>
          <w:tcPr>
            <w:tcW w:w="1584" w:type="dxa"/>
          </w:tcPr>
          <w:p w14:paraId="7D89CE83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4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5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6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D12549" w14:paraId="7D89CE8D" w14:textId="77777777" w:rsidTr="00BF10BE">
        <w:tc>
          <w:tcPr>
            <w:tcW w:w="4608" w:type="dxa"/>
          </w:tcPr>
          <w:p w14:paraId="7D89CE88" w14:textId="77777777" w:rsidR="00A04402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584" w:type="dxa"/>
          </w:tcPr>
          <w:p w14:paraId="7D89CE89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A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B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C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D12549" w14:paraId="7D89CE93" w14:textId="77777777" w:rsidTr="00BF10BE">
        <w:tc>
          <w:tcPr>
            <w:tcW w:w="4608" w:type="dxa"/>
          </w:tcPr>
          <w:p w14:paraId="7D89CE8E" w14:textId="77777777" w:rsidR="00A04402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584" w:type="dxa"/>
          </w:tcPr>
          <w:p w14:paraId="7D89CE8F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0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1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2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D12549" w14:paraId="7D89CE99" w14:textId="77777777" w:rsidTr="00BF10BE">
        <w:tc>
          <w:tcPr>
            <w:tcW w:w="4608" w:type="dxa"/>
          </w:tcPr>
          <w:p w14:paraId="7D89CE94" w14:textId="77777777" w:rsidR="00A04402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584" w:type="dxa"/>
          </w:tcPr>
          <w:p w14:paraId="7D89CE95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6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7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8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D12549" w14:paraId="7D89CE9F" w14:textId="77777777" w:rsidTr="00BF10BE">
        <w:tc>
          <w:tcPr>
            <w:tcW w:w="4608" w:type="dxa"/>
          </w:tcPr>
          <w:p w14:paraId="7D89CE9A" w14:textId="77777777" w:rsidR="00A04402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584" w:type="dxa"/>
          </w:tcPr>
          <w:p w14:paraId="7D89CE9B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C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D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E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D12549" w14:paraId="7D89CEA5" w14:textId="77777777" w:rsidTr="00BF10BE">
        <w:tc>
          <w:tcPr>
            <w:tcW w:w="4608" w:type="dxa"/>
          </w:tcPr>
          <w:p w14:paraId="7D89CEA0" w14:textId="77777777" w:rsidR="00A04402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Grants (list each one separately):</w:t>
            </w:r>
          </w:p>
        </w:tc>
        <w:tc>
          <w:tcPr>
            <w:tcW w:w="1584" w:type="dxa"/>
          </w:tcPr>
          <w:p w14:paraId="7D89CEA1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2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3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4" w14:textId="77777777" w:rsidR="00A04402" w:rsidRPr="00D12549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AB" w14:textId="77777777" w:rsidTr="00BF10BE">
        <w:tc>
          <w:tcPr>
            <w:tcW w:w="4608" w:type="dxa"/>
          </w:tcPr>
          <w:p w14:paraId="7D89CEA6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584" w:type="dxa"/>
          </w:tcPr>
          <w:p w14:paraId="7D89CEA7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8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9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A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B1" w14:textId="77777777" w:rsidTr="00BF10BE">
        <w:tc>
          <w:tcPr>
            <w:tcW w:w="4608" w:type="dxa"/>
          </w:tcPr>
          <w:p w14:paraId="7D89CEAC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584" w:type="dxa"/>
          </w:tcPr>
          <w:p w14:paraId="7D89CEAD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E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F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0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B7" w14:textId="77777777" w:rsidTr="00BF10BE">
        <w:tc>
          <w:tcPr>
            <w:tcW w:w="4608" w:type="dxa"/>
          </w:tcPr>
          <w:p w14:paraId="7D89CEB2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584" w:type="dxa"/>
          </w:tcPr>
          <w:p w14:paraId="7D89CEB3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4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5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6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BD" w14:textId="77777777" w:rsidTr="00BF10BE">
        <w:tc>
          <w:tcPr>
            <w:tcW w:w="4608" w:type="dxa"/>
          </w:tcPr>
          <w:p w14:paraId="7D89CEB8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584" w:type="dxa"/>
          </w:tcPr>
          <w:p w14:paraId="7D89CEB9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A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B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C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C3" w14:textId="77777777" w:rsidTr="00BF10BE">
        <w:tc>
          <w:tcPr>
            <w:tcW w:w="4608" w:type="dxa"/>
          </w:tcPr>
          <w:p w14:paraId="7D89CEBE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584" w:type="dxa"/>
          </w:tcPr>
          <w:p w14:paraId="7D89CEBF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0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1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2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C9" w14:textId="77777777" w:rsidTr="00BF10BE">
        <w:tc>
          <w:tcPr>
            <w:tcW w:w="4608" w:type="dxa"/>
          </w:tcPr>
          <w:p w14:paraId="7D89CEC4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Work Study Programs</w:t>
            </w:r>
          </w:p>
        </w:tc>
        <w:tc>
          <w:tcPr>
            <w:tcW w:w="1584" w:type="dxa"/>
          </w:tcPr>
          <w:p w14:paraId="7D89CEC5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6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7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8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CF" w14:textId="77777777" w:rsidTr="00BF10BE">
        <w:tc>
          <w:tcPr>
            <w:tcW w:w="4608" w:type="dxa"/>
          </w:tcPr>
          <w:p w14:paraId="7D89CECA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Student Employment</w:t>
            </w:r>
          </w:p>
        </w:tc>
        <w:tc>
          <w:tcPr>
            <w:tcW w:w="1584" w:type="dxa"/>
          </w:tcPr>
          <w:p w14:paraId="7D89CECB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C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D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E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D5" w14:textId="77777777" w:rsidTr="00BF10BE">
        <w:tc>
          <w:tcPr>
            <w:tcW w:w="4608" w:type="dxa"/>
          </w:tcPr>
          <w:p w14:paraId="7D89CED0" w14:textId="77777777" w:rsidR="0069122E" w:rsidRPr="00D12549" w:rsidRDefault="001D0D49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Family</w:t>
            </w:r>
            <w:r w:rsidR="0069122E" w:rsidRPr="00D12549">
              <w:rPr>
                <w:rFonts w:ascii="Arial Narrow" w:hAnsi="Arial Narrow"/>
                <w:sz w:val="22"/>
              </w:rPr>
              <w:t xml:space="preserve"> Contribution</w:t>
            </w:r>
          </w:p>
        </w:tc>
        <w:tc>
          <w:tcPr>
            <w:tcW w:w="1584" w:type="dxa"/>
          </w:tcPr>
          <w:p w14:paraId="7D89CED1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2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3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4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DB" w14:textId="77777777" w:rsidTr="00BF10BE">
        <w:tc>
          <w:tcPr>
            <w:tcW w:w="4608" w:type="dxa"/>
          </w:tcPr>
          <w:p w14:paraId="7D89CED6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Loans</w:t>
            </w:r>
          </w:p>
        </w:tc>
        <w:tc>
          <w:tcPr>
            <w:tcW w:w="1584" w:type="dxa"/>
          </w:tcPr>
          <w:p w14:paraId="7D89CED7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8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9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A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E1" w14:textId="77777777" w:rsidTr="00BF10BE">
        <w:tc>
          <w:tcPr>
            <w:tcW w:w="4608" w:type="dxa"/>
          </w:tcPr>
          <w:p w14:paraId="7D89CEDC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b/>
                <w:sz w:val="22"/>
              </w:rPr>
            </w:pPr>
            <w:r w:rsidRPr="00D12549">
              <w:rPr>
                <w:rFonts w:ascii="Arial Narrow" w:hAnsi="Arial Narrow"/>
                <w:b/>
                <w:sz w:val="22"/>
              </w:rPr>
              <w:t>Total Income:</w:t>
            </w:r>
          </w:p>
        </w:tc>
        <w:tc>
          <w:tcPr>
            <w:tcW w:w="1584" w:type="dxa"/>
          </w:tcPr>
          <w:p w14:paraId="7D89CEDD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E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F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0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</w:tbl>
    <w:p w14:paraId="7D89CEE2" w14:textId="77777777" w:rsidR="00A04402" w:rsidRPr="00D12549" w:rsidRDefault="00A04402">
      <w:pPr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584"/>
        <w:gridCol w:w="1584"/>
        <w:gridCol w:w="1584"/>
        <w:gridCol w:w="1584"/>
      </w:tblGrid>
      <w:tr w:rsidR="0069122E" w:rsidRPr="00D12549" w14:paraId="7D89CEE8" w14:textId="77777777" w:rsidTr="0069122E">
        <w:tc>
          <w:tcPr>
            <w:tcW w:w="4608" w:type="dxa"/>
          </w:tcPr>
          <w:p w14:paraId="7D89CEE3" w14:textId="77777777" w:rsidR="0069122E" w:rsidRPr="00D12549" w:rsidRDefault="0069122E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2"/>
              </w:rPr>
            </w:pPr>
            <w:r w:rsidRPr="00D12549">
              <w:rPr>
                <w:rFonts w:ascii="Arial Narrow" w:hAnsi="Arial Narrow"/>
                <w:b/>
                <w:sz w:val="22"/>
              </w:rPr>
              <w:t>Expenses</w:t>
            </w:r>
          </w:p>
        </w:tc>
        <w:tc>
          <w:tcPr>
            <w:tcW w:w="1584" w:type="dxa"/>
          </w:tcPr>
          <w:p w14:paraId="7D89CEE4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5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6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7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EE" w14:textId="77777777" w:rsidTr="0069122E">
        <w:tc>
          <w:tcPr>
            <w:tcW w:w="4608" w:type="dxa"/>
          </w:tcPr>
          <w:p w14:paraId="7D89CEE9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Tuition</w:t>
            </w:r>
          </w:p>
        </w:tc>
        <w:tc>
          <w:tcPr>
            <w:tcW w:w="1584" w:type="dxa"/>
          </w:tcPr>
          <w:p w14:paraId="7D89CEEA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B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C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D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F4" w14:textId="77777777" w:rsidTr="0069122E">
        <w:tc>
          <w:tcPr>
            <w:tcW w:w="4608" w:type="dxa"/>
          </w:tcPr>
          <w:p w14:paraId="7D89CEEF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Room and board</w:t>
            </w:r>
          </w:p>
        </w:tc>
        <w:tc>
          <w:tcPr>
            <w:tcW w:w="1584" w:type="dxa"/>
          </w:tcPr>
          <w:p w14:paraId="7D89CEF0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1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2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3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EFA" w14:textId="77777777" w:rsidTr="0069122E">
        <w:tc>
          <w:tcPr>
            <w:tcW w:w="4608" w:type="dxa"/>
          </w:tcPr>
          <w:p w14:paraId="7D89CEF5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Fees, supplies, books</w:t>
            </w:r>
          </w:p>
        </w:tc>
        <w:tc>
          <w:tcPr>
            <w:tcW w:w="1584" w:type="dxa"/>
          </w:tcPr>
          <w:p w14:paraId="7D89CEF6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7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8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9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F00" w14:textId="77777777" w:rsidTr="0069122E">
        <w:tc>
          <w:tcPr>
            <w:tcW w:w="4608" w:type="dxa"/>
          </w:tcPr>
          <w:p w14:paraId="7D89CEFB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Living expenses (i.e., travel, gas, etc.)</w:t>
            </w:r>
          </w:p>
        </w:tc>
        <w:tc>
          <w:tcPr>
            <w:tcW w:w="1584" w:type="dxa"/>
          </w:tcPr>
          <w:p w14:paraId="7D89CEFC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D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E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F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F06" w14:textId="77777777" w:rsidTr="0069122E">
        <w:tc>
          <w:tcPr>
            <w:tcW w:w="4608" w:type="dxa"/>
          </w:tcPr>
          <w:p w14:paraId="7D89CF01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Other expenses</w:t>
            </w:r>
          </w:p>
        </w:tc>
        <w:tc>
          <w:tcPr>
            <w:tcW w:w="1584" w:type="dxa"/>
          </w:tcPr>
          <w:p w14:paraId="7D89CF02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3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4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5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D12549" w14:paraId="7D89CF0C" w14:textId="77777777" w:rsidTr="0069122E">
        <w:tc>
          <w:tcPr>
            <w:tcW w:w="4608" w:type="dxa"/>
          </w:tcPr>
          <w:p w14:paraId="7D89CF07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b/>
                <w:sz w:val="22"/>
              </w:rPr>
            </w:pPr>
            <w:r w:rsidRPr="00D12549">
              <w:rPr>
                <w:rFonts w:ascii="Arial Narrow" w:hAnsi="Arial Narrow"/>
                <w:b/>
                <w:sz w:val="22"/>
              </w:rPr>
              <w:t>Total expenses</w:t>
            </w:r>
          </w:p>
        </w:tc>
        <w:tc>
          <w:tcPr>
            <w:tcW w:w="1584" w:type="dxa"/>
          </w:tcPr>
          <w:p w14:paraId="7D89CF08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9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A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B" w14:textId="77777777" w:rsidR="0069122E" w:rsidRPr="00D12549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</w:tbl>
    <w:p w14:paraId="7D89CF0D" w14:textId="77777777" w:rsidR="0069122E" w:rsidRPr="00D12549" w:rsidRDefault="0069122E">
      <w:pPr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584"/>
        <w:gridCol w:w="1584"/>
        <w:gridCol w:w="1584"/>
        <w:gridCol w:w="1584"/>
      </w:tblGrid>
      <w:tr w:rsidR="00CF133F" w:rsidRPr="00D12549" w14:paraId="7D89CF13" w14:textId="77777777" w:rsidTr="007C6A78">
        <w:tc>
          <w:tcPr>
            <w:tcW w:w="4608" w:type="dxa"/>
          </w:tcPr>
          <w:p w14:paraId="7D89CF0E" w14:textId="77777777" w:rsidR="00CF133F" w:rsidRPr="00D12549" w:rsidRDefault="00CF133F" w:rsidP="00280A7A">
            <w:pPr>
              <w:spacing w:beforeLines="20" w:before="48"/>
              <w:rPr>
                <w:rFonts w:ascii="Arial Narrow" w:hAnsi="Arial Narrow"/>
                <w:b/>
                <w:sz w:val="22"/>
              </w:rPr>
            </w:pPr>
            <w:r w:rsidRPr="00D12549">
              <w:rPr>
                <w:rFonts w:ascii="Arial Narrow" w:hAnsi="Arial Narrow"/>
                <w:b/>
                <w:sz w:val="22"/>
              </w:rPr>
              <w:t>Student’s calculated need:</w:t>
            </w:r>
          </w:p>
        </w:tc>
        <w:tc>
          <w:tcPr>
            <w:tcW w:w="1584" w:type="dxa"/>
          </w:tcPr>
          <w:p w14:paraId="7D89CF0F" w14:textId="77777777" w:rsidR="00CF133F" w:rsidRPr="00D12549" w:rsidRDefault="00CF133F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10" w14:textId="77777777" w:rsidR="00CF133F" w:rsidRPr="00D12549" w:rsidRDefault="00CF133F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11" w14:textId="77777777" w:rsidR="00CF133F" w:rsidRPr="00D12549" w:rsidRDefault="00CF133F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12" w14:textId="77777777" w:rsidR="00CF133F" w:rsidRPr="00D12549" w:rsidRDefault="00CF133F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</w:tbl>
    <w:p w14:paraId="7D89CF14" w14:textId="77777777" w:rsidR="0069122E" w:rsidRPr="00D12549" w:rsidRDefault="0069122E">
      <w:pPr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44"/>
      </w:tblGrid>
      <w:tr w:rsidR="00CF133F" w:rsidRPr="00D12549" w14:paraId="7D89CF1B" w14:textId="77777777" w:rsidTr="007C6A78">
        <w:tc>
          <w:tcPr>
            <w:tcW w:w="10944" w:type="dxa"/>
          </w:tcPr>
          <w:p w14:paraId="7D89CF15" w14:textId="77777777" w:rsidR="00CF133F" w:rsidRPr="00D12549" w:rsidRDefault="00CF133F" w:rsidP="007C6A78">
            <w:pPr>
              <w:rPr>
                <w:rFonts w:ascii="Arial Narrow" w:hAnsi="Arial Narrow"/>
                <w:sz w:val="22"/>
              </w:rPr>
            </w:pPr>
            <w:r w:rsidRPr="00D12549">
              <w:rPr>
                <w:rFonts w:ascii="Arial Narrow" w:hAnsi="Arial Narrow"/>
                <w:sz w:val="22"/>
              </w:rPr>
              <w:t>Please state any special circumstances or financial hardships you would like to have considered by the Scholarship Committee:</w:t>
            </w:r>
          </w:p>
          <w:p w14:paraId="7D89CF16" w14:textId="77777777" w:rsidR="00CF133F" w:rsidRPr="00D12549" w:rsidRDefault="00CF133F" w:rsidP="007C6A78">
            <w:pPr>
              <w:rPr>
                <w:rFonts w:ascii="Arial Narrow" w:hAnsi="Arial Narrow"/>
                <w:sz w:val="22"/>
              </w:rPr>
            </w:pPr>
          </w:p>
          <w:p w14:paraId="7D89CF18" w14:textId="77777777" w:rsidR="002E15DD" w:rsidRPr="00D12549" w:rsidRDefault="002E15DD" w:rsidP="007C6A78">
            <w:pPr>
              <w:rPr>
                <w:rFonts w:ascii="Arial Narrow" w:hAnsi="Arial Narrow"/>
                <w:sz w:val="22"/>
              </w:rPr>
            </w:pPr>
          </w:p>
          <w:p w14:paraId="7D89CF19" w14:textId="77777777" w:rsidR="00001011" w:rsidRPr="00D12549" w:rsidRDefault="00001011" w:rsidP="007C6A78">
            <w:pPr>
              <w:rPr>
                <w:rFonts w:ascii="Arial Narrow" w:hAnsi="Arial Narrow"/>
                <w:sz w:val="22"/>
              </w:rPr>
            </w:pPr>
          </w:p>
          <w:p w14:paraId="7D89CF1A" w14:textId="77777777" w:rsidR="00CF133F" w:rsidRPr="00D12549" w:rsidRDefault="00CF133F" w:rsidP="007C6A78">
            <w:pPr>
              <w:rPr>
                <w:rFonts w:ascii="Arial Narrow" w:hAnsi="Arial Narrow"/>
                <w:sz w:val="22"/>
              </w:rPr>
            </w:pPr>
          </w:p>
        </w:tc>
      </w:tr>
    </w:tbl>
    <w:p w14:paraId="7D89CF1C" w14:textId="77777777" w:rsidR="007C6A78" w:rsidRPr="00D12549" w:rsidRDefault="007C6A78" w:rsidP="006006F9">
      <w:pPr>
        <w:rPr>
          <w:rFonts w:ascii="Arial Narrow" w:hAnsi="Arial Narrow"/>
          <w:sz w:val="22"/>
        </w:rPr>
      </w:pPr>
    </w:p>
    <w:sectPr w:rsidR="007C6A78" w:rsidRPr="00D12549" w:rsidSect="004C42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63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CF1F" w14:textId="77777777" w:rsidR="00E77142" w:rsidRDefault="00E77142" w:rsidP="0019387A">
      <w:r>
        <w:separator/>
      </w:r>
    </w:p>
  </w:endnote>
  <w:endnote w:type="continuationSeparator" w:id="0">
    <w:p w14:paraId="7D89CF20" w14:textId="77777777" w:rsidR="00E77142" w:rsidRDefault="00E77142" w:rsidP="0019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B51F" w14:textId="77777777" w:rsidR="00D166D8" w:rsidRDefault="00D16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CF21" w14:textId="1FC1EBB1" w:rsidR="00E77142" w:rsidRPr="00286F1E" w:rsidRDefault="00E77142">
    <w:pPr>
      <w:pStyle w:val="Footer"/>
      <w:rPr>
        <w:rFonts w:ascii="Arial Narrow" w:hAnsi="Arial Narrow"/>
        <w:sz w:val="16"/>
        <w:szCs w:val="16"/>
      </w:rPr>
    </w:pPr>
    <w:r w:rsidRPr="00286F1E">
      <w:rPr>
        <w:rFonts w:ascii="Arial Narrow" w:hAnsi="Arial Narrow"/>
        <w:sz w:val="14"/>
        <w:szCs w:val="16"/>
      </w:rPr>
      <w:t xml:space="preserve">Page </w:t>
    </w:r>
    <w:r w:rsidRPr="00286F1E">
      <w:rPr>
        <w:rFonts w:ascii="Arial Narrow" w:hAnsi="Arial Narrow"/>
        <w:sz w:val="14"/>
        <w:szCs w:val="16"/>
      </w:rPr>
      <w:fldChar w:fldCharType="begin"/>
    </w:r>
    <w:r w:rsidRPr="00286F1E">
      <w:rPr>
        <w:rFonts w:ascii="Arial Narrow" w:hAnsi="Arial Narrow"/>
        <w:sz w:val="14"/>
        <w:szCs w:val="16"/>
      </w:rPr>
      <w:instrText xml:space="preserve"> PAGE  \* Arabic  \* MERGEFORMAT </w:instrText>
    </w:r>
    <w:r w:rsidRPr="00286F1E">
      <w:rPr>
        <w:rFonts w:ascii="Arial Narrow" w:hAnsi="Arial Narrow"/>
        <w:sz w:val="14"/>
        <w:szCs w:val="16"/>
      </w:rPr>
      <w:fldChar w:fldCharType="separate"/>
    </w:r>
    <w:r w:rsidR="0091426E">
      <w:rPr>
        <w:rFonts w:ascii="Arial Narrow" w:hAnsi="Arial Narrow"/>
        <w:noProof/>
        <w:sz w:val="14"/>
        <w:szCs w:val="16"/>
      </w:rPr>
      <w:t>3</w:t>
    </w:r>
    <w:r w:rsidRPr="00286F1E">
      <w:rPr>
        <w:rFonts w:ascii="Arial Narrow" w:hAnsi="Arial Narrow"/>
        <w:sz w:val="14"/>
        <w:szCs w:val="16"/>
      </w:rPr>
      <w:fldChar w:fldCharType="end"/>
    </w:r>
    <w:r w:rsidRPr="00286F1E">
      <w:rPr>
        <w:rFonts w:ascii="Arial Narrow" w:hAnsi="Arial Narrow"/>
        <w:sz w:val="14"/>
        <w:szCs w:val="16"/>
      </w:rPr>
      <w:t xml:space="preserve"> of </w:t>
    </w:r>
    <w:r w:rsidRPr="00286F1E">
      <w:rPr>
        <w:rFonts w:ascii="Arial Narrow" w:hAnsi="Arial Narrow"/>
        <w:sz w:val="14"/>
        <w:szCs w:val="16"/>
      </w:rPr>
      <w:fldChar w:fldCharType="begin"/>
    </w:r>
    <w:r w:rsidRPr="00286F1E">
      <w:rPr>
        <w:rFonts w:ascii="Arial Narrow" w:hAnsi="Arial Narrow"/>
        <w:sz w:val="14"/>
        <w:szCs w:val="16"/>
      </w:rPr>
      <w:instrText xml:space="preserve"> NUMPAGES  \* Arabic  \* MERGEFORMAT </w:instrText>
    </w:r>
    <w:r w:rsidRPr="00286F1E">
      <w:rPr>
        <w:rFonts w:ascii="Arial Narrow" w:hAnsi="Arial Narrow"/>
        <w:sz w:val="14"/>
        <w:szCs w:val="16"/>
      </w:rPr>
      <w:fldChar w:fldCharType="separate"/>
    </w:r>
    <w:r w:rsidR="0091426E">
      <w:rPr>
        <w:rFonts w:ascii="Arial Narrow" w:hAnsi="Arial Narrow"/>
        <w:noProof/>
        <w:sz w:val="14"/>
        <w:szCs w:val="16"/>
      </w:rPr>
      <w:t>4</w:t>
    </w:r>
    <w:r w:rsidRPr="00286F1E">
      <w:rPr>
        <w:rFonts w:ascii="Arial Narrow" w:hAnsi="Arial Narrow"/>
        <w:noProof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305C" w14:textId="77777777" w:rsidR="00D166D8" w:rsidRDefault="00D16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CF1D" w14:textId="77777777" w:rsidR="00E77142" w:rsidRDefault="00E77142" w:rsidP="0019387A">
      <w:r>
        <w:separator/>
      </w:r>
    </w:p>
  </w:footnote>
  <w:footnote w:type="continuationSeparator" w:id="0">
    <w:p w14:paraId="7D89CF1E" w14:textId="77777777" w:rsidR="00E77142" w:rsidRDefault="00E77142" w:rsidP="0019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5B32" w14:textId="77777777" w:rsidR="00D166D8" w:rsidRDefault="00D1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BE41" w14:textId="77777777" w:rsidR="00D166D8" w:rsidRDefault="00D166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CBE7" w14:textId="77777777" w:rsidR="00D166D8" w:rsidRDefault="00D16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DF"/>
    <w:rsid w:val="00001011"/>
    <w:rsid w:val="00014728"/>
    <w:rsid w:val="000500DA"/>
    <w:rsid w:val="00064C51"/>
    <w:rsid w:val="000A6C35"/>
    <w:rsid w:val="000A6F0C"/>
    <w:rsid w:val="000A787B"/>
    <w:rsid w:val="000D192E"/>
    <w:rsid w:val="000E5C0C"/>
    <w:rsid w:val="000F0D5A"/>
    <w:rsid w:val="001320E0"/>
    <w:rsid w:val="00142F76"/>
    <w:rsid w:val="001560A6"/>
    <w:rsid w:val="00163467"/>
    <w:rsid w:val="00177119"/>
    <w:rsid w:val="00182B1E"/>
    <w:rsid w:val="00190CA6"/>
    <w:rsid w:val="0019387A"/>
    <w:rsid w:val="00197953"/>
    <w:rsid w:val="001A5D27"/>
    <w:rsid w:val="001D0D49"/>
    <w:rsid w:val="00231D15"/>
    <w:rsid w:val="002604E8"/>
    <w:rsid w:val="00280A7A"/>
    <w:rsid w:val="00286F1E"/>
    <w:rsid w:val="002A57FD"/>
    <w:rsid w:val="002B382E"/>
    <w:rsid w:val="002E15DD"/>
    <w:rsid w:val="00347B2D"/>
    <w:rsid w:val="003533D5"/>
    <w:rsid w:val="00384860"/>
    <w:rsid w:val="003B14B4"/>
    <w:rsid w:val="003B49B2"/>
    <w:rsid w:val="003C481B"/>
    <w:rsid w:val="003E601D"/>
    <w:rsid w:val="004114AE"/>
    <w:rsid w:val="004176E8"/>
    <w:rsid w:val="004208B3"/>
    <w:rsid w:val="0045232D"/>
    <w:rsid w:val="004573BD"/>
    <w:rsid w:val="00462785"/>
    <w:rsid w:val="00467CD2"/>
    <w:rsid w:val="00482186"/>
    <w:rsid w:val="00487AD8"/>
    <w:rsid w:val="00490B18"/>
    <w:rsid w:val="004A42F0"/>
    <w:rsid w:val="004C42A9"/>
    <w:rsid w:val="004C681E"/>
    <w:rsid w:val="004F77DE"/>
    <w:rsid w:val="00522BF5"/>
    <w:rsid w:val="00533910"/>
    <w:rsid w:val="005341E2"/>
    <w:rsid w:val="0058183B"/>
    <w:rsid w:val="005B2B32"/>
    <w:rsid w:val="005B4B84"/>
    <w:rsid w:val="005C196D"/>
    <w:rsid w:val="005E4B40"/>
    <w:rsid w:val="005F0470"/>
    <w:rsid w:val="006006F9"/>
    <w:rsid w:val="006015ED"/>
    <w:rsid w:val="006104BC"/>
    <w:rsid w:val="00611D23"/>
    <w:rsid w:val="00623653"/>
    <w:rsid w:val="0062395D"/>
    <w:rsid w:val="00627DF1"/>
    <w:rsid w:val="00637A76"/>
    <w:rsid w:val="0064717B"/>
    <w:rsid w:val="00650F10"/>
    <w:rsid w:val="00672801"/>
    <w:rsid w:val="0069122E"/>
    <w:rsid w:val="00696664"/>
    <w:rsid w:val="006A27D1"/>
    <w:rsid w:val="006B0E57"/>
    <w:rsid w:val="006B121D"/>
    <w:rsid w:val="006B2426"/>
    <w:rsid w:val="006C5F99"/>
    <w:rsid w:val="006E29D8"/>
    <w:rsid w:val="00737A62"/>
    <w:rsid w:val="00740F80"/>
    <w:rsid w:val="00756FAF"/>
    <w:rsid w:val="00757C5C"/>
    <w:rsid w:val="007C549C"/>
    <w:rsid w:val="007C6A78"/>
    <w:rsid w:val="00804343"/>
    <w:rsid w:val="008129ED"/>
    <w:rsid w:val="00815E0F"/>
    <w:rsid w:val="00821EB1"/>
    <w:rsid w:val="00853DFE"/>
    <w:rsid w:val="00860648"/>
    <w:rsid w:val="008A1D9F"/>
    <w:rsid w:val="008A4F55"/>
    <w:rsid w:val="008A53F3"/>
    <w:rsid w:val="008E3600"/>
    <w:rsid w:val="008F19FE"/>
    <w:rsid w:val="0091426E"/>
    <w:rsid w:val="009142E5"/>
    <w:rsid w:val="0093148E"/>
    <w:rsid w:val="009530E5"/>
    <w:rsid w:val="009621C3"/>
    <w:rsid w:val="009971CE"/>
    <w:rsid w:val="009B269D"/>
    <w:rsid w:val="009D0B73"/>
    <w:rsid w:val="009E4B11"/>
    <w:rsid w:val="009F5C62"/>
    <w:rsid w:val="00A04402"/>
    <w:rsid w:val="00A50F9D"/>
    <w:rsid w:val="00A52F44"/>
    <w:rsid w:val="00A53CC8"/>
    <w:rsid w:val="00A76B7C"/>
    <w:rsid w:val="00A93D8D"/>
    <w:rsid w:val="00A97EFC"/>
    <w:rsid w:val="00A97F41"/>
    <w:rsid w:val="00AA10A6"/>
    <w:rsid w:val="00AA61DF"/>
    <w:rsid w:val="00AB32A9"/>
    <w:rsid w:val="00B14CC3"/>
    <w:rsid w:val="00B610B6"/>
    <w:rsid w:val="00B75A29"/>
    <w:rsid w:val="00BB340D"/>
    <w:rsid w:val="00BC05F2"/>
    <w:rsid w:val="00BC6F3C"/>
    <w:rsid w:val="00BD614D"/>
    <w:rsid w:val="00BE00D9"/>
    <w:rsid w:val="00BF10BE"/>
    <w:rsid w:val="00C30618"/>
    <w:rsid w:val="00C5049C"/>
    <w:rsid w:val="00C50B26"/>
    <w:rsid w:val="00C52134"/>
    <w:rsid w:val="00C704C9"/>
    <w:rsid w:val="00C82653"/>
    <w:rsid w:val="00CA2C22"/>
    <w:rsid w:val="00CC1B81"/>
    <w:rsid w:val="00CD06A5"/>
    <w:rsid w:val="00CD104E"/>
    <w:rsid w:val="00CF133F"/>
    <w:rsid w:val="00D00504"/>
    <w:rsid w:val="00D12549"/>
    <w:rsid w:val="00D166D8"/>
    <w:rsid w:val="00D42CEB"/>
    <w:rsid w:val="00D92F8B"/>
    <w:rsid w:val="00DD1AEB"/>
    <w:rsid w:val="00DF4EA3"/>
    <w:rsid w:val="00E15004"/>
    <w:rsid w:val="00E62AF5"/>
    <w:rsid w:val="00E77142"/>
    <w:rsid w:val="00EA235C"/>
    <w:rsid w:val="00EB3A5F"/>
    <w:rsid w:val="00ED6BAB"/>
    <w:rsid w:val="00F30E78"/>
    <w:rsid w:val="00F7038D"/>
    <w:rsid w:val="00F76C06"/>
    <w:rsid w:val="00F865F4"/>
    <w:rsid w:val="00FA4B4B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D89CC37"/>
  <w15:docId w15:val="{663E152C-80D1-4CB9-83F0-13A2C8A0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87A"/>
  </w:style>
  <w:style w:type="paragraph" w:styleId="Footer">
    <w:name w:val="footer"/>
    <w:basedOn w:val="Normal"/>
    <w:link w:val="FooterChar"/>
    <w:uiPriority w:val="99"/>
    <w:unhideWhenUsed/>
    <w:rsid w:val="0019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87A"/>
  </w:style>
  <w:style w:type="paragraph" w:styleId="BalloonText">
    <w:name w:val="Balloon Text"/>
    <w:basedOn w:val="Normal"/>
    <w:link w:val="BalloonTextChar"/>
    <w:uiPriority w:val="99"/>
    <w:semiHidden/>
    <w:unhideWhenUsed/>
    <w:rsid w:val="0019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8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@jewishtoledo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D06DED.7E6B43A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8bb6d5-1695-4e04-afa5-ab946a0f5cee">N3E6F4E5D2P7-26-2429</_dlc_DocId>
    <_dlc_DocIdUrl xmlns="d38bb6d5-1695-4e04-afa5-ab946a0f5cee">
      <Url>https://jewishtoledo.sharepoint.com/jfs/_layouts/15/DocIdRedir.aspx?ID=N3E6F4E5D2P7-26-2429</Url>
      <Description>N3E6F4E5D2P7-26-2429</Description>
    </_dlc_DocIdUrl>
    <_dlc_DocIdPersistId xmlns="d38bb6d5-1695-4e04-afa5-ab946a0f5c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739C0144DD6429B3252C7C006C4C7" ma:contentTypeVersion="789" ma:contentTypeDescription="Create a new document." ma:contentTypeScope="" ma:versionID="0d0c6df9908ee72a642632af21b7df1d">
  <xsd:schema xmlns:xsd="http://www.w3.org/2001/XMLSchema" xmlns:xs="http://www.w3.org/2001/XMLSchema" xmlns:p="http://schemas.microsoft.com/office/2006/metadata/properties" xmlns:ns2="d38bb6d5-1695-4e04-afa5-ab946a0f5cee" xmlns:ns3="9c69ac32-93e1-463b-b25b-7c35febf47af" targetNamespace="http://schemas.microsoft.com/office/2006/metadata/properties" ma:root="true" ma:fieldsID="777ce739847cf951494517bbbeede008" ns2:_="" ns3:_="">
    <xsd:import namespace="d38bb6d5-1695-4e04-afa5-ab946a0f5cee"/>
    <xsd:import namespace="9c69ac32-93e1-463b-b25b-7c35febf47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b6d5-1695-4e04-afa5-ab946a0f5c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ac32-93e1-463b-b25b-7c35febf4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CB56B-5339-421C-91B3-25352A8CC5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8EE420-C466-4098-9B01-A91DDFE4D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249FA-BEBD-453A-BB7A-A979EEA2596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1086786b-289b-4567-8aa8-cc2256cceb98"/>
    <ds:schemaRef ds:uri="d38bb6d5-1695-4e04-afa5-ab946a0f5ce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DA9115-9B29-4B9D-8EB6-D20CA10763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A7EFE6-0BE1-462B-A6D6-758460B3D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bb6d5-1695-4e04-afa5-ab946a0f5cee"/>
    <ds:schemaRef ds:uri="9c69ac32-93e1-463b-b25b-7c35febf4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cholarship-09-04-Application</vt:lpstr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cholarship-09-04-Application</dc:title>
  <dc:creator>patty</dc:creator>
  <cp:lastModifiedBy>Ben Malczewski</cp:lastModifiedBy>
  <cp:revision>3</cp:revision>
  <cp:lastPrinted>2020-01-29T20:27:00Z</cp:lastPrinted>
  <dcterms:created xsi:type="dcterms:W3CDTF">2025-03-17T14:50:00Z</dcterms:created>
  <dcterms:modified xsi:type="dcterms:W3CDTF">2025-03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739C0144DD6429B3252C7C006C4C7</vt:lpwstr>
  </property>
  <property fmtid="{D5CDD505-2E9C-101B-9397-08002B2CF9AE}" pid="3" name="Order">
    <vt:r8>390400</vt:r8>
  </property>
  <property fmtid="{D5CDD505-2E9C-101B-9397-08002B2CF9AE}" pid="4" name="_dlc_DocIdItemGuid">
    <vt:lpwstr>73e730db-feb3-4f7d-a73a-83c7f27f958b</vt:lpwstr>
  </property>
  <property fmtid="{D5CDD505-2E9C-101B-9397-08002B2CF9AE}" pid="5" name="AuthorIds_UIVersion_1024">
    <vt:lpwstr>96</vt:lpwstr>
  </property>
</Properties>
</file>